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71" w:rsidRDefault="00636671" w:rsidP="00636671">
      <w:pPr>
        <w:tabs>
          <w:tab w:val="left" w:pos="284"/>
          <w:tab w:val="left" w:pos="6804"/>
          <w:tab w:val="left" w:pos="10065"/>
        </w:tabs>
        <w:jc w:val="center"/>
      </w:pPr>
      <w: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6pt;height:71.35pt" o:ole="">
            <v:imagedata r:id="rId7" o:title=""/>
          </v:shape>
          <o:OLEObject Type="Embed" ProgID="Word.Picture.8" ShapeID="_x0000_i1025" DrawAspect="Content" ObjectID="_1394530002" r:id="rId8"/>
        </w:object>
      </w:r>
    </w:p>
    <w:p w:rsidR="00636671" w:rsidRDefault="00592031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2</w:t>
      </w:r>
      <w:r w:rsidR="00636671">
        <w:rPr>
          <w:rFonts w:cs="Times New Roman"/>
          <w:b/>
          <w:sz w:val="28"/>
          <w:szCs w:val="28"/>
        </w:rPr>
        <w:t xml:space="preserve"> </w:t>
      </w:r>
    </w:p>
    <w:p w:rsidR="00636671" w:rsidRDefault="005E765A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NZ" w:eastAsia="en-NZ"/>
        </w:rPr>
        <w:pict>
          <v:shape id="_x0000_s1075" style="position:absolute;left:0;text-align:left;margin-left:379.3pt;margin-top:19.2pt;width:47.6pt;height:20.45pt;z-index:251691008" coordorigin="14651,5770" coordsize="1679,721" path="m14651,6490v17,-30,36,-59,54,-89c14742,6338,14780,6276,14817,6213v54,-93,109,-185,159,-280c15000,5888,15026,5843,15049,5797v6,-15,7,-19,13,-27c15067,5801,15069,5829,15068,5863v-2,63,-5,125,-10,187c15054,6108,15049,6167,15040,6224v-4,25,-12,46,-19,69em14894,6215v-13,-6,-19,-7,-33,-10c14875,6181,14896,6167,14919,6150v35,-25,71,-49,107,-72c15054,6060,15084,6049,15113,6034v4,-3,8,-5,12,-8em15157,6051v-6,22,-7,43,-11,65c15139,6156,15128,6196,15115,6234v-9,27,-21,54,-33,80c15091,6278,15103,6245,15117,6211v21,-52,47,-101,80,-147c15215,6039,15242,6005,15278,6015v32,9,31,57,30,82c15307,6141,15293,6184,15283,6227v-8,32,-17,51,-17,84em15524,6002v-14,-17,-30,-37,-53,-14c15450,6009,15450,6044,15449,6071v-2,45,,88,-4,133c15442,6240,15437,6275,15411,6302v-17,18,-40,23,-63,17c15329,6314,15319,6296,15318,6279v,-18,,-25,8,-35em15575,5995v30,3,18,32,11,59c15574,6104,15556,6152,15541,6201v-9,31,-15,61,-20,92c15553,6275,15571,6252,15594,6223v15,-19,37,-60,62,-69c15659,6155,15661,6155,15664,6156v6,25,2,46,-1,71c15660,6253,15661,6277,15662,6303v29,-11,39,-39,53,-67c15742,6182,15764,6125,15787,6069v19,-46,40,-88,72,-125em15853,6134v4,19,6,25,20,31c15898,6157,15917,6146,15934,6126v28,-34,50,-76,59,-119c15996,5989,15997,5985,15996,5974v-31,-7,-46,17,-65,44c15900,6062,15872,6110,15854,6161v-11,31,-26,83,,112c15878,6299,15912,6281,15934,6267v30,-18,45,-42,67,-69em16049,6163v-7,26,-16,51,-23,77c16023,6251,16021,6255,16017,6261v8,-28,20,-54,30,-81c16065,6133,16081,6085,16107,6042v20,-34,41,-60,75,-77c16201,5956,16208,5954,16223,5957em16329,5935v-18,-10,-30,-13,-43,10c16270,5973,16275,6013,16279,6043v5,40,16,81,15,122c16293,6191,16285,6217,16256,6222v-29,5,-52,-11,-70,-32c16173,6169,16168,6161,16161,614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" annotation="t"/>
          </v:shape>
        </w:pict>
      </w:r>
      <w:r w:rsidR="00636671">
        <w:rPr>
          <w:rFonts w:cs="Times New Roman"/>
          <w:b/>
          <w:sz w:val="28"/>
          <w:szCs w:val="28"/>
        </w:rPr>
        <w:t>Whole Number Test</w:t>
      </w:r>
    </w:p>
    <w:p w:rsidR="00636671" w:rsidRPr="00A44E61" w:rsidRDefault="00636671" w:rsidP="00636671">
      <w:pPr>
        <w:tabs>
          <w:tab w:val="left" w:pos="284"/>
          <w:tab w:val="left" w:pos="6804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 w:rsidR="00280F00">
        <w:rPr>
          <w:rFonts w:cs="Times New Roman"/>
          <w:b/>
          <w:sz w:val="24"/>
          <w:szCs w:val="24"/>
        </w:rPr>
        <w:t xml:space="preserve"> </w:t>
      </w:r>
      <w:r w:rsidR="000F61FF">
        <w:rPr>
          <w:rFonts w:cs="Times New Roman"/>
          <w:b/>
          <w:sz w:val="24"/>
          <w:szCs w:val="24"/>
        </w:rPr>
        <w:t>72</w:t>
      </w:r>
      <w:r w:rsidRPr="00A44E61">
        <w:rPr>
          <w:rFonts w:cs="Times New Roman"/>
          <w:sz w:val="24"/>
          <w:szCs w:val="24"/>
        </w:rPr>
        <w:tab/>
      </w:r>
      <w:r w:rsidRPr="00A44E61">
        <w:rPr>
          <w:rFonts w:cs="Times New Roman"/>
          <w:b/>
          <w:sz w:val="24"/>
          <w:szCs w:val="24"/>
        </w:rPr>
        <w:t>Name</w:t>
      </w:r>
      <w:r w:rsidRPr="00A44E61">
        <w:rPr>
          <w:rFonts w:cs="Times New Roman"/>
          <w:sz w:val="24"/>
          <w:szCs w:val="24"/>
        </w:rPr>
        <w:t>______________________</w:t>
      </w:r>
    </w:p>
    <w:p w:rsidR="00636671" w:rsidRPr="00A44E61" w:rsidRDefault="00636671" w:rsidP="0063667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b/>
          <w:sz w:val="24"/>
          <w:szCs w:val="24"/>
        </w:rPr>
      </w:pPr>
      <w:r w:rsidRPr="00A44E61">
        <w:rPr>
          <w:b/>
          <w:sz w:val="24"/>
          <w:szCs w:val="24"/>
        </w:rPr>
        <w:t>Show your working for any question worth more than one mark.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ut the following numbers in </w:t>
      </w:r>
      <w:r>
        <w:rPr>
          <w:b/>
          <w:sz w:val="24"/>
          <w:szCs w:val="24"/>
        </w:rPr>
        <w:t xml:space="preserve">ascending </w:t>
      </w:r>
      <w:r>
        <w:rPr>
          <w:sz w:val="24"/>
          <w:szCs w:val="24"/>
        </w:rPr>
        <w:t>order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001,  110,  1101,        101,      1100</m:t>
          </m:r>
        </m:oMath>
      </m:oMathPara>
    </w:p>
    <w:p w:rsidR="002448AD" w:rsidRDefault="005E765A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76" style="position:absolute;margin-left:288.6pt;margin-top:23.8pt;width:14.65pt;height:14.95pt;z-index:251692032" coordorigin="11451,10046" coordsize="517,527" path="m11519,10078v-1,28,-7,53,-13,81c11496,10205,11483,10250,11472,10296v-1,4,-26,88,-21,89c11453,10381,11456,10377,11458,10373em11657,10115v-14,22,-29,43,-38,68c11605,10219,11594,10256,11590,10295v-3,24,-9,68,19,81c11639,10390,11674,10346,11689,10328v35,-43,55,-94,62,-149c11756,10144,11756,10093,11728,10066v-16,-15,-54,-13,-69,3c11644,10085,11639,10105,11634,10124em11904,10046v-2,34,-14,62,-24,94c11861,10203,11842,10266,11828,10330v-6,23,-8,31,-6,47em11967,10423v-20,39,-46,79,-62,120c11902,10553,11900,10562,11897,1057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77" style="position:absolute;margin-left:311.75pt;margin-top:23.8pt;width:13.7pt;height:16.85pt;z-index:251693056" coordorigin="12268,10045" coordsize="484,595" path="m12308,10045v13,26,5,54,1,85c12303,10173,12295,10217,12287,10260v-5,27,-15,57,-19,83c12268,10347,12269,10350,12269,10354em12460,10074v7,21,1,44,-3,68c12450,10183,12442,10223,12432,10263v-7,28,-13,56,-16,84em12594,10109v6,-35,-16,19,-20,27c12560,10166,12552,10198,12544,10230v-8,34,-18,85,-1,118c12546,10351,12548,10354,12551,10357v25,2,40,-10,55,-32c12630,10290,12644,10248,12651,10206v5,-26,14,-69,-5,-92c12643,10113,12640,10111,12637,10110v-25,12,-33,26,-51,47em12751,10474v-2,31,-10,65,-23,93c12717,10591,12702,10615,12689,1063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80" style="position:absolute;margin-left:409.45pt;margin-top:23.8pt;width:17.1pt;height:9.5pt;z-index:251696128" coordorigin="15714,10045" coordsize="603,335" path="m15733,10097v2,-4,5,-9,7,-13c15740,10105,15738,10126,15735,10147v-5,34,-11,67,-16,101c15716,10266,15714,10281,15714,10299em15918,10045v1,23,-2,50,-6,73c15905,10160,15895,10202,15887,10243v-5,23,-25,68,-19,92c15870,10338,15873,10340,15875,10343em16112,10092v1,-3,1,-7,2,-10c16095,10081,16088,10087,16077,10104v-19,29,-32,65,-40,99c16028,10242,16024,10283,16038,10321v11,29,32,35,57,18c16128,10316,16145,10274,16154,10237v11,-44,21,-115,-10,-153c16128,10064,16105,10071,16091,10085v-10,12,-13,16,-13,27em16301,10080v25,16,14,35,6,65c16296,10188,16285,10231,16272,10274v-11,34,-18,70,-24,10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81" style="position:absolute;margin-left:460pt;margin-top:.85pt;width:12.7pt;height:16.85pt;z-index:251697152" coordorigin="17497,9235" coordsize="448,596" path="m17497,9619v6,31,9,61,10,93c17508,9747,17508,9783,17512,9818v1,4,1,8,2,12c17551,9797,17576,9752,17605,9711v61,-87,120,-175,183,-261c17840,9378,17893,9307,17944,923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" annotation="t"/>
          </v:shape>
        </w:pict>
      </w:r>
      <w:r w:rsidR="002448AD">
        <w:rPr>
          <w:rFonts w:eastAsiaTheme="minorEastAsia"/>
          <w:sz w:val="24"/>
          <w:szCs w:val="24"/>
        </w:rPr>
        <w:tab/>
      </w:r>
      <w:r w:rsidR="002448AD">
        <w:rPr>
          <w:rFonts w:eastAsiaTheme="minorEastAsia"/>
          <w:sz w:val="24"/>
          <w:szCs w:val="24"/>
        </w:rPr>
        <w:tab/>
      </w:r>
    </w:p>
    <w:p w:rsidR="002448AD" w:rsidRDefault="005E765A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78" style="position:absolute;margin-left:337.5pt;margin-top:-.2pt;width:19.75pt;height:13.75pt;z-index:251694080" coordorigin="13176,10068" coordsize="697,485" path="m13228,10068v5,24,-2,47,-6,72c13215,10181,13208,10221,13198,10261v-7,27,-16,53,-22,80em13356,10142v-13,24,-24,47,-32,73c13315,10246,13310,10281,13319,10313v7,26,29,44,57,38c13410,10344,13431,10314,13446,10286v16,-31,21,-75,11,-109c13453,10161,13433,10121,13412,10120v-13,-1,-20,14,-24,22em13573,10131v1,-5,1,-9,2,-14c13551,10123,13546,10142,13536,10168v-12,32,-21,64,-24,98c13510,10283,13508,10318,13530,10325v25,7,52,-22,65,-38c13619,10257,13631,10220,13633,10182v1,-23,-5,-57,-30,-67c13586,10109,13580,10120,13572,10130em13775,10114v15,20,7,35,,62c13765,10213,13757,10249,13748,10286v-2,8,-4,15,-6,23em13872,10438v-19,40,-41,76,-64,1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79" style="position:absolute;margin-left:373.75pt;margin-top:-.35pt;width:21.1pt;height:15.1pt;z-index:251695104" coordorigin="14455,10063" coordsize="745,532" path="m14493,10063v-3,28,-7,57,-11,85c14476,10189,14472,10229,14464,10269v-4,20,-7,41,-9,61em14646,10079v4,27,-2,49,-9,76c14628,10191,14619,10226,14610,10262v-6,23,-12,47,-15,70em14760,10130v1,-25,-19,16,-24,26c14718,10194,14705,10235,14705,10277v,21,4,57,28,66c14759,10353,14788,10325,14801,10306v23,-33,34,-75,33,-115c14833,10163,14826,10124,14803,10105v-21,-17,-28,-2,-33,15em14991,10121v-8,-18,-18,-2,-29,13c14944,10160,14931,10190,14924,10222v-8,35,-10,69,6,102c14944,10353,14972,10354,14997,10336v35,-25,55,-66,68,-106c15076,10196,15089,10149,15078,10113v-8,-28,-28,-5,-36,6c15038,10125,15035,10130,15031,10136em15199,10423v-14,41,-30,76,-48,115c15140,10569,15137,10578,15123,1059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" annotation="t"/>
          </v:shape>
        </w:pict>
      </w:r>
      <w:r w:rsidR="002448AD">
        <w:rPr>
          <w:rFonts w:eastAsiaTheme="minorEastAsia"/>
          <w:sz w:val="24"/>
          <w:szCs w:val="24"/>
        </w:rPr>
        <w:tab/>
      </w:r>
      <w:r w:rsidR="002448AD">
        <w:rPr>
          <w:rFonts w:eastAsiaTheme="minorEastAsia"/>
          <w:sz w:val="24"/>
          <w:szCs w:val="24"/>
        </w:rPr>
        <w:tab/>
      </w:r>
      <w:r w:rsidR="002448AD">
        <w:rPr>
          <w:rFonts w:eastAsiaTheme="minorEastAsia"/>
          <w:i/>
          <w:sz w:val="24"/>
          <w:szCs w:val="24"/>
        </w:rPr>
        <w:t>Answer (1) ___</w:t>
      </w:r>
      <w:r w:rsidR="002448AD">
        <w:rPr>
          <w:rFonts w:eastAsiaTheme="minorEastAsia"/>
          <w:sz w:val="24"/>
          <w:szCs w:val="24"/>
        </w:rPr>
        <w:t xml:space="preserve">_________________________________ </w:t>
      </w:r>
      <w:r w:rsidR="002448AD">
        <w:rPr>
          <w:rFonts w:eastAsiaTheme="minorEastAsia"/>
          <w:sz w:val="24"/>
          <w:szCs w:val="24"/>
        </w:rPr>
        <w:tab/>
        <w:t>[1]</w:t>
      </w:r>
    </w:p>
    <w:p w:rsidR="002448AD" w:rsidRPr="006578B1" w:rsidRDefault="002448AD" w:rsidP="002448AD">
      <w:pPr>
        <w:pBdr>
          <w:bottom w:val="single" w:sz="4" w:space="1" w:color="auto"/>
        </w:pBd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</w:p>
    <w:p w:rsidR="00636671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493BF6">
        <w:rPr>
          <w:sz w:val="24"/>
          <w:szCs w:val="24"/>
        </w:rPr>
        <w:t>. Using only the digits in the box provided create the following numbers:</w:t>
      </w:r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83" style="position:absolute;margin-left:377.3pt;margin-top:25.5pt;width:43.65pt;height:63.2pt;z-index:251699200" coordorigin="14581,13636" coordsize="1540,2231" path="m14781,13768v2,-27,4,-42,-19,-60c14750,13698,14735,13693,14719,13699v-26,10,-48,32,-65,53c14628,13785,14608,13821,14593,13860v-10,26,-20,59,-5,86c14591,13949,14593,13951,14596,13954v24,3,37,-6,56,-23c14679,13906,14698,13872,14716,13840v13,-24,23,-49,37,-72c14758,13806,14746,13838,14738,13876v-12,58,-28,116,-46,173c14679,14090,14640,14212,14652,14171v1,-6,3,-11,4,-17em15166,13928v-1,-13,-2,-24,-5,-37c15140,13887,15132,13894,15117,13910v-22,25,-39,56,-52,87c15053,14026,15039,14065,15051,14097v10,27,44,27,66,20c15153,14106,15178,14076,15195,14044v17,-32,23,-69,21,-105c15214,13911,15209,13897,15184,13891em15323,13904v1,25,1,47,-2,73c15317,14010,15314,14042,15308,14075v-3,14,-7,27,-11,40c15310,14092,15317,14068,15328,14044v17,-37,39,-69,62,-103c15411,13911,15430,13893,15458,13870v21,-17,43,-32,67,-45em15995,13636v-6,24,-18,40,-30,62c15950,13726,15933,13753,15918,13782v-10,19,-23,42,-8,62c15924,13863,15952,13867,15973,13870v30,5,56,1,85,-2c16077,13866,16094,13864,16112,13862em16082,13726v-6,36,-16,69,-28,103c16038,13874,16023,13920,16006,13964v-1,3,-29,75,-31,74c15976,14034,15976,14031,15977,14027em14605,14776v7,-19,10,-39,22,-56c14643,14697,14664,14680,14692,14676v44,-5,78,22,95,61c14803,14774,14800,14821,14788,14858v-16,52,-50,93,-90,129c14678,15005,14664,15011,14640,15019v9,-16,12,-14,38,-14c14707,15005,14736,15015,14765,15021v27,6,55,19,83,19c14852,15039,14857,15038,14861,15037em15264,14769v-5,-25,-14,13,-20,27c15232,14825,15225,14855,15221,14886v-4,30,-4,62,13,88c15248,14995,15275,14987,15293,14975v29,-20,52,-54,64,-86c15368,14859,15379,14818,15363,14788v-13,-24,-41,-29,-65,-27c15274,14763,15260,14777,15251,14796em15449,14811v1,26,1,49,,75c15448,14913,15446,14939,15445,14966v,4,,7,,11c15455,14954,15460,14928,15467,14903v9,-33,19,-62,37,-91c15529,14773,15563,14750,15599,14724v25,-19,33,-26,54,-32em16002,14548v22,-8,40,-11,62,2c16088,14565,16099,14587,16100,14614v1,30,-13,55,-30,79c16057,14711,16041,14724,16028,14742v19,20,42,34,60,54c16102,14812,16119,14836,16120,14858v1,23,-14,41,-35,50c16057,14920,16023,14915,15995,14906v-30,-9,-57,-19,-74,-47c15918,14852,15914,14846,15911,14839em15822,15584v,-25,9,-31,35,-42c15882,15531,15919,15525,15941,15546v20,18,9,54,-1,74c15926,15649,15902,15671,15878,15691v-10,8,-13,11,-21,15c15879,15697,15899,15696,15923,15700v29,5,55,17,72,42c16008,15761,16004,15790,15992,15809v-18,26,-50,39,-79,49c15884,15868,15854,15869,15825,15855v-21,-10,-36,-30,-47,-50c15772,15793,15770,15788,15764,1578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" annotation="t"/>
          </v:shape>
        </w:pict>
      </w:r>
      <m:oMath>
        <m:r>
          <w:rPr>
            <w:rFonts w:ascii="Cambria Math" w:hAnsi="Cambria Math"/>
            <w:sz w:val="36"/>
            <w:szCs w:val="36"/>
          </w:rPr>
          <m:t>9     4      2     1     3</m:t>
        </m:r>
      </m:oMath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A </w:t>
      </w:r>
      <w:r w:rsidR="00592031">
        <w:rPr>
          <w:sz w:val="24"/>
          <w:szCs w:val="24"/>
        </w:rPr>
        <w:t>one</w:t>
      </w:r>
      <w:r>
        <w:rPr>
          <w:sz w:val="24"/>
          <w:szCs w:val="24"/>
        </w:rPr>
        <w:t xml:space="preserve"> digit composit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A </w:t>
      </w:r>
      <w:r w:rsidR="00592031">
        <w:rPr>
          <w:sz w:val="24"/>
          <w:szCs w:val="24"/>
        </w:rPr>
        <w:t>one</w:t>
      </w:r>
      <w:r>
        <w:rPr>
          <w:sz w:val="24"/>
          <w:szCs w:val="24"/>
        </w:rPr>
        <w:t xml:space="preserve"> digit prim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82" style="position:absolute;margin-left:355.65pt;margin-top:.2pt;width:40.85pt;height:16.05pt;z-index:251698176" coordorigin="13816,15580" coordsize="1441,567" path="m13852,15688v-16,-6,-8,-16,-1,-33c13860,15634,13874,15615,13891,15600v16,-14,42,-27,64,-16c13984,15599,13982,15645,13981,15672v-2,44,-15,94,-34,134c13933,15835,13909,15867,13880,15883v-16,9,-40,9,-54,-5c13810,15862,13815,15846,13831,15833v16,-13,42,-5,59,1c13916,15843,13937,15860,13961,15873v15,8,24,12,40,13em14189,15592v10,24,-2,53,-7,80c14171,15728,14153,15785,14145,15841v-3,22,-5,44,-7,66em14281,15924v,30,-9,52,-19,81c14250,16040,14241,16079,14228,16112v-10,16,-13,21,-11,34em14753,15659v9,-20,18,-34,35,-48c14804,15598,14823,15587,14845,15589v23,3,33,29,33,49c14878,15668,14861,15701,14847,15727v-14,26,-34,46,-59,62c14774,15798,14760,15804,14744,15808v21,6,42,12,63,18c14829,15832,14850,15839,14872,15843v15,3,19,4,28,-2em15256,15908v-3,28,-8,54,-17,81c15231,16014,15225,16035,15227,1606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85" style="position:absolute;margin-left:266.3pt;margin-top:18.8pt;width:72.65pt;height:22.4pt;z-index:251701248" coordorigin="10665,16237" coordsize="2562,790" path="m10756,16532v-4,-21,-10,-28,-27,-41c10709,16502,10700,16513,10691,16535v-13,30,-23,62,-26,95c10663,16655,10662,16672,10685,16681v28,-15,45,-33,64,-59c10772,16591,10788,16557,10808,16525v1,28,-4,54,-4,82c10804,16636,10807,16650,10821,16675em10915,16513v-6,25,-9,50,-12,76c10900,16614,10898,16639,10897,16664v,4,,7,,11c10908,16653,10915,16629,10924,16606v14,-35,28,-67,52,-96c10990,16493,11007,16481,11022,16468v2,-3,5,-6,7,-9em11066,16529v-3,24,-7,46,-10,70c11053,16619,11051,16639,11047,16659v8,-23,15,-45,23,-68c11081,16560,11093,16528,11111,16501v8,-12,23,-37,39,-40c11154,16462,11157,16462,11161,16463em11275,16493v-2,-14,-1,-19,-11,-22c11244,16482,11233,16493,11220,16513v-17,26,-30,55,-36,86c11180,16619,11175,16651,11191,16667v17,17,40,-3,53,-15c11270,16628,11288,16596,11305,16565v9,-17,16,-35,24,-53c11323,16533,11317,16554,11313,16576v-4,19,-11,50,-4,69c11311,16649,11314,16653,11316,16657em11401,16484v1,30,-6,50,-12,79c11383,16592,11374,16621,11369,16650v,5,-1,9,-1,14c11384,16646,11393,16625,11405,16604v16,-28,33,-56,55,-79c11470,16515,11479,16510,11492,16505v15,17,13,27,11,50c11501,16577,11492,16600,11491,16621v1,4,1,9,2,13em11623,16516v6,-15,9,-19,7,-29c11614,16495,11599,16501,11586,16523v-15,24,-27,49,-36,76c11543,16619,11542,16624,11547,16643v21,-21,33,-42,49,-68c11610,16553,11623,16515,11643,16498v4,-2,8,-3,12,-5c11658,16523,11660,16553,11658,16584v-4,56,-12,112,-22,167c11628,16795,11621,16840,11599,16879v-10,14,-11,18,-21,22c11562,16889,11554,16884,11549,16859v-5,-22,-5,-53,2,-75c11558,16763,11575,16744,11592,16730v25,-21,49,-43,74,-64c11691,16644,11715,16621,11741,16599v20,-17,36,-35,51,-56c11812,16516,11817,16488,11801,16459v-17,13,-33,23,-44,46c11747,16526,11744,16549,11747,16571v2,19,12,36,31,43c11798,16621,11815,16606,11829,16596v5,-3,9,-6,14,-9em11928,16451v-5,25,-10,48,-16,73c11905,16552,11898,16580,11891,16608v-3,13,-3,16,-6,24c11901,16608,11915,16582,11930,16557v13,-23,30,-56,52,-72c11986,16483,11989,16482,11993,16480v8,22,7,30,4,55c11994,16560,11991,16586,11988,16611v-1,11,-2,15,3,21c12008,16610,12019,16588,12031,16563v13,-25,28,-53,46,-75c12088,16478,12092,16475,12101,16470v5,22,4,34,1,56c12100,16542,12095,16569,12101,16585v4,13,12,24,26,25c12145,16612,12160,16601,12173,16590v18,-14,33,-32,45,-51c12236,16511,12241,16492,12238,16460v-16,7,-22,7,-33,28c12193,16513,12184,16543,12184,16571v,22,5,25,18,41c12230,16603,12252,16593,12274,16571v21,-21,41,-46,61,-68c12344,16492,12347,16488,12353,16481v-2,26,-11,45,-17,71c12333,16567,12324,16608,12333,16623v11,18,21,25,41,18c12391,16635,12414,16611,12423,16597v10,-22,14,-30,27,-40em12535,16377v9,-9,12,-11,9,-20c12538,16379,12527,16399,12520,16420v-12,35,-24,70,-32,106c12484,16546,12475,16588,12486,16608v16,29,22,6,28,-9em12471,16467v,4,,7,,11c12492,16470,12516,16467,12536,16459v22,-9,39,-19,58,-33em12992,16470v-15,16,-23,25,-36,46c12939,16544,12932,16578,12939,16610v2,4,5,7,7,11c12972,16612,12983,16615,13004,16591v21,-24,31,-58,32,-89c13037,16481,13032,16465,13028,16445v22,-10,42,-14,66,-22c13131,16410,13160,16391,13185,16361v20,-25,31,-51,36,-82c13224,16260,13222,16254,13221,16237v-26,39,-37,77,-50,122c13147,16442,13128,16526,13107,16610v-23,94,-47,192,-88,280c12994,16943,12951,17011,12889,17026v-50,12,-98,-28,-124,-66c12740,16923,12726,16869,12737,16825v11,-45,52,-59,90,-74c12838,16747,12848,16742,12859,1673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86" style="position:absolute;margin-left:358.3pt;margin-top:23.2pt;width:15.9pt;height:12.45pt;z-index:251702272" coordorigin="13910,16391" coordsize="561,440" path="m13979,16406v-6,26,-13,52,-21,78c13943,16529,13931,16576,13916,16621v-6,12,-8,16,-6,25em14060,16433v13,-14,25,-25,45,-28c14124,16402,14139,16417,14142,16435v4,29,-12,62,-25,86c14103,16547,14086,16569,14063,16587v-9,6,-12,7,-18,10c14062,16607,14080,16617,14096,16629v18,14,30,22,51,29em14282,16420v14,-14,26,-27,47,-29c14348,16390,14360,16403,14366,16420v6,17,-3,40,-12,55c14336,16504,14334,16500,14351,16531v11,20,16,41,13,64c14361,16619,14346,16646,14321,16651v-22,4,-31,-17,-42,-32em14470,16742v-9,32,-23,58,-37,8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87" style="position:absolute;margin-left:387.6pt;margin-top:23.3pt;width:17.35pt;height:13.05pt;z-index:251703296" coordorigin="14944,16396" coordsize="612,460" path="m14996,16396v-5,20,-9,41,-14,61c14974,16489,14967,16521,14961,16553v-4,23,-15,49,-16,73c14946,16639,14947,16642,14944,16650em15098,16464v10,-13,21,-23,36,-31c15152,16423,15167,16417,15176,16442v5,16,-8,52,-14,66c15151,16534,15136,16556,15118,16578v-14,17,-26,26,-45,36c15085,16625,15098,16636,15110,16647v14,14,27,19,45,25em15422,16463v1,-12,5,-43,-16,-45c15382,16416,15358,16445,15344,16460v-15,16,-30,38,-33,60c15311,16532,15311,16535,15314,16542v29,5,39,-2,63,-22c15397,16504,15414,16486,15433,16469v3,-2,6,-5,9,-7c15447,16494,15439,16516,15431,16548v-9,35,-14,73,-24,108c15400,16673,15398,16678,15403,16691em15555,16761v-13,33,-28,63,-47,9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89" style="position:absolute;margin-left:447.7pt;margin-top:23.8pt;width:17.95pt;height:9.85pt;z-index:251705344" coordorigin="17064,16413" coordsize="633,347" path="m17170,16478v-1,-15,1,-59,-19,-65c17134,16408,17115,16427,17104,16437v-18,16,-31,35,-38,58c17061,16510,17063,16531,17074,16543v14,15,29,7,44,-2c17136,16530,17151,16514,17166,16500v10,-10,13,-13,21,-18c17189,16507,17182,16530,17175,16555v-12,47,-29,93,-44,139c17126,16710,17123,16726,17119,16742em17386,16434v-13,18,-25,32,-37,52c17334,16511,17323,16535,17316,16562v-7,27,-4,51,21,66c17358,16641,17373,16634,17393,16631v20,-3,27,-7,45,-15em17439,16500v-13,24,-23,50,-33,77c17392,16615,17372,16657,17364,16697v-4,22,-6,41,-4,62em17616,16494v13,-11,33,-31,53,-29c17691,16467,17698,16488,17695,16507v-5,39,-31,74,-56,103c17629,16621,17594,16646,17594,16664v,17,24,36,37,45c17639,16715,17662,16733,17673,16730v3,-3,7,-5,10,-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" annotation="t"/>
          </v:shape>
        </w:pict>
      </w:r>
      <w:r w:rsidR="00493BF6">
        <w:rPr>
          <w:sz w:val="24"/>
          <w:szCs w:val="24"/>
        </w:rPr>
        <w:tab/>
        <w:t xml:space="preserve">(c) A factor of </w:t>
      </w:r>
      <w:r w:rsidR="00592031">
        <w:rPr>
          <w:sz w:val="24"/>
          <w:szCs w:val="24"/>
        </w:rPr>
        <w:t>42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84" style="position:absolute;margin-left:243.6pt;margin-top:1.2pt;width:14.5pt;height:15.25pt;z-index:251700224" coordorigin="9863,16486" coordsize="512,538" path="m9964,16531v11,-14,17,-28,-4,-40c9945,16482,9932,16486,9918,16495v-19,13,-29,32,-38,53c9868,16578,9862,16609,9863,16641v1,22,6,49,31,55c9920,16702,9943,16674,9959,16658v25,-25,42,-54,58,-85c10019,16570,10020,16566,10022,16563v2,17,-2,33,-5,50c10014,16633,10015,16648,10021,16667em10085,16523v-2,23,-7,46,-11,69c10069,16617,10065,16642,10062,16666v-1,12,-1,15,-2,23c10070,16669,10078,16649,10090,16630v13,-21,26,-44,46,-59c10145,16564,10153,16561,10164,16559v10,18,12,32,11,53c10174,16629,10172,16649,10174,16666v1,5,2,9,3,14em10255,16533v-4,19,-8,37,-11,56c10240,16614,10238,16638,10243,16662v5,22,19,32,40,22c10306,16673,10321,16648,10333,16626v13,-25,24,-51,33,-77c10370,16538,10371,16535,10374,16528v-7,39,-15,79,-21,118c10343,16710,10333,16774,10319,16837v-12,54,-24,128,-63,171c10233,17033,10211,17021,10191,17000v-26,-28,-44,-70,-48,-108c10143,16883,10144,16874,10144,1686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88" style="position:absolute;margin-left:416.35pt;margin-top:.25pt;width:20.5pt;height:11.75pt;z-index:251704320" coordorigin="15958,16452" coordsize="723,414" path="m16015,16476v-8,-14,-12,15,-23,32c15983,16522,15968,16537,15961,16552v-9,20,12,23,27,28c16013,16588,16036,16586,16062,16588v22,2,42,3,64,em16112,16495v-9,19,-13,38,-20,58c16082,16584,16064,16613,16057,16645v-4,19,-8,34,-10,52em16234,16486v23,-13,39,-29,67,-33c16320,16450,16342,16456,16346,16477v5,27,-11,52,-24,73c16305,16577,16278,16599,16264,16628v-7,15,-5,27,4,41c16279,16684,16291,16695,16308,16702v18,7,26,4,44,2em16575,16452v-23,12,-38,29,-51,53c16504,16541,16492,16580,16486,16621v-4,29,-11,72,9,97c16509,16736,16531,16730,16545,16716v16,-16,25,-44,18,-66c16556,16627,16540,16624,16521,16628v-20,4,-27,13,-43,25em16680,16756v-3,31,-10,62,-25,91c16651,16853,16647,16859,16643,1686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" annotation="t"/>
          </v:shape>
        </w:pict>
      </w:r>
      <w:r w:rsidR="00592031">
        <w:rPr>
          <w:sz w:val="24"/>
          <w:szCs w:val="24"/>
        </w:rPr>
        <w:tab/>
        <w:t>(d) A three-digit multiple of 3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0" style="position:absolute;margin-left:352pt;margin-top:-.25pt;width:4.5pt;height:14.05pt;z-index:251706368" coordorigin="13688,17303" coordsize="158,496" path="m13739,17303v-1,26,-9,51,-15,77c13713,17424,13704,17467,13695,17511v-7,25,-9,33,-6,50em13845,17655v-14,24,-33,51,-43,77c13793,17755,13786,17774,13782,1779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1" style="position:absolute;margin-left:365.6pt;margin-top:-.15pt;width:8.95pt;height:13.7pt;z-index:251707392" coordorigin="14168,17308" coordsize="316,483" path="m14231,17308v-16,15,-25,26,-36,45c14181,17378,14169,17406,14168,17435v-1,24,8,49,27,64c14220,17519,14250,17517,14277,17514v16,,20,1,28,-7em14311,17398v-15,24,-31,46,-44,71c14248,17506,14237,17545,14225,17584v-2,6,-5,13,-7,19em14483,17631v-10,20,-16,41,-24,62c14449,17719,14435,17746,14432,17774v,5,1,11,1,1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2" style="position:absolute;margin-left:385.9pt;margin-top:.2pt;width:8.95pt;height:13.3pt;z-index:251708416" coordorigin="14883,17320" coordsize="317,469" path="m15008,17333v-20,-11,-34,-21,-55,-3c14930,17350,14916,17380,14903,17406v-11,22,-25,53,-19,79c14886,17488,14887,17491,14889,17494v26,-1,39,-12,59,-30c14974,17440,14990,17412,15010,17384v9,-11,12,-15,17,-23c15032,17391,15021,17416,15013,17447v-12,48,-24,97,-34,146c14975,17610,14974,17616,14975,17628em15199,17607v-7,36,-20,70,-35,105c15153,17738,15145,17762,15134,1778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3" style="position:absolute;margin-left:408.2pt;margin-top:-.35pt;width:13.05pt;height:9.2pt;z-index:251709440" coordorigin="15670,17301" coordsize="460,324" path="m15713,17305v21,,-6,17,-15,34c15686,17362,15673,17392,15670,17418v-3,23,2,45,19,61c15706,17494,15731,17493,15752,17492v23,-1,41,-10,57,-24em15800,17361v-11,27,-22,52,-33,79c15754,17474,15743,17507,15732,17541v-7,14,-9,18,-5,28em16109,17378v10,-14,18,-31,17,-50c16125,17312,16112,17301,16096,17305v-21,6,-42,25,-57,40c16022,17362,16006,17384,16003,17408v-3,26,26,16,38,10c16066,17405,16086,17381,16113,17373v3,,6,-1,9,-1c16130,17404,16123,17425,16112,17457v-12,36,-29,73,-47,106c16054,17583,16044,17604,16033,1762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4" style="position:absolute;margin-left:359.7pt;margin-top:24.3pt;width:24.3pt;height:9.7pt;z-index:251710464" coordorigin="13959,18169" coordsize="858,343" path="m14029,18188v-5,36,-16,66,-26,101c13988,18338,13976,18387,13965,18437v-6,19,-8,25,-2,38em14175,18246v9,-19,12,-36,35,-44c14232,18194,14250,18205,14258,18226v12,32,1,70,-12,100c14232,18359,14209,18396,14180,18419v-4,3,-9,5,-13,8c14183,18441,14196,18455,14210,18470v14,14,30,32,49,40c14262,18510,14265,18511,14268,18511em14487,18204v13,-12,20,-24,38,-32c14545,18164,14559,18172,14567,18193v9,24,-16,61,-28,80c14531,18287,14511,18307,14508,18323v-4,25,17,30,31,45c14552,18382,14562,18401,14563,18421v1,21,-9,44,-24,58c14524,18494,14498,18499,14479,18488v-16,-9,-15,-19,-19,-36em14739,18199v-16,10,-28,23,-38,41c14688,18263,14680,18290,14681,18317v1,26,8,54,27,73c14726,18408,14745,18414,14768,18410v17,-3,22,-4,29,-14em14816,18297v-19,27,-39,57,-52,88c14751,18416,14739,18446,14723,1847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5" style="position:absolute;margin-left:402.45pt;margin-top:24.1pt;width:18.3pt;height:20.7pt;z-index:251711488" coordorigin="15467,18163" coordsize="647,730" path="m15544,18277v-18,-2,-30,8,-40,27c15489,18331,15479,18364,15473,18395v-5,29,-12,67,3,95c15490,18516,15512,18509,15532,18496v28,-18,47,-51,57,-83c15598,18385,15600,18352,15586,18325v-10,-18,-24,-17,-40,-13c15542,18313,15538,18314,15534,18315em15660,18340v-7,23,-12,45,-20,68c15634,18428,15629,18447,15626,18467v21,-4,25,-24,38,-44c15682,18395,15701,18366,15722,18340v15,-18,28,-30,50,-36c15788,18322,15787,18332,15787,18357v,23,-4,46,-6,69c15781,18442,15781,18447,15783,18457em15965,18163v-1,26,-8,45,-16,70c15938,18270,15925,18307,15916,18345v-7,26,-16,55,-18,82c15898,18431,15899,18436,15899,18440em16000,18291v-3,27,-12,52,-18,79c15977,18397,15971,18427,15975,18454v4,16,7,22,20,26c16016,18468,16032,18458,16047,18437v28,-38,48,-83,66,-126c16098,18391,16075,18469,16051,18547v-21,71,-44,141,-73,209c15959,18801,15938,18854,15895,18882v-32,21,-60,6,-86,-16c15778,18839,15756,18804,15737,18768v-12,-24,-15,-29,-23,-4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" annotation="t"/>
          </v:shape>
        </w:pict>
      </w:r>
      <w:r w:rsidR="00493BF6">
        <w:rPr>
          <w:sz w:val="24"/>
          <w:szCs w:val="24"/>
        </w:rPr>
        <w:tab/>
        <w:t>(e) A square number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6578B1" w:rsidRDefault="006578B1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f) The </w:t>
      </w:r>
      <w:r w:rsidR="00592031">
        <w:rPr>
          <w:sz w:val="24"/>
          <w:szCs w:val="24"/>
        </w:rPr>
        <w:t>smallest 4</w:t>
      </w:r>
      <w:r>
        <w:rPr>
          <w:sz w:val="24"/>
          <w:szCs w:val="24"/>
        </w:rPr>
        <w:t>-digit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493BF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93BF6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493BF6">
        <w:rPr>
          <w:sz w:val="24"/>
          <w:szCs w:val="24"/>
        </w:rPr>
        <w:t>. Answer the questions below about the number</w:t>
      </w:r>
    </w:p>
    <w:p w:rsidR="00493BF6" w:rsidRP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36"/>
          <w:szCs w:val="36"/>
        </w:rPr>
      </w:pPr>
      <w:r>
        <w:rPr>
          <w:noProof/>
          <w:sz w:val="24"/>
          <w:szCs w:val="24"/>
          <w:lang w:val="en-NZ" w:eastAsia="en-NZ"/>
        </w:rPr>
        <w:pict>
          <v:shape id="_x0000_s1096" style="position:absolute;margin-left:359.85pt;margin-top:27.65pt;width:40.45pt;height:13.65pt;z-index:251712512" coordorigin="13964,21819" coordsize="1427,482" path="m13987,21866v9,-20,16,-31,37,-40c14051,21814,14078,21817,14094,21843v15,25,10,53,-1,78c14080,21950,14059,21970,14033,21987v35,29,66,58,77,104c14117,22119,14117,22150,14093,22170v-21,17,-46,17,-69,7c14000,22167,13979,22146,13969,22122v-11,-24,2,-44,15,-63em14375,21839v-23,18,-42,35,-59,60c14289,21940,14273,21987,14262,22035v-10,42,-18,92,,133c14273,22193,14302,22208,14328,22199v27,-9,48,-33,53,-61c14385,22115,14374,22090,14351,22081v-28,-10,-51,4,-73,17c14260,22108,14247,22119,14245,22137em14546,22202v-5,22,-17,39,-23,59c14519,22275,14516,22286,14515,22300em14779,21882v2,-5,3,-10,5,-15c14761,21880,14750,21901,14741,21928v-13,38,-22,81,-27,121c14710,22081,14706,22127,14726,22155v17,24,46,18,67,3c14827,22133,14850,22098,14861,22058v11,-37,14,-80,-1,-117c14851,21919,14825,21901,14800,21904v-10,6,-14,8,-22,8em15006,21897v14,-26,-12,18,-14,25c14980,21957,14972,21993,14968,22030v-4,33,-7,74,11,104c14994,22159,15025,22150,15044,22135v33,-25,54,-68,66,-106c15122,21990,15130,21945,15117,21906v-5,-16,-27,-47,-49,-39c15060,21877,15057,21881,15048,21883em15266,21883v-21,7,-28,17,-38,37c15209,21956,15200,22001,15203,22042v2,29,10,64,38,79c15269,22136,15304,22114,15324,22096v34,-29,53,-69,62,-112c15393,21947,15392,21900,15370,21867v-16,-25,-53,-38,-82,-31c15282,21839,15276,21843,15270,2184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097" style="position:absolute;margin-left:453.6pt;margin-top:23.55pt;width:9.1pt;height:8.25pt;z-index:251713536" coordorigin="17272,21674" coordsize="321,292" path="m17289,21801v2,28,2,52,-2,80c17283,21909,17272,21938,17274,21965v28,-12,54,-34,78,-53c17406,21869,17450,21820,17500,21773v34,-32,61,-64,92,-9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oBHQIaGAEgAGgMAAAAAADAAAAAAAAARljPVIrml8VPjwb4utLhmyIDIWQGPoBED/AAAEgVRP8B&#10;RRIbAgCX/kYSGwIAl/5XDQAAAAUDOAtlGSAyCQCAmAMBP8EeRTMJAID/AQE/wR5FOAgA/gMAAACA&#10;fxUGqWE/9GaHPwAAALgAAKw6CkcWhP0QAfof/pnhGMGKfAwZsWLAhPaAhP0fkfo+ryVhS88c9Nc+&#10;G+PDe+a+QITwNrpLPjVjOc4pq4+eRAo/QCOcw95g06A5oK==&#10;" annotation="t"/>
          </v:shape>
        </w:pict>
      </w:r>
      <m:oMath>
        <m:r>
          <w:rPr>
            <w:rFonts w:ascii="Cambria Math" w:hAnsi="Cambria Math"/>
            <w:sz w:val="36"/>
            <w:szCs w:val="36"/>
          </w:rPr>
          <m:t>36072</m:t>
        </m:r>
      </m:oMath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8" style="position:absolute;margin-left:201.7pt;margin-top:21pt;width:31.9pt;height:27.1pt;z-index:251714560" coordorigin="8386,22681" coordsize="1125,957" path="m8614,22704v-1,14,-10,55,-17,80c8580,22840,8564,22896,8545,22951v-17,50,-40,100,-55,149c8489,23108,8487,23116,8486,23124em8386,22833v23,-15,47,-28,71,-41c8506,22766,8554,22740,8604,22717v35,-16,77,-38,116,-36c8748,22683,8751,22707,8750,22729v-3,57,-25,115,-41,169c8694,22948,8678,22997,8660,23046v-12,33,-24,67,-41,98c8617,23147,8614,23151,8612,23154v15,-32,36,-61,57,-89c8688,23039,8712,23010,8739,22992v16,-11,21,-6,35,-7c8784,23010,8788,23021,8785,23049v-2,19,-7,37,-11,56em8932,22913v2,23,-3,45,-10,68c8912,23016,8901,23051,8892,23086v-5,19,-23,60,-3,48em8978,22771v4,12,6,16,9,24em9023,22980v-6,31,-10,62,-16,93c9003,23094,8999,23116,8995,23137v3,-22,9,-44,16,-65c9023,23038,9040,23004,9059,22973v16,-25,34,-47,61,-60c9137,22905,9157,22898,9175,22898v5,1,9,1,14,2em9316,22748v-6,34,-20,64,-32,97c9265,22896,9247,22947,9230,22999v-12,37,-23,76,-30,114em9182,23010v14,-18,20,-32,41,-47c9248,22946,9285,22926,9316,22926v4,2,9,4,13,6c9341,22965,9336,22980,9328,23015v-6,26,-21,67,-11,94c9326,23133,9337,23143,9364,23141v52,-4,94,-74,114,-114c9492,22999,9501,22969,9510,22940v-18,65,-34,130,-53,195c9431,23224,9408,23312,9371,23397v-31,73,-71,146,-132,199c9203,23628,9150,23654,9104,23626v-54,-33,-61,-108,-74,-16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00" style="position:absolute;margin-left:278.45pt;margin-top:22.25pt;width:56.8pt;height:11.8pt;z-index:251716608" coordorigin="11093,22726" coordsize="2003,416" path="m11289,22726v-15,43,-31,85,-47,127c11218,22917,11195,22983,11168,23046v-14,32,-26,64,-42,95em11093,22985v15,-20,28,-30,50,-42c11177,22924,11215,22913,11249,22896v24,-16,31,-21,50,-26em11430,22743v-8,35,-21,69,-33,104c11375,22910,11351,22972,11326,23033v-9,23,-19,45,-29,67c11315,23075,11334,23052,11354,23029v18,-21,36,-43,64,-50c11421,22980,11425,22982,11428,22983v6,23,12,44,14,70c11444,23079,11439,23109,11458,23130v17,19,36,6,55,-3c11541,23114,11565,23076,11585,23054v18,-20,34,-30,52,-41c11637,23039,11631,23070,11638,23095v6,23,18,36,43,33c11737,23122,11766,23054,11766,23005v,-26,-10,-59,-35,-72c11690,22911,11644,22958,11625,22988v-26,40,-20,79,13,110c11660,23118,11709,23107,11732,23097v39,-17,71,-51,100,-80c11860,22989,11882,22959,11904,22926v-19,39,-42,82,-45,127c11858,23078,11854,23115,11889,23118v30,3,60,-20,81,-38c11998,23055,12024,23020,12043,22988v13,-22,23,-45,33,-68c12065,22939,12056,22954,12049,22976v-8,26,-10,51,-11,78c12038,23071,12037,23093,12046,23109v4,2,7,4,11,6c12093,23077,12120,23033,12156,22995v26,-27,71,-84,115,-80c12288,22914,12293,22914,12301,22924v7,43,4,69,-13,111c12275,23067,12257,23085,12234,23109v-22,-9,-25,2,-35,-28c12191,23057,12193,23036,12202,23014v5,-15,5,-19,16,-22em12529,22936v2,-5,3,-10,5,-15c12507,22915,12523,22905,12494,22925v-40,27,-72,87,-89,130c12396,23079,12387,23105,12401,23128v4,1,7,3,11,4c12461,23111,12487,23083,12516,23037v20,-32,36,-65,52,-99c12565,22962,12560,22986,12555,23010v-7,35,-10,66,-9,101c12571,23110,12566,23125,12593,23093v24,-28,46,-60,70,-89c12680,22984,12695,22967,12715,22950v6,22,8,35,4,61c12715,23038,12701,23095,12720,23120v15,20,29,20,54,15c12814,23127,12851,23097,12883,23073v39,-29,67,-67,72,-116c12958,22927,12952,22908,12938,22884v-23,4,-34,7,-53,23c12850,22935,12788,22998,12793,23049v1,15,1,20,8,28c12833,23081,12846,23085,12878,23065v81,-50,127,-137,170,-219c13066,22812,13080,22777,13095,22742v-39,58,-67,129,-83,197c13001,22984,12992,23042,13011,23087v18,41,47,29,77,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01" style="position:absolute;margin-left:357.1pt;margin-top:22.5pt;width:7.25pt;height:13.1pt;z-index:251717632" coordorigin="13868,22734" coordsize="255,463" path="m14009,22879v,-25,5,-52,-30,-52c13956,22827,13934,22842,13922,22861v-15,23,-11,49,6,70c13947,22955,13974,22962,14003,22964v17,1,24,-1,38,-9c14035,22934,14024,22928,13999,22930v-31,2,-64,22,-85,44c13891,22998,13868,23034,13868,23068v,32,24,49,54,47c13970,23111,14008,23089,14041,23055v9,-11,18,-22,27,-33em14122,22734v-31,68,-65,135,-100,201c13986,23003,13955,23073,13921,23142v-15,31,-24,35,-3,5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02" style="position:absolute;margin-left:385pt;margin-top:21pt;width:41.75pt;height:21.75pt;z-index:251718656" coordorigin="14852,22681" coordsize="1472,768" path="m15039,22877v-14,-16,-30,-43,-50,-16c14968,22889,14960,22929,14952,22962v-11,43,-18,87,-32,129c14916,23102,14905,23140,14885,23133v-19,-7,-24,-39,-28,-55c14850,23049,14851,23028,14867,23005em15040,23018v22,-1,43,-1,63,-13c15125,22992,15144,22975,15159,22955v11,-15,11,-19,10,-36c15150,22916,15135,22916,15117,22926v-31,16,-54,46,-68,77c15037,23030,15027,23069,15051,23092v17,16,54,16,74,7c15150,23088,15170,23068,15190,23050em15304,22897v,29,-11,54,-20,84c15275,23013,15268,23045,15263,23078v-2,12,-3,16,1,23c15286,23096,15295,23077,15308,23058v24,-36,47,-75,69,-112c15394,22917,15413,22882,15440,22860v4,-2,9,-4,13,-6em15462,23001v1,16,2,22,11,30c15498,23027,15511,23020,15530,23003v19,-17,37,-39,48,-63c15589,22917,15590,22906,15575,22889v-15,16,-26,33,-35,54c15527,22973,15514,23004,15511,23037v-2,20,-3,52,20,61c15566,23112,15607,23073,15629,23052v44,-40,78,-89,114,-136c15746,22912,15749,22909,15752,22905v3,27,-4,48,-11,75c15734,23006,15728,23040,15737,23067v7,22,28,31,49,26c15817,23086,15856,23059,15878,23036v26,-28,49,-55,72,-85em16080,22735v11,-18,18,-35,28,-54c16094,22701,16083,22721,16071,22743v-26,50,-49,99,-69,152c15986,22938,15969,22988,15973,23035v4,17,4,22,14,29c16021,23054,16035,23052,16061,23022v20,-24,36,-50,53,-76c16113,22988,16101,23034,16126,23071v17,25,44,31,73,24c16233,23087,16263,23052,16283,23026v17,-23,28,-48,40,-74c16305,22987,16289,23023,16274,23060v-27,66,-54,133,-86,197c16160,23313,16127,23372,16079,23414v-31,27,-71,43,-111,29c15886,23414,15856,23307,15840,23232em15958,22866v25,-15,41,-19,69,-25c16071,22831,16120,22828,16162,22813v12,-6,23,-11,35,-1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03" style="position:absolute;margin-left:441.35pt;margin-top:22.75pt;width:20.15pt;height:11.25pt;z-index:251719680" coordorigin="16840,22744" coordsize="710,396" path="m16939,22754v10,-4,13,-5,18,-10c16946,22774,16935,22804,16923,22833v-32,74,-67,149,-80,229c16839,23085,16833,23129,16864,23139v28,9,50,-17,69,-32em16895,22962v-12,-2,-15,-3,-22,-1c16895,22951,16919,22942,16943,22936v32,-8,64,-18,97,-22c17054,22912,17065,22915,17078,22916v2,28,-6,47,-16,74c17051,23019,17041,23048,17036,23078v-1,14,-1,19,8,26c17069,23097,17085,23082,17106,23066v23,-18,44,-41,69,-57c17178,23007,17182,23006,17185,23004v9,16,7,20,8,43c17195,23077,17204,23108,17236,23118v29,9,63,-5,86,-21c17353,23076,17369,23043,17384,23010v9,-21,10,-39,12,-60em17476,22946v-7,18,-16,34,-23,53c17442,23031,17431,23070,17442,23103v7,21,28,27,48,20c17517,23114,17534,23089,17543,23064v9,-26,11,-56,-8,-79c17519,22966,17496,22963,17473,2295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04" style="position:absolute;margin-left:474pt;margin-top:23.8pt;width:7.35pt;height:8.45pt;z-index:251720704" coordorigin="17992,22780" coordsize="259,299" path="m18010,22936v5,20,6,39,3,60c18010,23019,18006,23042,17998,23064v-2,5,-4,9,-6,14c18016,23047,18040,23016,18066,22987v42,-47,88,-92,128,-140c18220,22811,18228,22800,18250,227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ABHQIUGAEgAGgMAAAAAADAAAAAAAAARljPVIrml8VPjwb4utLhmyIDIWQGPoBED/AAAEgVRP8B&#10;RRIbAgCX/kYSGwIAl/5XDQAAAAUDOAtlGSAyCQCAmAMBP8EeRTMJAID/AQE/wR5FOAgA/gMAAACA&#10;fxUGqWE/9GaHPwAAALgAAKw6Ck0YhP0cyfo5lxY4r0vK2XI5DFbFKVNMgIX6YEvpgTxlM00c1sWN&#10;xGJZWCW2OWeiWwCE8LcuTejGM4zjFONb8fCjIAo/QCLnw9vY06A5oK==&#10;" annotation="t"/>
          </v:shape>
        </w:pict>
      </w:r>
      <w:r w:rsidR="00493BF6">
        <w:rPr>
          <w:sz w:val="24"/>
          <w:szCs w:val="24"/>
        </w:rPr>
        <w:tab/>
        <w:t xml:space="preserve">(a) Round to the nearest </w:t>
      </w:r>
      <w:r w:rsidR="00EE3AA5">
        <w:rPr>
          <w:sz w:val="24"/>
          <w:szCs w:val="24"/>
        </w:rPr>
        <w:t>thousand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493BF6" w:rsidRDefault="005E765A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099" style="position:absolute;margin-left:247.65pt;margin-top:1.35pt;width:14.25pt;height:8.75pt;z-index:251715584" coordorigin="10006,22859" coordsize="504,308" path="m10202,22912v-8,-20,-17,-49,-45,-51c10135,22860,10126,22865,10117,22887v-19,45,-15,98,-22,146c10090,23070,10085,23109,10068,23143v-8,12,-10,15,-18,20c10034,23160,10026,23168,10015,23148v-9,-16,-11,-41,-7,-58c10017,23054,10050,23032,10082,23019v30,-13,61,-27,92,-38c10199,22972,10225,22965,10250,22957v3,-1,5,-2,8,-3c10259,22980,10253,22992,10242,23017v-12,26,-20,50,-21,79c10220,23125,10235,23143,10263,23147v32,4,60,-8,87,-23c10389,23101,10420,23070,10448,23035v24,-30,44,-60,61,-95c10492,22964,10477,22988,10461,23013v-22,35,-49,69,-70,105c10383,23135,10383,23140,10371,23144em10389,22937v6,26,7,50,12,76c10408,23048,10416,23082,10432,23114v9,19,22,40,43,45c10479,23159,10482,23160,10486,2316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" annotation="t"/>
          </v:shape>
        </w:pict>
      </w:r>
      <w:r w:rsidR="00493BF6">
        <w:rPr>
          <w:sz w:val="24"/>
          <w:szCs w:val="24"/>
        </w:rPr>
        <w:tab/>
        <w:t>(b) Write the number out in words __________________________________________________</w:t>
      </w:r>
      <w:r w:rsidR="00493BF6">
        <w:rPr>
          <w:sz w:val="24"/>
          <w:szCs w:val="24"/>
        </w:rPr>
        <w:tab/>
      </w:r>
      <w:r w:rsidR="00493BF6">
        <w:rPr>
          <w:sz w:val="24"/>
          <w:szCs w:val="24"/>
        </w:rPr>
        <w:tab/>
      </w:r>
    </w:p>
    <w:p w:rsidR="00425529" w:rsidRDefault="003C5CD5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07" style="position:absolute;margin-left:346.2pt;margin-top:23.1pt;width:82.65pt;height:11.95pt;z-index:251722752" coordorigin="13483,24495" coordsize="2915,421" path="m13606,24589v-3,18,-9,35,-13,54c13583,24687,13573,24731,13562,24775v-8,32,-20,63,-29,94c13530,24885,13530,24890,13523,24898em13483,24784v9,-23,27,-35,47,-50c13567,24706,13606,24685,13645,24661v24,-15,46,-26,70,-39em13709,24767v22,-1,29,-13,42,-31c13763,24719,13771,24702,13775,24681v4,-20,4,-28,-7,-45c13747,24643,13738,24653,13726,24672v-17,27,-28,58,-36,89c13682,24792,13674,24832,13691,24861v12,21,34,12,50,3c13773,24846,13796,24815,13820,24787v27,-32,51,-66,79,-97c13911,24677,13914,24673,13923,24666v20,19,11,33,7,61c13925,24759,13921,24793,13920,24825v-1,25,6,36,17,57em14604,24495v-10,29,-21,59,-30,89c14557,24640,14538,24696,14522,24753v-14,47,-26,94,-44,140em14447,24745v9,-15,18,-19,35,-28c14508,24703,14534,24689,14560,24675v23,-11,31,-14,42,-27em14723,24526v-7,27,-14,53,-22,79c14680,24676,14652,24745,14633,24816v13,-16,27,-33,40,-51c14682,24753,14692,24741,14702,24729v5,16,9,25,6,52c14704,24811,14697,24841,14711,24869v3,2,5,4,8,6c14745,24867,14755,24867,14779,24847v28,-24,53,-50,78,-77c14869,24757,14881,24745,14894,24733v4,15,5,26,4,49c14897,24805,14892,24834,14902,24856v7,16,21,27,38,20c14979,24861,14989,24804,14995,24769v4,-25,5,-51,-7,-74c14985,24693,14982,24691,14979,24689v-21,9,-32,16,-48,35c14913,24745,14884,24789,14907,24816v21,24,64,2,85,-8c15046,24782,15085,24736,15125,24693v3,-3,6,-7,9,-10c15121,24725,15102,24772,15110,24816v9,46,38,47,74,31c15241,24821,15277,24741,15309,24691v-9,19,-20,35,-26,56c15276,24772,15269,24803,15273,24829v2,15,4,21,9,30c15307,24850,15317,24848,15340,24828v38,-32,72,-68,113,-97c15472,24717,15511,24690,15532,24715v22,26,4,85,-6,112c15516,24852,15504,24859,15487,24875v-22,-11,-40,-22,-32,-54c15459,24816,15463,24810,15467,24805em15733,24697v-10,-10,-6,-24,-29,-15c15673,24694,15650,24727,15634,24754v-11,18,-39,64,-32,87c15604,24856,15605,24861,15618,24864v22,-13,33,-19,52,-40c15691,24800,15708,24774,15729,24750v14,-16,15,-12,28,-20c15751,24762,15740,24794,15735,24826v-4,23,-3,41,6,62c15744,24890,15746,24893,15749,24895v35,-11,51,-26,77,-52c15850,24820,15874,24792,15901,24772v10,-8,12,-10,20,-12c15926,24788,15922,24819,15930,24846v11,36,35,67,75,53c16031,24890,16049,24867,16064,24845v17,-26,31,-59,35,-90c16102,24734,16100,24705,16083,24691v-21,-17,-49,-2,-67,12c15991,24722,15974,24749,15962,24778v-11,27,-20,73,3,97c15984,24895,16006,24887,16026,24876v37,-20,59,-53,81,-87c16154,24714,16189,24634,16220,24552v5,-12,7,-16,9,-24c16188,24596,16154,24668,16141,24747v-7,40,-9,93,17,128c16162,24877,16166,24880,16170,24882v53,-22,85,-62,127,-100c16315,24766,16342,24741,16369,24752v23,10,28,40,28,62c16397,24836,16389,24876,16376,24895v-10,15,-17,12,-28,20c16332,24902,16321,24892,16307,24875v-12,-15,-16,-21,-24,-3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7" style="position:absolute;margin-left:470.2pt;margin-top:21.95pt;width:16.35pt;height:74.15pt;z-index:251732992" coordorigin="17857,24454" coordsize="577,2617" path="m18003,26922v11,21,8,26,10,49c18015,26993,18013,27040,18025,27059v4,11,5,14,15,11c18089,27030,18127,26981,18167,26931v91,-115,177,-233,266,-350em17990,25517v6,16,8,31,5,62c17992,25610,17990,25640,17991,25670v28,-21,51,-46,76,-74c18138,25517,18208,25439,18271,25353v19,-27,37,-53,56,-80em17857,24719v12,24,8,45,7,73c17863,24822,17860,24851,17862,24880v39,-23,72,-74,102,-110c18035,24686,18103,24599,18176,24516v19,-21,39,-41,58,-6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" annotation="t"/>
          </v:shape>
        </w:pict>
      </w:r>
      <w:r w:rsidR="00493BF6">
        <w:rPr>
          <w:sz w:val="24"/>
          <w:szCs w:val="24"/>
        </w:rPr>
        <w:tab/>
        <w:t>______________________________________________________________________________</w:t>
      </w:r>
      <w:r w:rsidR="00493BF6">
        <w:rPr>
          <w:sz w:val="24"/>
          <w:szCs w:val="24"/>
        </w:rPr>
        <w:tab/>
        <w:t>[1]</w:t>
      </w:r>
    </w:p>
    <w:p w:rsidR="00493BF6" w:rsidRDefault="003C5CD5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18" style="position:absolute;margin-left:366.5pt;margin-top:24.15pt;width:13.7pt;height:9.9pt;z-index:251734016" coordorigin="14200,25401" coordsize="483,350" path="m14200,25401v13,7,27,10,42,11c14266,25414,14289,25414,14313,25414v16,,32,,48,c14358,25440,14349,25457,14339,25481v-21,49,-41,97,-65,144c14258,25657,14230,25699,14227,25736v1,5,1,9,2,14em14217,25560v27,-7,54,-10,82,-12c14341,25544,14382,25533,14423,25526v29,-3,37,-3,54,-13em14560,25456v-5,-28,-20,-10,-34,10c14505,25497,14487,25533,14478,25570v-7,32,-15,80,13,105c14519,25700,14564,25685,14592,25671v43,-22,74,-55,86,-102c14688,25530,14679,25487,14649,25458v-22,-22,-61,-40,-93,-30c14552,25431,14547,25435,14543,2543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" annotation="t"/>
          </v:shape>
        </w:pict>
      </w:r>
      <w:r w:rsidR="00493BF6">
        <w:rPr>
          <w:sz w:val="24"/>
          <w:szCs w:val="24"/>
        </w:rPr>
        <w:tab/>
        <w:t>(c)</w:t>
      </w:r>
      <w:r w:rsidR="00F90C51">
        <w:rPr>
          <w:sz w:val="24"/>
          <w:szCs w:val="24"/>
        </w:rPr>
        <w:t xml:space="preserve"> </w:t>
      </w:r>
      <w:r w:rsidR="00EE3AA5">
        <w:rPr>
          <w:sz w:val="24"/>
          <w:szCs w:val="24"/>
        </w:rPr>
        <w:t>What is the place value of the 3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F90C51" w:rsidRDefault="003C5CD5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08" style="position:absolute;margin-left:219.05pt;margin-top:24.15pt;width:13.65pt;height:9.75pt;z-index:251723776" coordorigin="8998,26271" coordsize="482,345" path="m8998,26323v11,-17,24,-29,43,-38c9063,26274,9092,26267,9116,26274v33,10,44,37,37,68c9148,26366,9133,26384,9114,26399v-10,7,-19,13,-30,18c9088,26439,9101,26449,9113,26469v13,23,28,51,29,78c9143,26577,9120,26601,9093,26611v-20,7,-40,5,-58,-6c9007,26587,9021,26564,9036,26545em9479,26343v-3,26,-14,42,-29,65c9428,26443,9402,26476,9380,26510v-8,13,-16,23,-24,36em9346,26392v1,-4,3,-8,4,-12c9363,26401,9374,26424,9387,26445v16,26,35,54,60,73c9454,26522,9460,26526,9467,2653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1" style="position:absolute;margin-left:312.1pt;margin-top:23.45pt;width:10.9pt;height:9.7pt;z-index:251726848" coordorigin="12281,26247" coordsize="383,341" path="m12377,26257v-8,-14,-24,21,-35,39c12318,26337,12302,26380,12291,26426v-9,39,-18,88,,127c12303,26580,12331,26592,12359,26585v28,-7,48,-34,54,-61c12419,26498,12411,26467,12389,26450v-20,-15,-40,-11,-59,c12318,26458,12315,26460,12313,26470em12648,26398v-16,28,-39,49,-60,75c12568,26499,12550,26527,12530,26553v-3,3,-6,6,-9,9em12552,26371v9,23,19,46,28,69c12595,26477,12611,26512,12643,26538v7,5,13,9,20,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4" style="position:absolute;margin-left:388.3pt;margin-top:23.9pt;width:25.6pt;height:8.4pt;z-index:251729920" coordorigin="14969,26263" coordsize="903,295" path="m14969,26263v19,16,38,18,64,20c15060,26285,15086,26284,15113,26286v17,2,35,6,28,28c15135,26335,15118,26357,15107,26376v-17,29,-36,59,-52,89c15042,26488,15030,26511,15027,26536v,3,-1,7,-1,10em14969,26408v24,1,46,-5,70,-7c15077,26397,15116,26392,15154,26392v10,1,19,1,29,2em15433,26377v-15,25,-34,40,-54,61c15356,26462,15335,26490,15312,26513v-14,11,-18,14,-22,25em15248,26354v18,24,24,46,35,74c15296,26462,15311,26495,15333,26524v4,4,8,9,12,13em15618,26303v5,21,-2,37,-7,58c15602,26396,15591,26430,15582,26465v-5,19,-7,26,-4,39em15776,26315v-21,23,-41,48,-54,77c15706,26427,15696,26468,15704,26506v7,32,31,51,63,51c15803,26556,15834,26529,15852,26500v19,-31,26,-67,12,-101c15854,26374,15828,26358,15801,26359v-5,1,-9,3,-14,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6" style="position:absolute;margin-left:445.05pt;margin-top:23.55pt;width:18.85pt;height:9.2pt;z-index:251731968" coordorigin="16970,26251" coordsize="666,324" path="m16998,26301v18,-7,30,-13,50,-4c17072,26308,17095,26338,17103,26363v14,43,-7,89,-37,119c17045,26503,17018,26514,16990,26523v-11,4,-13,5,-20,6c16990,26547,17009,26556,17036,26562v34,7,70,12,105,4c17149,26563,17156,26560,17164,26557em17457,26367v-22,23,-44,47,-66,70c17366,26464,17339,26490,17314,26516v-10,13,-13,17,-23,21em17275,26364v8,22,12,46,23,68c17314,26464,17334,26498,17361,26523v25,23,51,31,83,36em17634,26251v-1,31,-10,60,-17,91c17607,26389,17599,26437,17591,26485v-5,30,-9,60,-12,8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" annotation="t"/>
          </v:shape>
        </w:pict>
      </w:r>
      <w:r w:rsidR="00EE3AA5">
        <w:rPr>
          <w:sz w:val="24"/>
          <w:szCs w:val="24"/>
        </w:rPr>
        <w:tab/>
        <w:t>(d) What is the value of the 7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EE3AA5" w:rsidRDefault="003C5CD5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09" style="position:absolute;margin-left:241.65pt;margin-top:.5pt;width:33.25pt;height:11.95pt;z-index:251724800" coordorigin="9795,26306" coordsize="1172,422" path="m9864,26306v-5,27,-16,50,-27,77c9823,26417,9812,26451,9801,26487v-6,19,-4,28,-2,47em9998,26331v-16,19,-25,38,-35,61c9951,26422,9942,26453,9946,26485v3,23,17,44,42,45c10014,26531,10039,26509,10053,26489v19,-27,30,-62,28,-95c10080,26372,10071,26341,10048,26331v-22,-9,-45,10,-56,28c9984,26379,9981,26385,9978,26399em10159,26598v-4,22,-12,39,-21,60c10128,26680,10121,26704,10115,26727em10426,26328v-7,-14,-19,-10,-31,3c10376,26352,10363,26386,10354,26413v-11,34,-15,66,-5,100c10356,26537,10372,26549,10397,26544v31,-6,53,-33,67,-59c10481,26454,10491,26416,10487,26380v-2,-20,-12,-45,-36,-42c10428,26341,10420,26366,10415,26384em10617,26385v,-6,1,-12,1,-18c10600,26364,10592,26372,10582,26389v-15,26,-23,54,-24,84c10557,26502,10562,26540,10584,26561v24,23,58,17,84,4c10705,26547,10731,26511,10745,26473v12,-32,20,-73,9,-106c10748,26350,10729,26332,10709,26343v-10,11,-13,15,-21,21em10882,26352v-17,-15,-26,2,-39,23c10826,26404,10819,26435,10818,26468v-1,32,9,77,47,85c10889,26558,10923,26535,10936,26516v21,-30,31,-73,30,-109c10965,26380,10957,26350,10931,26337v-12,-1,-17,-2,-26,-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0" style="position:absolute;margin-left:290.05pt;margin-top:1.7pt;width:4.9pt;height:6.5pt;z-index:251725824" coordorigin="11502,26349" coordsize="173,229" path="m11502,26485v25,-7,50,-13,75,-20c11602,26458,11629,26454,11654,26447v10,-5,13,-6,20,-5em11637,26349v-8,27,-14,55,-22,82c11605,26464,11592,26501,11587,26535v-2,18,-1,27,5,4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2" style="position:absolute;margin-left:332.45pt;margin-top:.7pt;width:20.45pt;height:7.4pt;z-index:251727872" coordorigin="12998,26314" coordsize="722,260" path="m13056,26314v-3,31,-15,56,-25,86c13018,26439,13011,26477,13003,26517v-5,16,-6,20,-3,31em13176,26337v-14,9,-24,26,-30,43c13137,26409,13133,26440,13137,26470v3,24,12,50,39,54c13202,26528,13227,26504,13240,26485v20,-29,27,-67,26,-101c13266,26365,13261,26335,13236,26336v-21,1,-34,25,-38,43c13198,26385,13197,26391,13197,26397em13416,26362v-13,-25,-23,-8,-39,14c13356,26405,13338,26440,13332,26476v-5,30,1,69,28,88c13390,26585,13427,26566,13453,26549v36,-24,59,-58,71,-99c13532,26424,13536,26389,13518,26366v-15,-19,-32,-5,-42,7em13632,26377v-22,11,-30,30,-39,53c13582,26460,13572,26493,13583,26525v9,25,31,42,58,37c13673,26557,13697,26527,13708,26498v13,-34,15,-78,4,-112c13706,26366,13687,26347,13673,2633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3" style="position:absolute;margin-left:367.3pt;margin-top:1.1pt;width:6.05pt;height:5.95pt;z-index:251728896" coordorigin="14228,26328" coordsize="213,210" path="m14228,26434v28,5,53,4,82,1c14343,26432,14379,26431,14411,26422v14,-7,18,-9,29,-9em14392,26328v-12,27,-25,53,-36,81c14342,26444,14328,26474,14330,26512v2,14,4,19,13,2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15" style="position:absolute;margin-left:428.5pt;margin-top:1.95pt;width:5.55pt;height:4.95pt;z-index:251730944" coordorigin="16386,26357" coordsize="196,175" path="m16386,26408v20,8,37,8,60,7c16474,26414,16503,26417,16531,26414v17,-2,33,-5,50,-7em16497,26357v-4,22,-13,41,-22,62c16462,26448,16454,26473,16448,26503v-4,14,-5,19,3,2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" annotation="t"/>
          </v:shape>
        </w:pict>
      </w:r>
      <w:r w:rsidR="00F90C51">
        <w:rPr>
          <w:sz w:val="24"/>
          <w:szCs w:val="24"/>
        </w:rPr>
        <w:tab/>
        <w:t>(e) Write the number in expanded form ______________________________________________</w:t>
      </w:r>
      <w:r w:rsidR="00F90C51">
        <w:rPr>
          <w:sz w:val="24"/>
          <w:szCs w:val="24"/>
        </w:rPr>
        <w:tab/>
      </w:r>
    </w:p>
    <w:p w:rsidR="00EE3AA5" w:rsidRDefault="003C5CD5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19" style="position:absolute;margin-left:477.55pt;margin-top:23.2pt;width:22.85pt;height:25.85pt;z-index:251735040" coordorigin="18117,27977" coordsize="806,912" path="m18419,28327v10,24,-5,61,-14,89c18388,28471,18375,28526,18360,28581v-7,26,-10,46,-13,72em18516,28319v23,-38,49,-85,98,-95c18661,28214,18689,28257,18698,28296v14,60,-5,120,-30,174c18650,28508,18627,28542,18596,28571v-11,9,-14,11,-14,21c18606,28614,18632,28644,18661,28658v25,12,45,9,71,2em18728,28109v-52,-36,-97,-66,-163,-66c18425,28042,18298,28158,18225,28266v-72,106,-119,239,-106,368c18128,28728,18181,28805,18263,28851v113,64,266,42,379,-10c18775,28780,18878,28666,18911,28522v29,-123,5,-244,-59,-351c18801,28085,18725,28019,18628,27990v-48,-7,-63,-9,-94,-1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" annotation="t"/>
          </v:shape>
        </w:pict>
      </w:r>
      <w:r w:rsidR="00EE3AA5">
        <w:rPr>
          <w:sz w:val="24"/>
          <w:szCs w:val="24"/>
        </w:rPr>
        <w:tab/>
        <w:t>______________________________________________________________________________</w:t>
      </w:r>
      <w:r w:rsidR="00EE3AA5">
        <w:rPr>
          <w:sz w:val="24"/>
          <w:szCs w:val="24"/>
        </w:rPr>
        <w:tab/>
        <w:t>[1]</w:t>
      </w:r>
    </w:p>
    <w:p w:rsidR="00F90C51" w:rsidRDefault="003C5CD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lastRenderedPageBreak/>
        <w:pict>
          <v:shape id="_x0000_s1122" style="position:absolute;margin-left:367.3pt;margin-top:21.55pt;width:6.95pt;height:10.45pt;z-index:251738112" coordorigin="14228,2030" coordsize="245,369" path="m14315,2030v-4,24,-15,41,-27,62c14273,2120,14257,2147,14242,2174v-7,13,-11,22,-14,36c14249,2224,14266,2219,14292,2219v37,-1,77,-4,113,-1c14428,2220,14450,2223,14472,2228em14430,2073v-20,26,-22,59,-31,93c14386,2216,14371,2267,14360,2318v-6,27,-11,53,-16,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34" style="position:absolute;margin-left:464.45pt;margin-top:21.75pt;width:9.2pt;height:10.95pt;z-index:251750400" coordorigin="17654,2038" coordsize="326,386" path="m17661,2254v1,27,-1,55,-2,83c17658,2366,17654,2394,17656,2423v37,-19,63,-60,89,-94c17799,2259,17847,2184,17905,2118v40,-39,52,-51,74,-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oBHQIaHgEgAGgMAAAAAADAAAAAAAAARljPVIrml8VPjwb4utLhmyIDIWQGPoBED/AAAEgVRP8B&#10;RRIbAgCX/kYSGwIAl/5XDQAAAAUDOAtlGSAyCQCAmAMBP8EeRTMJAID/AQE/wR5FOAgA/gMAAACA&#10;fxUGqWE/uGWHPwAAALgAAMC4CkcVhP0WnfotPllwJwjafIti0Wtkw04Yhfeqe9Vyk9UUUcteLnx9&#10;+BvtilxUgITxB3ZODchBFOOPblnCIAoAESDwfa+o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1" style="position:absolute;margin-left:377.95pt;margin-top:23.1pt;width:1.15pt;height:5.45pt;z-index:251767808" coordorigin="14603,2085" coordsize="41,192" path="m14643,2085v-8,36,-15,73,-22,109c14616,2222,14609,2249,14603,227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IBHQIEEAEgAGgMAAAAAADAAAAAAAAARljPVIrml8VPjwb4utLhmyIDIWQGPoBED/AAAEgVRP8B&#10;RRIbAgCX/kYSGwIAl/5XDQAAAAUDOAtlGSAyCQCAmAMBP8EeRTMJAID/AQE/wR5FOAgA/gMAAACA&#10;fxUGqWE/uGWHPwAAALgAAMC4Ci8Kg/5wlv5wpdcYjPS9AIT7iz7gXNGE7z16wITpZVcOPfOMQAoA&#10;ESAACKmc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2" style="position:absolute;margin-left:382pt;margin-top:21.55pt;width:5.5pt;height:9.2pt;z-index:251768832" coordorigin="14746,2031" coordsize="194,323" path="m14834,2031v-19,22,-28,44,-39,71c14779,2142,14766,2181,14756,2223v-8,32,-22,83,-3,114c14772,2368,14810,2346,14830,2331v40,-29,74,-71,92,-117c14938,2173,14946,2125,14933,2082v-8,-25,-30,-43,-56,-42c14862,2043,14857,2043,14851,205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ABHQIQGgEgAGgMAAAAAADAAAAAAAAARljPVIrml8VPjwb4utLhmyIDIWQGPoBED/AAAEgVRP8B&#10;RRIbAgCX/kYSGwIAl/5XDQAAAAUDOAtlGSAyCQCAmAMBP8EeRTMJAID/AQE/wR5FOAgA/gMAAACA&#10;fxUGqWE/uGWHPwAAALgAAMC4Cl0jhPzkffnI/Nuzi4lYTwRySzZMUMkZXx5cuPHhzwlPIIT7cb7c&#10;c0aehhwWlaCOPHl06c+PHjjemC2LJTVDIIP4k9mM895zFpSlMSQoTn0eqQAKABEgoJ7RnDo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3" style="position:absolute;margin-left:390.85pt;margin-top:21.65pt;width:4.15pt;height:7.7pt;z-index:251769856" coordorigin="15058,2034" coordsize="146,271" path="m15103,2057v-13,16,-22,34,-28,54c15065,2145,15059,2181,15058,2216v-1,27,1,65,27,82c15110,2314,15137,2295,15154,2277v37,-40,47,-95,49,-148c15204,2117,15204,2032,15176,2034v-4,3,-7,5,-11,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kBHQIMFgEgAGgMAAAAAADAAAAAAAAARljPVIrml8VPjwb4utLhmyIDIWQGPoBED/AAAEgVRP8B&#10;RRIbAgCX/kYSGwIAl/5XDQAAAAUDOAtlGSAyCQCAmAMBP8EeRTMJAID/AQE/wR5FOAgA/gMAAACA&#10;fxUGqWE/uGWHPwAAALgAAMC4ClYghPzpRfnSjNdIVlCFoYqYrRwXjO+HDPDNh3bwhPt+Pt+TNSlr&#10;UgjPHhx58uHHhxxUwYM1smSD+Tvh9vw93MyTMSIiExPHy+s3QAoAESDwvRad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4" style="position:absolute;margin-left:398.95pt;margin-top:21.65pt;width:3.7pt;height:9.1pt;z-index:251770880" coordorigin="15344,2033" coordsize="131,322" path="m15356,2033v21,2,43,3,64,5c15438,2040,15456,2044,15474,2048v-6,32,-23,56,-38,85c15412,2179,15385,2226,15366,2274v-10,25,-17,53,-22,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" annotation="t"/>
          </v:shape>
        </w:pict>
      </w:r>
      <w:r w:rsidR="00F90C51">
        <w:rPr>
          <w:sz w:val="24"/>
          <w:szCs w:val="24"/>
        </w:rPr>
        <w:t xml:space="preserve">4. Write in </w:t>
      </w:r>
      <w:r w:rsidR="00355B80">
        <w:rPr>
          <w:sz w:val="24"/>
          <w:szCs w:val="24"/>
        </w:rPr>
        <w:t>compact</w:t>
      </w:r>
      <w:r w:rsidR="00F90C51">
        <w:rPr>
          <w:sz w:val="24"/>
          <w:szCs w:val="24"/>
        </w:rPr>
        <w:t xml:space="preserve"> form</w:t>
      </w:r>
      <w:r w:rsidR="00355B80">
        <w:rPr>
          <w:sz w:val="24"/>
          <w:szCs w:val="24"/>
        </w:rPr>
        <w:t xml:space="preserve"> (as a simple numeral)</w:t>
      </w:r>
    </w:p>
    <w:p w:rsidR="00F90C51" w:rsidRDefault="003C5CD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55" style="position:absolute;margin-left:398.4pt;margin-top:.65pt;width:5.05pt;height:2.2pt;z-index:251771904" coordorigin="15324,2162" coordsize="178,78" path="m15324,2239v14,-15,29,-20,49,-28c15402,2199,15436,2187,15465,2178v21,-4,27,-4,36,-1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BHQIOCAEgAGgMAAAAAADAAAAAAAAARljPVIrml8VPjwb4utLhmyIDIWQGPoBED/AAAEgVRP8B&#10;RRIbAgCX/kYSGwIAl/5XDQAAAAUDOAtlGSAyCQCAmAMBP8EeRTMJAID/AQE/wR5FOAgA/gMAAACA&#10;fxUGqWE/uGWHPwAAALgAAMC4CjILhPztLfnaFwRyUwSyy0iE+9Q+9p1XiQw5MoCF484LV4mm3Hwx&#10;wAoAESDwuH+d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6" style="position:absolute;margin-left:368.6pt;margin-top:22.6pt;width:6.25pt;height:6.85pt;z-index:251772928" coordorigin="14273,2936" coordsize="221,243" path="m14342,2936v-2,26,-13,44,-25,68c14301,3036,14284,3069,14276,3105v-6,26,-2,50,24,62c14343,3188,14413,3181,14455,3160v18,-14,24,-19,38,-2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kBHQISFAEgAGgMAAAAAADAAAAAAAAARljPVIrml8VPjwb4utLhmyIDIWQGPoBED/AAAEgVRP8B&#10;RRIbAgCX/kYSGwIAl/5XDQAAAAUDOAtlGSAyCQCAmAMBP8EeRTMJAID/AQE/wR5FOAgA/gMAAACA&#10;fxUGqWE/uGWHPwAAALgAAMC4CkYWhPzbxfm3jhpjWtFsGLNixYME4tMghPwI7fgR34lcFLEa3rW9&#10;Z1xwx0CD+AOcV4PFczMzKd9/BupACgARIMBuXZ46Dc0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8" style="position:absolute;margin-left:377.65pt;margin-top:23.7pt;width:4.1pt;height:7.25pt;z-index:251774976" coordorigin="14592,2976" coordsize="146,255" path="m14639,3023v20,-22,42,-49,76,-47c14745,2978,14736,3020,14731,3037v-13,42,-40,78,-69,110c14643,3168,14624,3185,14601,3202v-3,2,-6,5,-9,7c14611,3218,14626,3222,14646,3226v25,5,43,2,66,-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kBHQIMFAEgAGgMAAAAAADAAAAAAAAARljPVIrml8VPjwb4utLhmyIDIWQGPoBED/AAAEgVRP8B&#10;RRIbAgCX/kYSGwIAl/5XDQAAAAUDOAtlGSAyCQCAmAMBP8EeRTMJAID/AQE/wR5FOAgA/gMAAACA&#10;fxUGqWE/uGWHPwAAALgAAMC4ClYdhfnBs+cEWq+a22u+2uWWSSSbDYPBYTC5auKJJKCE/Ao1+BUX&#10;NbJkyYsFi9cOGuXJltfNjSxwxoP4c9WHg5mZmZlZMTLOefikAAoAESAQcKee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59" style="position:absolute;margin-left:385.65pt;margin-top:22.3pt;width:4.75pt;height:9.7pt;z-index:251776000" coordorigin="14875,2927" coordsize="168,342" path="m15026,2943v-21,-20,-28,-19,-50,5c14948,2978,14926,3016,14906,3052v-16,30,-29,57,-29,91c14906,3148,14922,3134,14947,3117v31,-22,55,-48,83,-73c15034,3041,15038,3038,15042,3035v-7,34,-22,64,-36,96c14990,3168,14971,3202,14963,3242v-2,14,-3,19,5,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60" style="position:absolute;margin-left:393.6pt;margin-top:23.25pt;width:4.65pt;height:8.3pt;z-index:251777024" coordorigin="15155,2960" coordsize="165,292" path="m15213,2996v17,-34,-23,50,-25,55c15172,3092,15156,3139,15155,3183v-1,27,7,67,42,68c15233,3252,15268,3214,15287,3188v32,-45,44,-114,24,-167c15299,2989,15271,2960,15235,2960v-7,2,-14,3,-21,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kBHQIOGAEgAGgMAAAAAADAAAAAAAAARljPVIrml8VPjwb4utLhmyIDIWQGPoBED/AAAEgVRP8B&#10;RRIbAgCX/kYSGwIAl/5XDQAAAAUDOAtlGSAyCQCAmAMBP8EeRTMJAID/AQE/wR5FOAgA/gMAAACA&#10;fxUGqWE/uGWHPwAAALgAAMC4ClYchPzrNfnWNy7U4KYMmDJipSGGufLlx563w2CF+BM74E5cJlIb&#10;pJoYa5cHbgcDPfLTDFBZNhosIITx54NhPh3nGKJGBJAjfm4YzAoAESDwbxefOg3NAQ==&#10;" annotation="t"/>
          </v:shape>
        </w:pict>
      </w:r>
      <w:r w:rsidR="00F90C51"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4×10,000+1×1000+7×1</m:t>
        </m:r>
      </m:oMath>
      <w:r w:rsidR="00F90C51">
        <w:rPr>
          <w:rFonts w:eastAsiaTheme="minorEastAsia"/>
          <w:sz w:val="24"/>
          <w:szCs w:val="24"/>
        </w:rPr>
        <w:tab/>
      </w:r>
      <w:r w:rsidR="00F90C51">
        <w:rPr>
          <w:sz w:val="24"/>
          <w:szCs w:val="24"/>
        </w:rPr>
        <w:t>________________________</w:t>
      </w:r>
      <w:r w:rsidR="00F90C51">
        <w:rPr>
          <w:sz w:val="24"/>
          <w:szCs w:val="24"/>
        </w:rPr>
        <w:tab/>
        <w:t>[1]</w:t>
      </w:r>
    </w:p>
    <w:p w:rsidR="00F90C51" w:rsidRDefault="003C5CD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5" style="position:absolute;margin-left:471.85pt;margin-top:-.2pt;width:6.6pt;height:7.6pt;z-index:251751424" coordorigin="17916,3003" coordsize="233,268" path="m17916,3178v10,22,12,40,13,65c17929,3256,17929,3261,17932,3270v25,-26,43,-57,66,-85c18048,3124,18097,3064,18148,300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gBHQISFgEgAGgMAAAAAADAAAAAAAAARljPVIrml8VPjwb4utLhmyIDIWQGPoBED/AAAEgVRP8B&#10;RRIbAgCX/kYSGwIAl/5XDQAAAAUDOAtlGSAyCQCAmAMBP8EeRTMJAID/AQE/wR5FOAgA/gMAAACA&#10;fxUGqWE/uGWHPwAAALgAAMC4CkUThP0bIfo2R2bYRlGNK8SeLRktqmCG8DG3gY3nJ2okYKFlZqbl&#10;YmPiYmVQoITkQgrhRmnGdcfJjOAKABEgQA73q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57" style="position:absolute;margin-left:371.95pt;margin-top:-.2pt;width:2.9pt;height:8pt;z-index:251773952" coordorigin="14391,3002" coordsize="103,283" path="m14493,3002v-21,38,-41,78,-59,118c14417,3157,14392,3210,14391,3251v4,18,5,22,7,3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BHQIKFgEgAGgMAAAAAADAAAAAAAAARljPVIrml8VPjwb4utLhmyIDIWQGPoBED/AAAEgVRP8B&#10;RRIbAgCX/kYSGwIAl/5XDQAAAAUDOAtlGSAyCQCAmAMBP8EeRTMJAID/AQE/wR5FOAgA/gMAAACA&#10;fxUGqWE/uGWHPwAAALgAAMC4CjILhPzedfm9ZhjktijwpoT8CeX4EzdULQrLfHWAhPEnbhjz4c/D&#10;mAoAESBgBYaeOg3NAQ==&#10;" annotation="t"/>
          </v:shape>
        </w:pict>
      </w:r>
      <w:r w:rsidR="00F90C51"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9×10+4×1000+2×100</m:t>
        </m:r>
      </m:oMath>
      <w:r w:rsidR="00F90C51">
        <w:rPr>
          <w:rFonts w:eastAsiaTheme="minorEastAsia"/>
          <w:sz w:val="24"/>
          <w:szCs w:val="24"/>
        </w:rPr>
        <w:tab/>
      </w:r>
      <w:r w:rsidR="00F90C51">
        <w:rPr>
          <w:sz w:val="24"/>
          <w:szCs w:val="24"/>
        </w:rPr>
        <w:t>________________________</w:t>
      </w:r>
      <w:r w:rsidR="00F90C51">
        <w:rPr>
          <w:sz w:val="24"/>
          <w:szCs w:val="24"/>
        </w:rPr>
        <w:tab/>
        <w:t>[1]</w:t>
      </w:r>
    </w:p>
    <w:p w:rsidR="00F90C51" w:rsidRDefault="00F90C51" w:rsidP="00F90C5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3C5CD5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24" style="position:absolute;margin-left:236.9pt;margin-top:23.65pt;width:49.6pt;height:14.25pt;z-index:251740160" coordorigin="9628,5636" coordsize="1749,503" path="m9751,5649v-4,-26,-13,1,-21,15c9708,5702,9690,5743,9674,5784v-21,54,-42,114,-46,173c9626,5993,9633,6042,9676,6048v43,6,88,-28,117,-56c9817,5969,9848,5928,9839,5892v-7,-28,-43,-32,-66,-28c9745,5868,9725,5885,9710,5906em10212,5735v-11,27,-24,47,-39,72c10149,5847,10123,5887,10097,5926v-18,26,-36,52,-54,77em10032,5788v,-6,-1,-13,-1,-19c10053,5785,10057,5809,10070,5835v18,34,37,65,62,94c10145,5943,10150,5948,10162,5955em10350,5686v16,17,10,48,6,77c10350,5804,10337,5843,10331,5884v-3,24,-7,42,-6,65em10551,5685v-23,27,-32,53,-42,88c10497,5813,10487,5857,10491,5899v2,24,7,35,21,52c10539,5948,10552,5937,10568,5914v28,-43,34,-96,35,-146c10604,5740,10603,5729,10580,5715v-11,18,-17,29,-24,49em10663,6042v-8,28,-17,62,-32,88c10628,6133,10626,6135,10623,6138em10902,5704v-9,29,-27,55,-38,83c10847,5829,10833,5874,10831,5919v-1,26,7,57,39,52c10905,5966,10929,5928,10945,5901v23,-40,32,-85,29,-131c10972,5743,10965,5730,10951,5709v-23,-3,-40,,-49,26c10901,5742,10901,5748,10900,5755em11087,5727v-1,-44,-19,27,-22,40c11057,5801,11049,5840,11053,5876v2,22,10,57,37,59c11116,5937,11142,5910,11153,5890v19,-34,26,-80,24,-119c11176,5746,11169,5710,11145,5696v-14,-8,-20,7,-26,14em11294,5711v-22,13,-30,29,-39,54c11242,5802,11228,5844,11228,5884v,26,3,72,34,82c11293,5976,11325,5943,11340,5922v26,-36,38,-81,36,-125c11375,5768,11366,5732,11341,5714v-17,-12,-23,-7,-41,-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26" style="position:absolute;margin-left:334.3pt;margin-top:20.6pt;width:37.65pt;height:13.1pt;z-index:251742208" coordorigin="13063,5528" coordsize="1328,462" path="m13103,5668v-12,-19,-2,-21,6,-41c13115,5611,13122,5602,13134,5590v22,-8,-9,-5,-8,23c13127,5645,13145,5680,13153,5710v14,50,30,98,39,149c13198,5895,13204,5936,13185,5969v-14,24,-40,24,-63,13c13096,5969,13070,5942,13064,5913v-9,-39,16,-76,39,-105c13146,5754,13205,5713,13242,5654v18,-29,39,-72,21,-106c13248,5519,13208,5524,13186,5539v-33,22,-39,48,-44,85em13561,5688v-2,25,-26,51,-43,71c13485,5797,13459,5840,13427,5878v-11,14,-24,29,-37,40em13429,5689v4,-3,8,-5,12,-8c13457,5706,13464,5733,13474,5761v14,37,29,75,51,108c13537,5884,13541,5889,13551,5897em13756,5606v2,-3,4,-6,6,-9c13775,5616,13763,5646,13758,5671v-11,51,-21,101,-32,152c13719,5857,13714,5888,13723,5920em13913,5635v-18,-11,-32,28,-43,52c13849,5733,13830,5785,13827,5836v-2,27,4,82,40,88c13904,5930,13939,5888,13956,5863v28,-41,40,-98,38,-147c13993,5696,13988,5638,13958,5635v-25,-2,-32,29,-39,46em14093,5629v-11,30,-24,59,-34,89c14043,5764,14030,5812,14031,5861v,25,4,64,38,59c14107,5914,14133,5874,14149,5843v22,-44,34,-100,30,-149c14177,5666,14168,5626,14135,5623v-30,-3,-41,34,-49,55em14307,5650v-14,-14,-28,15,-42,36c14237,5726,14215,5772,14207,5821v-4,27,-1,62,29,73c14264,5904,14306,5884,14327,5867v33,-27,56,-72,62,-113c14395,5716,14388,5666,14363,5635v-19,-23,-47,-27,-74,-3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28" style="position:absolute;margin-left:408.35pt;margin-top:21.2pt;width:21.85pt;height:10.75pt;z-index:251744256" coordorigin="15675,5550" coordsize="771,379" path="m15730,5606v-5,19,-14,38,-23,57c15695,5691,15682,5719,15677,5749v-5,27,2,50,26,66c15727,5831,15768,5840,15796,5837v35,-3,58,-18,86,-37em15850,5664v-23,33,-48,64,-71,98c15751,5804,15729,5845,15707,5890v-11,18,-14,23,-11,38em16167,5704v-7,22,-27,41,-43,60c16098,5793,16074,5831,16046,5857v-17,11,-22,13,-28,25em16043,5706v15,22,18,44,29,70c16085,5808,16102,5840,16127,5864v16,15,30,17,50,19em16445,5550v-8,42,-20,77,-34,118c16391,5726,16365,5781,16345,5839v-9,27,-19,53,-28,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6" style="position:absolute;margin-left:473.65pt;margin-top:19.9pt;width:7.65pt;height:7.05pt;z-index:251752448" coordorigin="17980,5504" coordsize="270,248" path="m17980,5597v12,20,9,37,10,62c17991,5685,17990,5715,17998,5740v2,4,3,7,5,11c18031,5745,18048,5720,18067,5699v49,-53,90,-114,142,-163c18222,5525,18236,5515,18249,550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cBHQIWFAEgAGgMAAAAAADAAAAAAAAARljPVIrml8VPjwb4utLhmyIDIWQGPoBED/AAAEgVRP8B&#10;RRIbAgCX/kYSGwIAl/5XDQAAAAUDOAtlGSAyCQCAmAMBP8EeRTMJAID/AQE/wR5FOAgA/gMAAACA&#10;fxUGqWE/uGWHPwAAALgAAMC4CkQThP0cQfo4L2yrKCULYsGi1tVZAIX4YBPhfvhwUckEtMuFvtwt&#10;ODinwwCE8HcWEM+cmnON8+9OAAoAESBgQE+pOg3NAQ==&#10;" annotation="t"/>
          </v:shape>
        </w:pict>
      </w:r>
      <w:r w:rsidR="006A2F76">
        <w:rPr>
          <w:rFonts w:eastAsiaTheme="minorEastAsia"/>
          <w:sz w:val="24"/>
          <w:szCs w:val="24"/>
        </w:rPr>
        <w:t>5. Write in expanded form</w:t>
      </w:r>
    </w:p>
    <w:p w:rsidR="006A2F76" w:rsidRDefault="003C5CD5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125" style="position:absolute;margin-left:305.3pt;margin-top:.1pt;width:4.05pt;height:6.3pt;z-index:251741184" coordorigin="12041,5674" coordsize="142,222" path="m12049,5797v-3,-3,-5,-5,-8,-8c12061,5788,12080,5788,12100,5789v22,1,43,9,64,11c12173,5798,12176,5797,12182,5802em12170,5674v-11,27,-20,56,-31,85c12125,5797,12110,5836,12100,5874v-1,7,-2,14,-3,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27" style="position:absolute;margin-left:386.9pt;margin-top:.65pt;width:5.35pt;height:5.95pt;z-index:251743232" coordorigin="14919,5693" coordsize="188,210" path="m14919,5820v27,-2,51,-6,78,-10c15028,5806,15059,5799,15089,5795v6,,11,,17,em15075,5693v-10,30,-21,59,-31,89c15034,5815,15023,5849,15016,5882v-1,7,-2,13,-3,2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137" style="position:absolute;margin-left:470.9pt;margin-top:24.15pt;width:9.5pt;height:10.05pt;z-index:251753472" coordorigin="17883,6523" coordsize="334,355" path="m17883,6729v3,19,6,39,8,58c17894,6813,17896,6840,17904,6865v2,4,3,8,5,12c17949,6866,17978,6828,18007,6798v82,-83,145,-179,209,-27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oBHQIaHAEgAGgMAAAAAADAAAAAAAAARljPVIrml8VPjwb4utLhmyIDIWQGPoBED/AAAEgVRP8B&#10;RRIbAgCX/kYSGwIAl/5XDQAAAAUDOAtlGSAyCQCAmAMBP8EeRTMJAID/AQE/wR5FOAgA/gMAAACA&#10;fxUGqWE/uGWHPwAAALgAAMC4CkcThP0aifo1FthsjKNGbNq2aMGaYIbxA4eIHGWg4SMg4SFgYuXl&#10;ZuRlZ2RmQITwVvhDXeE4znCtcPPiiAoAESDQ6YqpOg3NAQ==&#10;" annotation="t"/>
          </v:shape>
        </w:pict>
      </w:r>
      <w:r w:rsidR="006A2F76"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68004</m:t>
        </m:r>
      </m:oMath>
      <w:r w:rsidR="006A2F76">
        <w:rPr>
          <w:rFonts w:eastAsiaTheme="minorEastAsia"/>
          <w:sz w:val="24"/>
          <w:szCs w:val="24"/>
        </w:rPr>
        <w:tab/>
      </w:r>
      <w:r w:rsidR="006A2F76">
        <w:rPr>
          <w:sz w:val="24"/>
          <w:szCs w:val="24"/>
        </w:rPr>
        <w:t>___________________________________________</w:t>
      </w:r>
      <w:r w:rsidR="006A2F76">
        <w:rPr>
          <w:sz w:val="24"/>
          <w:szCs w:val="24"/>
        </w:rPr>
        <w:tab/>
        <w:t>[1]</w:t>
      </w:r>
    </w:p>
    <w:p w:rsidR="006A2F76" w:rsidRDefault="003C5CD5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29" style="position:absolute;margin-left:244pt;margin-top:1.7pt;width:26.7pt;height:8.45pt;z-index:251745280" coordorigin="9877,6600" coordsize="942,299" path="m9884,6622v-5,-20,8,-11,31,-12c9940,6609,9966,6610,9991,6607v17,-2,35,-4,52,-6c10047,6625,10039,6643,10029,6666v-17,39,-36,78,-56,116c9957,6812,9941,6840,9926,6870v-3,5,-5,9,-8,14em9879,6756v22,13,39,6,65,2c9989,6751,10033,6737,10076,6722em10282,6677v-18,18,-29,34,-44,54c10214,6764,10193,6797,10171,6831v-13,20,-25,41,-34,63em10141,6695v,-5,-1,-10,-1,-15c10155,6702,10162,6725,10171,6750v11,32,21,66,40,94c10223,6858,10227,6863,10237,6870em10437,6600v1,34,-7,65,-13,100c10416,6742,10411,6784,10406,6827v-3,25,-4,44,12,63em10565,6619v-8,-22,-19,34,-23,51c10531,6714,10525,6760,10527,6805v1,27,7,73,38,82c10595,6896,10621,6862,10632,6840v20,-38,26,-87,18,-129c10645,6685,10635,6646,10607,6638v-19,-6,-24,4,-38,14em10707,6637v-12,27,-20,51,-24,81c10677,6759,10674,6801,10683,6842v5,21,18,60,47,56c10764,6893,10788,6852,10800,6824v19,-45,22,-93,16,-141c10814,6667,10802,6608,10772,6616v-1,4,-2,7,-3,1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0" style="position:absolute;margin-left:280.9pt;margin-top:2.8pt;width:3.6pt;height:6.15pt;z-index:251746304" coordorigin="11179,6640" coordsize="127,217" path="m11188,6769v-3,1,-6,1,-9,2c11196,6763,11211,6760,11230,6759v17,-1,46,-1,61,-7c11296,6749,11300,6745,11305,6742em11302,6640v-20,25,-27,51,-38,82c11252,6757,11238,6799,11236,6835v1,7,2,14,3,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1" style="position:absolute;margin-left:299.1pt;margin-top:-.2pt;width:23.8pt;height:10.6pt;z-index:251747328" coordorigin="11822,6533" coordsize="840,375" path="m11845,6591v7,44,27,84,44,125c11908,6761,11935,6818,11928,6868v-3,24,-22,40,-46,39c11858,6906,11839,6890,11828,6870v-15,-29,2,-56,19,-80c11873,6753,11905,6721,11933,6686v24,-30,47,-64,51,-104c11986,6556,11974,6534,11946,6533v-38,-1,-60,26,-80,53c11848,6611,11846,6632,11841,6662em12212,6661v16,13,-7,39,-21,63c12170,6761,12147,6797,12126,6833v-10,22,-12,28,-25,36em12111,6657v13,10,12,32,17,50c12138,6740,12150,6772,12164,6803v11,24,24,43,42,61em12427,6604v14,4,6,32,2,51c12421,6696,12410,6737,12400,6777v-7,27,-25,72,-19,100c12383,6881,12386,6886,12388,6890em12567,6624v-17,34,-30,67,-38,104c12520,6768,12511,6816,12520,6856v6,25,23,54,54,47c12607,6895,12632,6857,12644,6828v16,-39,23,-92,15,-134c12653,6666,12637,6630,12602,6630v-6,2,-12,4,-18,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2" style="position:absolute;margin-left:344.7pt;margin-top:2.95pt;width:4.85pt;height:6.1pt;z-index:251748352" coordorigin="13430,6645" coordsize="171,214" path="m13430,6739v26,-3,52,-12,79,-17c13538,6716,13565,6716,13593,6715v2,-1,5,-1,7,-2em13561,6645v-6,32,-15,64,-24,96c13527,6777,13524,6811,13522,6847v-1,4,-1,7,-2,1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3" style="position:absolute;margin-left:358.6pt;margin-top:1.75pt;width:4.25pt;height:7.5pt;z-index:251749376" coordorigin="13920,6603" coordsize="151,263" path="m13926,6640v18,-18,32,-33,59,-37c14010,6599,14029,6615,14031,6640v2,34,-17,72,-35,99c13978,6766,13954,6791,13930,6813v-9,8,-12,10,-10,18c13955,6842,13995,6858,14031,6864v16,3,26,,39,-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BHQIMFgEgAGgMAAAAAADAAAAAAAAARljPVIrml8VPjwb4utLhmyIDIWQGPoBED/AAAEgVRP8B&#10;RRIbAgCX/kYSGwIAl/5XDQAAAAUDOAtlGSAyCQCAmAMBP8EeRTMJAID/AQE/wR5FOAgA/gMAAACA&#10;fxUGqWE/uGWHPwAAALgAAMC4ClQehPzUZfmoXhZGOPDprjx1jglbY1YoUhCs4ZyE/D+h+H+WuKWD&#10;FgyQwQhXDHDfPoxoIQY4Z4Tx94LT4s4zTlNERIwRnl5MYyAKABEg4AbspzoNzQE=&#10;" annotation="t"/>
          </v:shape>
        </w:pict>
      </w:r>
      <w:r w:rsidR="006A2F76"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782</m:t>
        </m:r>
      </m:oMath>
      <w:r w:rsidR="006A2F76">
        <w:rPr>
          <w:rFonts w:eastAsiaTheme="minorEastAsia"/>
          <w:sz w:val="24"/>
          <w:szCs w:val="24"/>
        </w:rPr>
        <w:tab/>
      </w:r>
      <w:r w:rsidR="006A2F76">
        <w:rPr>
          <w:sz w:val="24"/>
          <w:szCs w:val="24"/>
        </w:rPr>
        <w:t>___________________________________________</w:t>
      </w:r>
      <w:r w:rsidR="006A2F76">
        <w:rPr>
          <w:sz w:val="24"/>
          <w:szCs w:val="24"/>
        </w:rPr>
        <w:tab/>
        <w:t>[1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4536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3C5CD5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8" style="position:absolute;margin-left:358.55pt;margin-top:23.1pt;width:38.85pt;height:37.05pt;z-index:251754496" coordorigin="13919,9147" coordsize="1370,1308" path="m14158,9181v-12,-20,-23,-31,-48,-32c14082,9147,14058,9164,14047,9191v-16,40,-4,92,8,131c14072,9378,14103,9429,14122,9484v9,26,2,44,-29,45c14057,9530,14021,9511,13992,9493v-24,-15,-56,-35,-68,-62c13922,9425,13921,9420,13919,9414em14154,9175v14,12,-8,57,-18,89c14119,9317,14104,9371,14089,9425v-8,30,-21,64,-24,95c14065,9523,14066,9527,14066,9530em14379,9147v-1,30,-8,59,-16,88c14350,9280,14336,9326,14319,9369v-5,13,-38,75,-31,89c14291,9456,14293,9453,14296,9451em14542,9189v-20,8,-28,30,-38,52c14485,9281,14473,9323,14462,9366v-8,29,-20,77,1,104c14483,9495,14519,9459,14532,9446v32,-33,55,-73,66,-117c14605,9301,14613,9256,14591,9231v-16,-18,-41,-10,-59,-4c14527,9229,14523,9230,14518,9232em14791,9223v-9,-21,6,-28,29,-38c14844,9175,14874,9182,14884,9209v13,34,-4,77,-18,107c14848,9356,14822,9390,14791,9420v-12,12,-26,20,-40,29c14731,9436,14773,9447,14781,9449v17,5,35,12,50,21c14847,9479,14850,9480,14867,9484em15122,9181v-20,18,-34,36,-48,59c15050,9279,15033,9325,15022,9370v-8,33,-19,83,4,113c15047,9509,15087,9483,15106,9469v30,-22,54,-54,63,-91c15175,9355,15169,9352,15153,9341v-31,11,-60,27,-80,54c15060,9421,15056,9429,15044,9444em14215,10073v,-19,-4,-28,-26,-30c14170,10041,14151,10046,14138,10059v-20,20,-14,54,-7,78c14143,10180,14167,10217,14187,10256v11,22,35,59,29,85c14210,10365,14176,10362,14158,10361v-30,-2,-54,-11,-82,-22c14055,10330,14056,10326,14048,10306em14255,10023v-9,42,-25,78,-41,118c14188,10208,14159,10274,14135,10341v-14,38,-24,74,-33,113em14483,10107v,-23,10,-32,39,-32c14544,10075,14568,10086,14577,10107v11,24,-3,58,-18,78c14541,10207,14516,10225,14492,10240v-4,3,-9,5,-13,8c14487,10272,14509,10280,14527,10301v16,19,35,43,33,70c14559,10391,14540,10404,14522,10407v-23,3,-51,-11,-70,-23c14429,10370,14417,10362,14428,10341em14721,10317v-11,15,-12,19,-27,27em15010,10100v-19,,-36,24,-49,44c14935,10182,14913,10222,14899,10266v-10,33,-19,78,3,109c14918,10398,14952,10392,14971,10378v24,-18,36,-43,35,-72c15005,10282,14994,10260,14969,10255v-23,-5,-39,9,-49,24em15211,10112v-8,-16,-25,29,-34,48c15159,10197,15144,10237,15140,10278v-2,23,,62,26,72c15195,10361,15223,10331,15238,10312v34,-42,62,-111,48,-165c15278,10117,15255,10119,15231,10120v-8,,-15,1,-23,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39" style="position:absolute;margin-left:424.75pt;margin-top:20.7pt;width:10.95pt;height:37.8pt;z-index:251755520" coordorigin="16255,9062" coordsize="386,1334" path="m16286,9249v2,-4,3,-7,5,-11c16303,9255,16307,9273,16311,9295v5,31,13,62,15,94c16327,9405,16328,9422,16329,9438v25,-2,37,-30,53,-52c16416,9338,16448,9289,16480,9239v32,-50,63,-103,85,-158c16567,9075,16568,9068,16570,9062em16255,10240v9,25,13,45,15,75c16271,10342,16273,10368,16277,10395v29,-18,50,-39,75,-69c16429,10232,16505,10138,16579,10043v30,-42,39,-54,61,-8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" annotation="t"/>
          </v:shape>
        </w:pict>
      </w:r>
      <w:r w:rsidR="006A2F76">
        <w:rPr>
          <w:rFonts w:eastAsiaTheme="minorEastAsia"/>
          <w:sz w:val="24"/>
          <w:szCs w:val="24"/>
        </w:rPr>
        <w:t>6</w:t>
      </w:r>
      <w:r w:rsidR="00F90C51">
        <w:rPr>
          <w:rFonts w:eastAsiaTheme="minorEastAsia"/>
          <w:sz w:val="24"/>
          <w:szCs w:val="24"/>
        </w:rPr>
        <w:t>. Round the following amounts of money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$1025.60</m:t>
        </m:r>
      </m:oMath>
      <w:r>
        <w:rPr>
          <w:rFonts w:eastAsiaTheme="minorEastAsia"/>
          <w:sz w:val="24"/>
          <w:szCs w:val="24"/>
        </w:rPr>
        <w:t xml:space="preserve"> to the nearest dollar</w:t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69218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m:oMath>
        <m:r>
          <w:rPr>
            <w:rFonts w:ascii="Cambria Math" w:hAnsi="Cambria Math"/>
            <w:sz w:val="24"/>
            <w:szCs w:val="24"/>
          </w:rPr>
          <m:t>$3.62</m:t>
        </m:r>
      </m:oMath>
      <w:r w:rsidR="00F90C51">
        <w:rPr>
          <w:sz w:val="24"/>
          <w:szCs w:val="24"/>
        </w:rPr>
        <w:t xml:space="preserve"> to the nearest ten cents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6A2F76" w:rsidRPr="006A2F76" w:rsidRDefault="00F90C51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48AD" w:rsidRPr="00F90C51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Using one figure approximation to estimate the answers to the following, </w:t>
      </w:r>
      <w:r>
        <w:rPr>
          <w:rFonts w:eastAsiaTheme="minorEastAsia"/>
          <w:b/>
          <w:sz w:val="24"/>
          <w:szCs w:val="24"/>
        </w:rPr>
        <w:t>show your working.</w:t>
      </w:r>
    </w:p>
    <w:p w:rsidR="002448AD" w:rsidRDefault="003C5CD5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1" style="position:absolute;margin-left:100.65pt;margin-top:14.8pt;width:28.4pt;height:32.4pt;z-index:251757568" coordorigin="4821,13256" coordsize="1002,1143" path="m5218,14064v-4,-4,-38,-30,-20,-9em5086,14164v14,16,38,3,65,c5185,14160,5218,14154,5252,14154v7,1,15,1,22,2em5187,14315v-13,8,-20,14,-33,20c5169,14319,5182,14306,5196,14290em5633,14064v20,-7,34,-7,55,-8c5705,14055,5741,14048,5757,14057v24,13,7,43,-1,61c5741,14154,5723,14190,5704,14224v-25,44,-51,93,-66,142c5635,14383,5634,14388,5640,14398em5622,14251v27,-17,62,-28,94,-35c5752,14208,5786,14199,5822,14191em4821,13551v5,28,9,55,15,83c4840,13652,4845,13668,4850,13685v37,-5,52,-38,75,-68c4989,13533,5044,13442,5107,13357v41,-50,54,-66,78,-10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" annotation="t"/>
          </v:shape>
        </w:pict>
      </w:r>
      <w:r w:rsidR="002448AD"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680÷7</m:t>
        </m:r>
      </m:oMath>
    </w:p>
    <w:p w:rsidR="002448AD" w:rsidRDefault="003C5CD5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0" style="position:absolute;margin-left:68.25pt;margin-top:11.6pt;width:24.2pt;height:10.95pt;z-index:251756544" coordorigin="3677,14012" coordsize="854,387" path="m3689,14016v-4,-1,-8,-3,-12,-4c3688,14029,3700,14030,3721,14034v34,6,67,1,101,-3c3842,14029,3901,14012,3916,14035v12,19,-9,69,-15,86c3883,14170,3862,14219,3842,14267v-15,35,-36,77,-45,114c3797,14387,3797,14392,3797,14398em3775,14221v-5,-2,-9,-3,-14,-5c3783,14200,3804,14201,3831,14195v45,-10,90,-19,135,-26em4110,14105v-27,1,-38,16,-53,42c4036,14183,4021,14224,4013,14265v-6,34,-6,77,22,101c4064,14391,4105,14375,4132,14357v41,-27,69,-65,84,-110c4230,14205,4229,14164,4208,14125v-13,-24,-36,-39,-61,-44c4143,14080,4138,14080,4134,14079em4392,14081v-24,-8,-34,-7,-52,15c4315,14127,4304,14170,4298,14209v-6,43,-7,91,19,128c4339,14368,4383,14373,4417,14360v41,-16,80,-52,99,-91c4535,14229,4533,14189,4514,14150v-15,-32,-40,-56,-69,-75c4441,14073,4438,14071,4434,1406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" annotation="t"/>
          </v:shape>
        </w:pict>
      </w:r>
    </w:p>
    <w:p w:rsidR="002448AD" w:rsidRDefault="003C5CD5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3" style="position:absolute;margin-left:427.45pt;margin-top:22.35pt;width:16.55pt;height:8.65pt;z-index:251759616" coordorigin="16350,15262" coordsize="583,304" path="m16425,15262v-5,37,-19,70,-28,106c16385,15415,16373,15461,16360,15508v-7,24,-10,34,-5,57em16561,15306v-23,,-35,27,-45,53c16502,15396,16493,15438,16494,15477v1,32,12,68,46,77c16573,15563,16606,15538,16626,15515v27,-32,33,-74,31,-115c16655,15367,16646,15335,16622,15311v-12,-12,-17,-12,-32,-16em16819,15277v-17,20,-27,43,-38,68c16765,15382,16750,15422,16750,15463v,32,10,66,44,77c16836,15553,16884,15522,16909,15491v26,-33,26,-71,16,-110c16915,15342,16896,15321,16861,15302v-20,-10,-25,-14,-40,-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2" style="position:absolute;margin-left:451.85pt;margin-top:3.2pt;width:10.05pt;height:12.75pt;z-index:251779072" coordorigin="17210,14586" coordsize="354,450" path="m17210,14884v6,16,9,30,13,48c17229,14962,17230,14992,17234,15022v1,4,2,9,3,13c17267,15007,17287,14967,17310,14933v49,-72,100,-143,149,-215c17491,14671,17525,14627,17563,1458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" annotation="t"/>
          </v:shape>
        </w:pict>
      </w:r>
    </w:p>
    <w:p w:rsidR="002448AD" w:rsidRPr="00A95212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a)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[2]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12+450+1789</m:t>
        </m:r>
      </m:oMath>
    </w:p>
    <w:p w:rsidR="002448AD" w:rsidRDefault="003C5CD5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4" style="position:absolute;margin-left:98pt;margin-top:9.35pt;width:11pt;height:9.1pt;z-index:251760640" coordorigin="4727,17410" coordsize="389,321" path="m4782,17410v-1,38,-10,76,-18,114c4752,17581,4728,17644,4727,17703v3,18,2,24,15,27em4994,17424v-30,11,-45,28,-64,55c4904,17517,4886,17560,4882,17607v-3,37,4,83,38,105c4958,17736,5005,17716,5036,17691v40,-31,68,-79,77,-129c5121,17519,5115,17474,5090,17438v-10,-15,-24,-21,-39,-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5" style="position:absolute;margin-left:120.05pt;margin-top:8.3pt;width:4.85pt;height:7.4pt;z-index:251761664" coordorigin="5505,17372" coordsize="171,262" path="m5513,17548v-3,-3,-5,-6,-8,-9c5524,17525,5541,17523,5565,17518v31,-6,60,-13,91,-12c5662,17507,5669,17508,5675,17509em5647,17372v-19,24,-24,53,-32,84c5603,17501,5594,17546,5595,17593v3,23,2,27,7,4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6" style="position:absolute;margin-left:144.7pt;margin-top:8.45pt;width:21pt;height:8.7pt;z-index:251762688" coordorigin="6375,17378" coordsize="740,306" path="m6487,17382v-10,21,-22,38,-40,53c6433,17446,6424,17461,6415,17476v-7,12,-9,15,-14,22c6416,17493,6430,17487,6447,17488v27,2,53,12,72,31c6539,17539,6550,17571,6546,17599v-4,29,-27,54,-53,64c6459,17676,6420,17669,6396,17642v-18,-20,-17,-36,-21,-61em6448,17406v20,-7,39,-11,61,-9c6547,17400,6584,17399,6622,17398em6780,17389v-24,13,-39,31,-53,56c6705,17484,6694,17528,6690,17572v-3,35,,80,32,102c6758,17698,6797,17671,6823,17646v36,-36,58,-85,59,-136c6883,17467,6868,17425,6835,17397v-14,-12,-51,-31,-64,-6c6771,17395,6771,17400,6771,17404em7038,17421v-26,3,-38,17,-53,41c6965,17494,6955,17538,6958,17575v3,33,18,72,52,85c7042,17672,7075,17650,7092,17624v21,-32,25,-78,18,-114c7104,17478,7088,17440,7064,17416v-4,-2,-7,-5,-11,-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7" style="position:absolute;margin-left:177.4pt;margin-top:10.1pt;width:5.1pt;height:6.35pt;z-index:251763712" coordorigin="7529,17436" coordsize="180,224" path="m7529,17544v18,11,32,12,55,13c7610,17558,7640,17560,7666,17555v15,-3,28,-7,42,-13em7672,17436v-12,18,-21,38,-28,60c7633,17529,7619,17567,7615,17601v-2,19,-3,39,-2,5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8" style="position:absolute;margin-left:201.3pt;margin-top:8.75pt;width:27.7pt;height:8.65pt;z-index:251764736" coordorigin="8372,17389" coordsize="976,305" path="m8405,17421v-4,1,-7,3,-11,4c8409,17407,8422,17394,8446,17390v25,-4,48,,61,24c8524,17445,8514,17484,8501,17514v-15,36,-43,72,-74,95c8410,17622,8392,17630,8372,17637v7,20,22,29,43,38c8450,17690,8479,17692,8516,17693em8773,17410v-27,-15,-36,-11,-60,14c8673,17465,8647,17533,8657,17590v6,33,29,62,64,64c8762,17656,8809,17624,8836,17595v31,-33,52,-82,45,-128c8876,17431,8846,17400,8810,17394v-31,-5,-49,8,-69,28em9018,17429v-20,-13,-34,-9,-54,11c8939,17465,8925,17505,8923,17540v-2,37,12,77,45,97c9002,17658,9043,17642,9071,17619v34,-27,46,-69,43,-111c9111,17471,9094,17434,9061,17415v-22,-13,-35,-13,-55,-2em9254,17424v-16,-15,-27,1,-40,20c9193,17474,9182,17514,9178,17550v-4,36,-1,79,30,104c9238,17678,9274,17661,9299,17638v33,-31,48,-76,48,-120c9347,17478,9334,17439,9306,17411v-16,-14,-20,-19,-35,-1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50" style="position:absolute;margin-left:248.6pt;margin-top:7.5pt;width:11.35pt;height:14.35pt;z-index:251766784" coordorigin="10040,17344" coordsize="401,506" path="m10040,17670v12,31,13,59,17,93c10060,17792,10063,17820,10067,17849v36,-36,57,-80,83,-124c10202,17638,10259,17551,10324,17473v59,-63,79,-85,116,-12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sBHQIgKAEgAGgMAAAAAADAAAAAAAAARljPVIrml8VPjwb4utLhmyIDIWQGPoBED/AAAEgVRP8B&#10;RRIbAgCX/kYSGwIAl/5XDQAAAAUDOAtlGSAyCQCAmAMBP8EeRTMJAID/AQE/wR5FOAgA/gMAAACA&#10;fxUGqWE/9GaHPwAAALgAAPA5CkgVhfkeq+R6vCYFFChinyii6rAWTXCF+cS75xL81TRRDDbXh8Th&#10;cPfg6Vtk4ITx14Lg49UIoznCs8/FrGAKABEg0OK3ujoNzQE=&#10;" annotation="t"/>
          </v:shape>
        </w:pict>
      </w:r>
    </w:p>
    <w:p w:rsidR="002448AD" w:rsidRDefault="003C5CD5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49" style="position:absolute;margin-left:421.1pt;margin-top:23.15pt;width:30.3pt;height:9.75pt;z-index:251765760" coordorigin="16126,18766" coordsize="1069,344" path="m16165,18894v-8,-20,-7,-35,7,-54c16200,18802,16261,18773,16307,18792v39,16,33,66,21,98c16306,18949,16253,19003,16199,19034v-21,12,-40,18,-63,22c16110,19043,16168,19055,16175,19057v35,11,68,29,103,40c16302,19105,16320,19106,16344,19105em16567,18793v-16,5,-26,17,-38,32c16515,18842,16504,18860,16493,18878v25,6,43,2,69,3c16586,18882,16610,18888,16627,18906v14,15,14,38,7,56c16626,18984,16611,18996,16591,19006v-18,9,-35,12,-54,12c16527,19018,16523,19017,16518,19010em16562,18835v13,-15,21,-28,40,-36c16622,18791,16641,18791,16661,18790v18,-1,25,-1,37,3em16858,18774v5,-3,11,-5,16,-8c16876,18802,16865,18821,16851,18855v-16,39,-35,78,-50,117c16792,18995,16786,19013,16784,19037em17029,18841v-11,28,-24,56,-30,86c16993,18958,16986,19005,17000,19035v14,29,47,32,73,20c17114,19036,17145,18997,17165,18957v20,-39,33,-88,29,-132c17192,18797,17175,18786,17149,18783v-6,,-12,-1,-18,-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3" style="position:absolute;margin-left:457.8pt;margin-top:1.85pt;width:10.05pt;height:13.65pt;z-index:251780096" coordorigin="17421,18014" coordsize="353,483" path="m17421,18341v4,23,5,47,4,71c17424,18437,17425,18462,17423,18487v-1,3,-1,6,-2,9c17453,18473,17479,18432,17503,18400v58,-76,111,-155,166,-233c17705,18116,17739,18066,17773,180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4BHQIcJgEgAGgMAAAAAADAAAAAAAAARljPVIrml8VPjwb4utLhmyIDIWQGPoBED/AAAEgVRP8B&#10;RRIbAgCX/kYSGwIAl/5XDQAAAAUDOAtlGSAyCQCAmAMBP8EeRTMJAID/AQE/wR5FOAgA/gMAAACA&#10;fxUGqWE/9GaHPwAAALgAAPA5CksYhP0SWfoktwZaK0nCtHEhszZMhHbhhfnYi+diPHRySE8NeBV4&#10;u/A4Ou1RRgiE8Da5S2zinGqcYxjHDw98qwAKABEgAK/WvToNzQE=&#10;" annotation="t"/>
          </v:shape>
        </w:pic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b)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[2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95212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425529">
        <w:rPr>
          <w:rFonts w:eastAsiaTheme="minorEastAsia"/>
          <w:sz w:val="24"/>
          <w:szCs w:val="24"/>
        </w:rPr>
        <w:t xml:space="preserve">. </w:t>
      </w:r>
      <w:r w:rsidR="00F83E79">
        <w:rPr>
          <w:rFonts w:eastAsiaTheme="minorEastAsia"/>
          <w:sz w:val="24"/>
          <w:szCs w:val="24"/>
        </w:rPr>
        <w:t>Lyn has spilt ink all over her homework can you copy the problems out again and fill in the missing numbers?</w:t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  <w:t>[5]</w:t>
      </w:r>
    </w:p>
    <w:p w:rsidR="00F83E79" w:rsidRDefault="00A931AB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1311" behindDoc="0" locked="0" layoutInCell="1" allowOverlap="1" wp14:anchorId="71DFE81A" wp14:editId="35D83464">
            <wp:simplePos x="0" y="0"/>
            <wp:positionH relativeFrom="column">
              <wp:posOffset>-57151</wp:posOffset>
            </wp:positionH>
            <wp:positionV relativeFrom="paragraph">
              <wp:posOffset>300990</wp:posOffset>
            </wp:positionV>
            <wp:extent cx="1952625" cy="1812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39" cy="18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5pt;margin-top:4.2pt;width:93.75pt;height:31.5pt;z-index:251671552;mso-position-horizontal-relative:text;mso-position-vertical-relative:text" filled="f" stroked="f">
            <v:textbox>
              <w:txbxContent>
                <w:p w:rsidR="00661843" w:rsidRPr="00F83E79" w:rsidRDefault="00661843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nswer</w:t>
                  </w:r>
                </w:p>
              </w:txbxContent>
            </v:textbox>
          </v:shape>
        </w:pict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shape id="_x0000_s1039" type="#_x0000_t202" style="position:absolute;margin-left:270pt;margin-top:1.95pt;width:73.5pt;height:31.5pt;z-index:251670528;mso-position-horizontal-relative:text;mso-position-vertical-relative:text" filled="f" stroked="f">
            <v:textbox>
              <w:txbxContent>
                <w:p w:rsidR="00661843" w:rsidRPr="00F83E79" w:rsidRDefault="00661843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Subtraction</w:t>
                  </w:r>
                </w:p>
              </w:txbxContent>
            </v:textbox>
          </v:shape>
        </w:pict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shape id="_x0000_s1037" type="#_x0000_t202" style="position:absolute;margin-left:25.5pt;margin-top:3.45pt;width:73.5pt;height:31.5pt;z-index:251667456;mso-position-horizontal-relative:text;mso-position-vertical-relative:text" filled="f" stroked="f">
            <v:textbox>
              <w:txbxContent>
                <w:p w:rsidR="00661843" w:rsidRPr="00F83E79" w:rsidRDefault="00661843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ddition</w:t>
                  </w:r>
                </w:p>
              </w:txbxContent>
            </v:textbox>
          </v:shape>
        </w:pict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shape id="_x0000_s1038" type="#_x0000_t202" style="position:absolute;margin-left:141.75pt;margin-top:3.45pt;width:202.5pt;height:31.5pt;z-index:251668480;mso-position-horizontal-relative:text;mso-position-vertical-relative:text" filled="f" stroked="f">
            <v:textbox>
              <w:txbxContent>
                <w:p w:rsidR="00661843" w:rsidRPr="00F83E79" w:rsidRDefault="00661843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nswer</w:t>
                  </w:r>
                </w:p>
              </w:txbxContent>
            </v:textbox>
          </v:shape>
        </w:pict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rect id="_x0000_s1036" style="position:absolute;margin-left:405pt;margin-top:3.45pt;width:110.25pt;height:156pt;z-index:251666432;mso-position-horizontal-relative:text;mso-position-vertical-relative:text"/>
        </w:pict>
      </w:r>
      <w:r w:rsidR="005E765A">
        <w:rPr>
          <w:rFonts w:eastAsiaTheme="minorEastAsia"/>
          <w:noProof/>
          <w:sz w:val="24"/>
          <w:szCs w:val="24"/>
          <w:lang w:val="en-NZ" w:eastAsia="en-NZ"/>
        </w:rPr>
        <w:pict>
          <v:rect id="_x0000_s1035" style="position:absolute;margin-left:141pt;margin-top:2.7pt;width:110.25pt;height:156pt;z-index:251665408;mso-position-horizontal-relative:text;mso-position-vertical-relative:text"/>
        </w:pict>
      </w:r>
    </w:p>
    <w:p w:rsidR="00D15A36" w:rsidRPr="00D15A36" w:rsidRDefault="00A931AB" w:rsidP="00F00C18">
      <w:pPr>
        <w:tabs>
          <w:tab w:val="left" w:pos="284"/>
          <w:tab w:val="left" w:pos="6804"/>
          <w:tab w:val="left" w:pos="10065"/>
        </w:tabs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9504" behindDoc="0" locked="0" layoutInCell="1" allowOverlap="1" wp14:anchorId="425EBF6A" wp14:editId="47E20C3D">
            <wp:simplePos x="0" y="0"/>
            <wp:positionH relativeFrom="column">
              <wp:posOffset>3352800</wp:posOffset>
            </wp:positionH>
            <wp:positionV relativeFrom="paragraph">
              <wp:posOffset>121285</wp:posOffset>
            </wp:positionV>
            <wp:extent cx="1625509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77" style="position:absolute;left:0;text-align:left;margin-left:173.4pt;margin-top:11.05pt;width:1.35pt;height:13.5pt;z-index:251794432;mso-position-horizontal-relative:text;mso-position-vertical-relative:text" coordorigin="7387,23257" coordsize="48,476" path="m7428,23257v9,30,3,64,,96c7420,23432,7413,23511,7403,23589v-5,42,-16,84,-16,126c7387,23721,7388,23726,7388,2373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" annotation="t"/>
          </v:shape>
        </w:pict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78" style="position:absolute;left:0;text-align:left;margin-left:181.35pt;margin-top:11.35pt;width:4.85pt;height:13.35pt;z-index:251795456;mso-position-horizontal-relative:text;mso-position-vertical-relative:text" coordorigin="7668,23268" coordsize="171,471" path="m7800,23270v-15,8,-23,13,-35,32c7746,23331,7734,23364,7722,23396v-24,64,-43,131,-51,199c7667,23631,7660,23688,7684,23720v20,27,52,18,75,3c7792,23701,7814,23664,7828,23628v10,-25,19,-65,,-88c7812,23520,7780,23527,7761,23537v-15,8,-28,19,-40,3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" annotation="t"/>
          </v:shape>
        </w:pict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79" style="position:absolute;left:0;text-align:left;margin-left:194.35pt;margin-top:11.35pt;width:5.95pt;height:11.5pt;z-index:251796480;mso-position-horizontal-relative:text;mso-position-vertical-relative:text" coordorigin="8126,23267" coordsize="210,407" path="m8170,23392v-23,-13,-12,-29,-2,-54c8178,23314,8192,23290,8214,23275v23,-15,46,-7,61,15c8298,23323,8294,23374,8289,23411v-7,53,-22,102,-52,147c8217,23588,8192,23622,8158,23636v-13,3,-17,4,-25,2c8131,23612,8146,23603,8177,23605v32,2,64,16,91,32c8291,23650,8310,23665,8335,2367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" annotation="t"/>
          </v:shape>
        </w:pict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90" style="position:absolute;left:0;text-align:left;margin-left:438.55pt;margin-top:6.8pt;width:5.7pt;height:14.15pt;z-index:251807744;mso-position-horizontal-relative:text;mso-position-vertical-relative:text" coordorigin="16741,23107" coordsize="201,499" path="m16873,23118v-4,-22,-15,15,-20,27c16833,23194,16814,23242,16797,23292v-27,77,-61,164,-56,248c16744,23585,16766,23610,16811,23603v41,-6,82,-32,108,-63c16937,23518,16953,23483,16931,23458v-19,-22,-58,-10,-80,-2c16824,23466,16804,23483,16791,2350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" annotation="t"/>
          </v:shape>
        </w:pict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91" style="position:absolute;left:0;text-align:left;margin-left:448.15pt;margin-top:8.3pt;width:6.85pt;height:11.3pt;z-index:251808768;mso-position-horizontal-relative:text;mso-position-vertical-relative:text" coordorigin="17080,23159" coordsize="241,400" path="m17193,23190v4,-11,6,-18,7,-30c17174,23162,17169,23179,17155,23202v-27,45,-47,95,-61,145c17080,23398,17069,23462,17091,23513v17,39,55,53,95,41c17231,23541,17270,23502,17292,23462v27,-48,32,-108,27,-162c17315,23260,17301,23212,17271,23184v-22,-20,-39,-14,-58,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" annotation="t"/>
          </v:shape>
        </w:pict>
      </w:r>
      <w:r w:rsidR="003C5CD5">
        <w:rPr>
          <w:rFonts w:eastAsiaTheme="minorEastAsia"/>
          <w:noProof/>
          <w:sz w:val="24"/>
          <w:szCs w:val="24"/>
          <w:lang w:val="en-NZ" w:eastAsia="en-NZ"/>
        </w:rPr>
        <w:pict>
          <v:shape id="_x0000_s1192" style="position:absolute;left:0;text-align:left;margin-left:459pt;margin-top:8.85pt;width:7.5pt;height:10.55pt;z-index:251809792;mso-position-horizontal-relative:text;mso-position-vertical-relative:text" coordorigin="17463,23179" coordsize="264,372" path="m17549,23206v4,-13,5,-17,3,-26c17532,23184,17522,23208,17513,23229v-19,46,-35,95,-43,144c17462,23418,17455,23476,17480,23518v21,35,67,38,101,25c17628,23526,17671,23487,17696,23444v26,-44,34,-103,29,-153c17721,23250,17701,23196,17657,23186v-26,-6,-41,11,-62,2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" annotation="t"/>
          </v:shape>
        </w:pict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</w:r>
    </w:p>
    <w:p w:rsidR="00A931AB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0" style="position:absolute;margin-left:194.45pt;margin-top:8.55pt;width:6.45pt;height:8.5pt;z-index:251797504" coordorigin="8130,24038" coordsize="227,300" path="m8254,24038v-3,23,-16,47,-28,68c8204,24143,8184,24181,8163,24218v-12,22,-36,52,-33,79c8133,24320,8162,24327,8180,24331v30,7,68,10,99,4c8306,24330,8330,24322,8356,243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ABHQISGAEgAGgMAAAAAADAAAAAAAAARljPVIrml8VPjwb4utLhmyIDIWQGPoBED/AAAEgVRP8B&#10;RRIbAgCX/kYSGwIAl/5XDQAAAAUDOAtlGSAyCQCAmAMBP8EeRTMJAID/AQE/wR5FOAgA/gMAAACA&#10;fxUGqWE/9GaHPwAAALgAAGA6Ck0ag/439v4393gznnWdNa6dOXDhqNZuediD/qBW/qBX8i+msRU7&#10;nnd5zM5Z48OOAIP4y+Ca3z3a1pmLiZzfPx7mAAoAESDgXXTD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1" style="position:absolute;margin-left:197.2pt;margin-top:11.7pt;width:2.85pt;height:10.7pt;z-index:251798528" coordorigin="8227,24150" coordsize="101,377" path="m8327,24150v-17,40,-31,78,-45,119c8264,24321,8251,24373,8239,24427v-7,33,-12,66,-9,9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oBHQIIHgEgAGgMAAAAAADAAAAAAAAARljPVIrml8VPjwb4utLhmyIDIWQGPoBED/AAAEgVRP8B&#10;RRIbAgCX/kYSGwIAl/5XDQAAAAUDOAtlGSAyCQCAmAMBP8EeRTMJAID/AQE/wR5FOAgA/gMAAACA&#10;fxUGqWE/9GaHPwAAALgAAGA6CjcOg/44mv44q++rvTEcHLKE/UJF+oPu2TEkvee2vFCE8deBYt+W&#10;NcOnhxjACgARIHAgpMM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5" style="position:absolute;margin-left:180.1pt;margin-top:12.15pt;width:4.6pt;height:11.95pt;z-index:251802624" coordorigin="7623,24165" coordsize="162,421" path="m7691,24205v-6,11,-7,15,-16,10c7680,24198,7686,24181,7703,24171v11,-7,34,-11,46,-2c7766,24182,7766,24211,7763,24229v-8,42,-37,63,-53,98c7704,24340,7740,24378,7747,24390v18,33,33,71,37,109c7787,24525,7782,24562,7758,24578v-22,15,-49,3,-70,-7c7666,24560,7646,24544,7632,24523v-11,-17,-8,-23,-7,-4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6" style="position:absolute;margin-left:170.3pt;margin-top:13pt;width:1.7pt;height:10.1pt;z-index:251803648" coordorigin="7277,24196" coordsize="61,356" path="m7336,24196v1,34,-3,65,-8,98c7318,24356,7307,24417,7292,24478v-6,24,-14,49,-13,7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wBHQIGHAEgAGgMAAAAAADAAAAAAAAARljPVIrml8VPjwb4utLhmyIDIWQGPoBED/AAAEgVRP8B&#10;RRIbAgCX/kYSGwIAl/5XDQAAAAUDOAtlGSAyCQCAmAMBP8EeRTMJAID/AQE/wR5FOAgA/gMAAACA&#10;fxUGqWE/9GaHPwAAALgAAGA6CjkQg/4v0v4v04nitc01PbKE/ULx+oXnjYLYqYLr5Z6a64Twx0YR&#10;03inOuXgxiAKABEgcI7Tx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8" style="position:absolute;margin-left:152.2pt;margin-top:13.2pt;width:2.7pt;height:9.5pt;z-index:251805696" coordorigin="6639,24202" coordsize="95,335" path="m6733,24202v-7,24,-9,48,-14,72c6710,24320,6696,24365,6683,24410v-11,39,-29,75,-42,112c6640,24527,6640,24531,6639,2453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kBHQIIGgEgAGgMAAAAAADAAAAAAAAARljPVIrml8VPjwb4utLhmyIDIWQGPoBED/AAAEgVRP8B&#10;RRIbAgCX/kYSGwIAl/5XDQAAAAUDOAtlGSAyCQCAmAMBP8EeRTMJAID/AQE/wR5FOAgA/gMAAACA&#10;fxUGqWE/9GaHPwAAALgAAGA6CjYPg/4qev4qg9bNs2nhnwiF+oWz6hWcHkFklSRgWHhAg/UuJ4rn&#10;fHwfDtAKABEg0DMSyT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9" style="position:absolute;margin-left:152.05pt;margin-top:16.7pt;width:3.95pt;height:1.4pt;z-index:251806720" coordorigin="6634,24325" coordsize="139,51" path="m6634,24375v22,-12,43,-9,66,-18c6725,24347,6748,24337,6772,2432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MBHQIMBgEgAGgMAAAAAADAAAAAAAAARljPVIrml8VPjwb4utLhmyIDIWQGPoBED/AAAEgVRP8B&#10;RRIbAgCX/kYSGwIAl/5XDQAAAAUDOAtlGSAyCQCAmAMBP8EeRTMJAID/AQE/wR5FOAgA/gMAAACA&#10;fxUGqWE/9GaHPwAAALgAAGA6CjALhPxTJfimTOFDBinmyoT9RZX6iyzLaMM+DKCE8PduDg48PBAK&#10;ABEggJ4zyT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3" style="position:absolute;margin-left:439.55pt;margin-top:10pt;width:4.65pt;height:12.3pt;z-index:251810816" coordorigin="16776,24090" coordsize="165,434" path="m16779,24132v10,-18,19,-31,39,-38c16844,24086,16874,24088,16892,24109v19,21,15,49,5,74c16884,24215,16857,24233,16838,24259v-2,5,-5,9,-7,14c16853,24291,16876,24308,16895,24329v24,26,42,59,45,95c16944,24471,16906,24514,16861,24523v-25,5,-55,-10,-71,-28c16770,24473,16774,24450,16784,24425v3,-7,7,-15,10,-2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4" style="position:absolute;margin-left:451.6pt;margin-top:9.65pt;width:4.4pt;height:12.35pt;z-index:251811840" coordorigin="17202,24077" coordsize="154,435" path="m17258,24136v-34,-23,14,30,21,41c17303,24214,17325,24250,17339,24292v17,50,17,109,-5,157c17323,24473,17300,24505,17272,24511v-24,5,-46,-23,-56,-41c17201,24443,17199,24405,17206,24376v9,-35,38,-62,60,-89c17296,24250,17337,24219,17351,24172v9,-29,3,-54,-19,-74c17310,24077,17286,24075,17258,24081v-31,7,-38,21,-43,4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5" style="position:absolute;margin-left:463.8pt;margin-top:7.9pt;width:1pt;height:12.2pt;z-index:251812864" coordorigin="17631,24015" coordsize="36,430" path="m17659,24025v14,-6,7,45,6,70c17662,24153,17654,24211,17649,24269v-5,53,-13,107,-18,159c17631,24433,17631,24439,17631,2444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MBHQIEIgEgAGgMAAAAAADAAAAAAAAARljPVIrml8VPjwb4utLhmyIDIWQGPoBED/AAAEgVRP8B&#10;RRIbAgCX/kYSGwIAl/5XDQAAAAUDOAtlGSAyCQCAmAMBP8EeRTMJAID/AQE/wR5FOAgA/gMAAACA&#10;fxUGqWE/9GaHPwAAALgAAGA6CkASg/6LUP6LUdb1ubmZq44ceACF+oB76gH8Hgs4sqqgSz1w4mHG&#10;gITxN24OHeMU1b49c4RACgARIDBsR9M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6" style="position:absolute;margin-left:425.6pt;margin-top:23.1pt;width:51.05pt;height:2.9pt;z-index:251813888" coordorigin="16284,24551" coordsize="1802,103" path="m16284,24651v46,1,92,,138,c16548,24650,16675,24641,16801,24636v183,-8,366,-19,548,-33c17513,24590,17677,24582,17841,24570v82,-6,163,-14,244,-1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8BHQOKAQoBIABoDAAAAAAAwAAAAAAAAEZYz1SK5pfFT48G+LrS4ZsiAyFkBj6ARA/wAABIFUT/&#10;AUUSGwIAl/5GEhsCAJf+Vw0AAAAFAzgLZRkgMgkAgJgDAT/BHkUzCQCA/wEBP8EeRTgIAP4DAAAA&#10;gH8VBqlhP/Rmhz8AAAC4AABgOgpLF4fz9oeftFIopIo9IpNHI9HoRDEFisTj8xi83i6D/qTc/qTd&#10;Vms1tcZlepxnlx5Ag/gDxTw7iquJmbTnv4dSCgARIEDKptM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7" style="position:absolute;margin-left:421.25pt;margin-top:13.6pt;width:6.2pt;height:1.2pt;z-index:251814912" coordorigin="16131,24216" coordsize="219,42" path="m16131,24244v22,16,36,11,65,5c16238,24240,16280,24234,16322,24224v9,-3,18,-5,27,-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IBHQISBAEgAGgMAAAAAADAAAAAAAAARljPVIrml8VPjwb4utLhmyIDIWQGPoBED/AAAEgVRP8B&#10;RRIbAgCX/kYSGwIAl/5XDQAAAAUDOAtlGSAyCQCAmAMBP8EeRTMJAID/AQE/wR5FOAgA/gMAAACA&#10;fxUGqWE/9GaHPwAAALgAAGA6Ci8KhPz7ffn2hrqpiyVtpIT9Q6n6hveLTDGmXFeE6WmE9um8YgoA&#10;ESDw3CnUOg3NAQ==&#10;" annotation="t"/>
          </v:shape>
        </w:pict>
      </w:r>
    </w:p>
    <w:p w:rsidR="00A931AB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2" style="position:absolute;margin-left:158.55pt;margin-top:6.3pt;width:48.65pt;height:.85pt;z-index:251799552" coordorigin="6863,24829" coordsize="1717,29" path="m6868,24848v13,-11,10,-16,45,-19c6965,24824,7020,24834,7072,24837v109,6,217,13,326,16c7747,24864,8096,24844,8444,24837v45,-1,90,,135,-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BHQOCAQQBIABoDAAAAAAAwAAAAAAAAEZYz1SK5pfFT48G+LrS4ZsiAyFkBj6ARA/wAABIFUT/&#10;AUUSGwIAl/5GEhsCAJf+Vw0AAAAFAzgLZRkgMgkAgJgDAT/BHkUzCQCA/wEBP8EeRTgIAP4DAAAA&#10;gH8VBqlhP/Rmhz8AAAC4AABgOgpOG4bxXOeK6eInkdGSElJTktMR0pHQ0JAxcTKzcvUyNSCD/qZS&#10;/qZn8LnwRGLqcbi7uLI4cenMgnzbdrGU1bad+H3oCgARIPBAo8Q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3" style="position:absolute;margin-left:194.25pt;margin-top:13.7pt;width:5.35pt;height:12.15pt;z-index:251800576" coordorigin="8123,25090" coordsize="188,429" path="m8267,25090v-20,15,-33,31,-47,52c8190,25187,8168,25237,8151,25288v-19,54,-35,113,-24,171c8134,25497,8162,25525,8202,25517v40,-8,75,-42,93,-77c8309,25413,8321,25371,8299,25346v-19,-22,-47,-12,-69,-3c8207,25353,8198,25367,8191,2538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4" style="position:absolute;margin-left:182.3pt;margin-top:15.2pt;width:4.65pt;height:13.1pt;z-index:251801600" coordorigin="7701,25142" coordsize="164,462" path="m7845,25218v15,-17,20,-28,5,-50c7841,25154,7821,25142,7804,25142v-32,,-62,27,-78,53c7712,25219,7698,25248,7701,25276v2,24,18,29,39,24c7775,25292,7804,25264,7833,25244v12,-8,15,-10,23,-14c7866,25271,7855,25306,7845,25348v-15,61,-32,120,-50,180c7787,25554,7780,25577,7776,2560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87" style="position:absolute;margin-left:161.9pt;margin-top:15.6pt;width:5.55pt;height:11.25pt;z-index:251804672" coordorigin="6981,25157" coordsize="196,396" path="m6988,25249v4,-25,11,-42,29,-62c7031,25171,7058,25149,7082,25158v33,12,33,60,32,87c7113,25294,7098,25344,7076,25388v-15,29,-34,63,-64,78c6996,25474,6995,25470,6981,25468v21,1,34,10,52,20c7063,25505,7094,25527,7127,25539v25,5,33,7,49,1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EBHQIQIAEgAGgMAAAAAADAAAAAAAAARljPVIrml8VPjwb4utLhmyIDIWQGPoBED/AAAEgVRP8B&#10;RRIbAgCX/kYSGwIAl/5XDQAAAAUDOAtlGSAyCQCAmAMBP8EeRTMJAID/AQE/wR5FOAgA/gMAAACA&#10;fxUGqWE/9GaHPwAAALgAAGA6Cl4lhPxZafiy1pTBLBGkZ465cOOt5wjSGLRt2bIYJYFLXkCE/VKB&#10;+qUHk4LyYLYtGLVbAnHDfPjwzne0cErQlW2mQIP4c9eb7rWmUpgJhIF8fJykCgARIAD5ZMc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8" style="position:absolute;margin-left:438.7pt;margin-top:8pt;width:7.65pt;height:9.5pt;z-index:251815936" coordorigin="16746,24888" coordsize="270,335" path="m16752,24955v-1,-25,6,-42,33,-56c16809,24887,16840,24883,16865,24896v33,17,41,60,38,93c16897,25055,16856,25116,16808,25159v-18,16,-35,25,-58,29c16779,25179,16803,25181,16834,25187v36,8,74,17,110,26c16973,25220,16986,25219,17015,2521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99" style="position:absolute;margin-left:454.5pt;margin-top:8.25pt;width:1.9pt;height:8.9pt;z-index:251816960" coordorigin="17304,24897" coordsize="67,315" path="m17365,24909v16,-31,-6,35,-7,40c17345,24995,17333,25042,17322,25089v-4,18,-32,96,-14,114c17316,25206,17324,25208,17332,2521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MBHQIGGAEgAGgMAAAAAADAAAAAAAAARljPVIrml8VPjwb4utLhmyIDIWQGPoBED/AAAEgVRP8B&#10;RRIbAgCX/kYSGwIAl/5XDQAAAAUDOAtlGSAyCQCAmAMBP8EeRTMJAID/AQE/wR5FOAgA/gMAAACA&#10;fxUGqWE/9GaHPwAAALgAAGA6CkARhfoiW+iJeimWGOdDAmiun0iF+pqT6mpcLhMNFgJqoJo6748v&#10;cITwdxUsuedU44cPBRgACgARIKBbGNU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0" style="position:absolute;margin-left:462.3pt;margin-top:6.8pt;width:5.2pt;height:13.5pt;z-index:251817984" coordorigin="17579,24847" coordsize="183,476" path="m17759,24906v1,-17,,-36,-12,-49c17733,24842,17713,24845,17697,24854v-32,17,-55,48,-74,78c17602,24965,17582,25007,17579,25047v-2,26,8,52,38,50c17650,25095,17677,25064,17698,25042v16,-16,30,-34,44,-51c17737,25034,17717,25069,17699,25109v-27,60,-49,122,-75,181c17615,25305,17612,25310,17611,2532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" annotation="t"/>
          </v:shape>
        </w:pict>
      </w:r>
    </w:p>
    <w:p w:rsidR="00A931AB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8" style="position:absolute;margin-left:412.75pt;margin-top:8.15pt;width:55.6pt;height:13.95pt;z-index:251785216" coordorigin="15831,25763" coordsize="1961,493" path="m15831,25981v19,5,18,22,26,42c15865,26044,15871,26090,15888,26106v4,2,9,5,13,7c15923,26087,15941,26057,15957,26027v31,-56,57,-118,92,-172c16069,25824,16092,25795,16116,25768em16422,25924v-20,-11,-27,-5,-42,15c16350,25977,16329,26021,16313,26066v-8,24,-11,35,-7,58c16334,26129,16351,26112,16371,26092v36,-36,66,-82,88,-128c16465,25949,16466,25946,16471,25937v-7,29,-12,58,-16,88c16451,26051,16443,26083,16453,26108v2,4,5,7,7,11em16598,25797v10,27,3,53,-2,83c16585,25941,16577,26004,16562,26064v-6,17,-8,22,-4,34em16712,25777v15,5,5,44,,72c16703,25899,16695,25949,16687,25999v-6,35,-14,70,-16,105c16671,26109,16670,26115,16670,26120em16589,26008v-11,-28,3,-30,29,-47c16650,25940,16687,25931,16721,25914v7,-4,14,-9,21,-13em16794,26061v26,-4,40,-18,58,-39c16871,26000,16883,25975,16891,25947v8,-27,8,-38,-14,-52c16854,25908,16842,25930,16828,25954v-20,34,-33,70,-37,109c16788,26090,16789,26121,16817,26136v24,13,62,2,83,-12c16920,26105,16926,26100,16940,26089em17030,25924v3,27,,50,-4,77c17022,26029,17017,26058,17013,26086v-2,12,-2,15,-4,22c17025,26095,17036,26072,17047,26053v18,-30,37,-56,60,-83c17119,25956,17124,25950,17141,25946v14,27,14,42,12,73c17151,26041,17148,26062,17150,26084v21,1,30,-20,43,-37c17215,26018,17236,25987,17261,25960v13,-14,21,-19,38,-22c17314,25966,17313,25982,17313,26014v,25,1,43,8,67em17438,25946v-3,30,-9,53,-17,81c17407,26077,17393,26127,17381,26178v-6,26,-12,51,-16,77c17381,26235,17390,26206,17399,26181v18,-50,38,-99,60,-147c17474,26003,17491,25957,17521,25937v11,-3,14,-4,21,c17546,25971,17542,25987,17526,26018v-14,27,-34,59,-63,71c17442,26098,17437,26079,17438,26061v1,-4,2,-8,3,-12em17729,25763v8,40,1,73,-8,114c17712,25921,17702,25967,17689,26010v-8,19,-10,24,-10,38em17656,25959v16,-15,35,-30,55,-39c17738,25908,17765,25898,17791,2588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" annotation="t"/>
          </v:shape>
        </w:pict>
      </w:r>
    </w:p>
    <w:p w:rsidR="00A931AB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4" style="position:absolute;margin-left:149.25pt;margin-top:5.9pt;width:52pt;height:14.45pt;z-index:251781120" coordorigin="6536,26553" coordsize="1834,510" path="m6536,26884v11,14,14,20,18,44c6559,26954,6563,26982,6571,27007v2,4,3,8,5,12c6593,27001,6609,26974,6624,26944v47,-98,91,-195,142,-291c6786,26616,6803,26581,6833,26553em7180,26748v-16,-8,-27,-11,-43,3c7111,26774,7094,26807,7081,26838v-16,37,-31,77,-31,118c7052,26972,7052,26977,7059,26985v29,-3,45,-20,64,-42c7149,26913,7164,26879,7181,26843v8,-15,10,-19,12,-30c7186,26843,7179,26873,7174,26903v-4,27,-4,54,1,81em7333,26662v2,-5,5,-11,7,-16c7337,26669,7334,26692,7329,26715v-12,54,-25,109,-36,163c7288,26905,7282,26932,7282,26959em7423,26647v8,21,-2,51,-8,76c7404,26771,7396,26819,7386,26867v-7,36,-10,71,-15,106c7370,26976,7369,26980,7368,26983em7295,26900v-10,-5,-13,-6,-20,-6c7300,26875,7326,26860,7352,26842v33,-24,67,-44,103,-62em7522,26905v8,27,24,,36,-18c7577,26859,7591,26825,7598,26792v5,-23,4,-36,-11,-51c7565,26760,7553,26778,7542,26805v-14,35,-23,70,-24,108c7518,26936,7522,26971,7549,26979v25,7,57,-23,72,-37c7640,26924,7647,26918,7655,26902em7729,26783v-7,20,-9,41,-14,63c7708,26878,7700,26910,7692,26942v-4,14,-7,29,-11,43c7690,26962,7698,26937,7709,26915v15,-31,31,-63,51,-91c7769,26811,7775,26806,7788,26800v12,22,12,39,10,65c7796,26889,7791,26913,7790,26938v,3,,7,,10c7812,26939,7820,26920,7833,26900v21,-31,53,-95,91,-108c7927,26792,7930,26792,7933,26792v8,33,5,58,,92c7931,26896,7914,26958,7925,26968v5,,9,-1,14,-1em8049,26791v4,19,-1,36,-5,55c8037,26884,8032,26922,8023,26960v-7,31,-14,62,-22,93c8000,27056,8000,27059,7999,27062v19,-48,28,-99,45,-148c8061,26865,8082,26798,8123,26764v13,-7,17,-9,27,-7c8168,26775,8172,26788,8168,26814v-4,28,-20,57,-38,79c8122,26903,8080,26940,8072,26908v1,-6,1,-13,2,-19em8306,26596v12,27,3,49,-3,79c8294,26721,8286,26768,8275,26813v-6,25,-11,49,-17,74em8239,26810v14,-15,31,-28,50,-37c8317,26760,8343,26746,8369,2672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5" style="position:absolute;margin-left:146.55pt;margin-top:24.15pt;width:13.15pt;height:9.3pt;z-index:251782144" coordorigin="6440,27197" coordsize="463,328" path="m6440,27397v17,-3,13,15,18,36c6462,27451,6464,27472,6471,27488v2,4,5,8,7,12c6503,27477,6517,27449,6534,27420v29,-49,59,-101,92,-148c6645,27246,6665,27221,6686,27197em6720,27436v,23,-3,43,-6,65c6712,27513,6711,27516,6711,27524v26,-11,40,-38,56,-63c6795,27416,6824,27373,6854,27329v21,-33,28,-43,48,-6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7" style="position:absolute;margin-left:196.15pt;margin-top:23pt;width:35.1pt;height:10.4pt;z-index:251784192" coordorigin="8190,27157" coordsize="1238,367" path="m8268,27350v-5,-16,-7,-19,-19,-30c8228,27327,8224,27336,8213,27355v-14,25,-22,53,-23,82c8189,27460,8196,27483,8222,27488v28,5,65,-15,87,-29c8334,27443,8360,27420,8379,27397v2,-4,5,-7,7,-11c8382,27407,8377,27430,8377,27452v,19,8,42,29,47c8428,27504,8453,27485,8467,27470v20,-22,26,-55,24,-84c8489,27362,8475,27333,8450,27325v-24,-8,-44,,-64,11c8366,27347,8371,27348,8377,27367em8534,27361v12,24,14,39,9,66c8541,27440,8538,27452,8535,27465v13,-21,24,-44,37,-65c8588,27374,8605,27354,8623,27330v8,-13,9,-17,19,-21em8684,27366v,23,-4,43,-9,65c8671,27448,8667,27465,8661,27482v7,-25,18,-50,29,-74c8702,27382,8716,27360,8732,27337v15,-22,35,-36,57,-50em8833,27389v5,22,10,26,35,18c8886,27401,8906,27389,8919,27375v13,-14,18,-32,13,-50c8926,27302,8905,27304,8890,27316v-23,18,-42,48,-54,74c8822,27419,8806,27454,8808,27487v2,29,27,39,54,35c8889,27513,8899,27510,8918,27504em9151,27327v,-6,-1,-11,-1,-17c9129,27310,9115,27316,9100,27333v-20,23,-34,56,-43,85c9049,27444,9043,27478,9053,27505v10,25,34,18,53,11c9142,27502,9165,27470,9189,27441em9328,27180v4,-16,3,-20,13,-23c9335,27201,9320,27243,9307,27285v-19,64,-44,127,-51,194c9256,27483,9256,27486,9256,27490em9241,27363v19,11,36,6,58,1c9334,27356,9371,27349,9405,27336v7,-4,15,-7,22,-1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9" style="position:absolute;margin-left:413.85pt;margin-top:4.65pt;width:11.85pt;height:8.1pt;z-index:251786240" coordorigin="15869,26509" coordsize="419,287" path="m15869,26680v14,11,16,26,22,44c15896,26739,15899,26774,15910,26785v4,2,7,3,11,5c15941,26765,15955,26740,15971,26713v26,-45,52,-95,84,-137c16074,26551,16092,26529,16116,26509em16107,26678v7,23,2,46,-1,71c16104,26765,16102,26779,16101,26795v26,-10,34,-37,50,-62c16179,26689,16207,26646,16235,26602v17,-26,35,-51,52,-7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0" style="position:absolute;margin-left:436.15pt;margin-top:5.05pt;width:4.85pt;height:7.9pt;z-index:251787264" coordorigin="16656,26523" coordsize="171,279" path="m16693,26586v-1,-23,5,-31,24,-45c16737,26527,16772,26517,16796,26525v34,11,34,47,26,76c16810,26644,16777,26684,16744,26713v-22,19,-50,39,-80,44c16661,26757,16659,26757,16656,26757v25,2,43,9,66,19c16744,26785,16768,26801,16792,26801v15,-3,20,-4,30,-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8BHQIOFgEgAGgMAAAAAADAAAAAAAAARljPVIrml8VPjwb4utLhmyIDIWQGPoBED/AAAEgVRP8B&#10;RRIbAgCX/kYSGwIAl/5XDQAAAAUDOAtlGSAyCQCAmAMBP8EeRTMJAID/AQE/wR5FOAgA/gMAAACA&#10;fxUGqWE/9GaHPwAAALgAAGA6ClwkhP0FcfoK5ng0UtKkMeHg4deXDNSmLJoOVGFowx4MdoP+syj+&#10;synx4q61XDtw5cIq9889d5DWER1x3oCD+CPFO+7mZhMwTUxKJSTnv4MxIAoAESDQ6PzY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1" style="position:absolute;margin-left:448.85pt;margin-top:3.5pt;width:13.45pt;height:9.65pt;z-index:251788288" coordorigin="17105,26469" coordsize="474,341" path="m17185,26529v-5,-20,-4,35,-5,44c17176,26616,17171,26658,17163,26700v-6,31,-14,62,-15,93em17272,26512v11,27,2,50,-5,81c17257,26637,17252,26681,17242,26725v-4,20,-7,39,-11,59em17162,26642v4,-24,21,-34,45,-45c17241,26581,17276,26571,17311,26559v24,-8,48,-14,72,-15em17105,26733v19,-2,36,-8,56,-10c17190,26719,17220,26716,17248,26708v20,-8,27,-11,41,-14em17459,26469v6,19,,37,-7,58c17444,26551,17437,26574,17427,26597em17578,26578v-17,-1,-29,-5,-43,8c17516,26603,17512,26635,17511,26658v-2,33,1,66,,99c17510,26777,17512,26805,17486,26809v-12,2,-35,-24,-39,-32c17443,26764,17441,26758,17438,2674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2" style="position:absolute;margin-left:471.55pt;margin-top:2.55pt;width:33.3pt;height:9.45pt;z-index:251789312" coordorigin="17906,26435" coordsize="1174,334" path="m18003,26520v-22,-10,-29,-2,-42,21c17942,26573,17929,26609,17918,26645v-9,32,-21,74,-4,106c17929,26780,17968,26766,17989,26754v48,-27,81,-73,109,-119c18109,26616,18112,26611,18119,26599v-11,35,-22,71,-22,109c18097,26727,18101,26758,18126,26759v26,1,51,-29,63,-48c18208,26681,18215,26644,18212,26609v-2,-22,-12,-54,-38,-59c18152,26546,18140,26573,18134,26587v-2,4,-4,8,-6,12em18264,26586v21,21,15,33,14,63c18277,26680,18269,26707,18264,26737v-2,14,-2,17,-3,25c18281,26742,18290,26720,18304,26696v18,-31,38,-62,59,-91c18376,26587,18394,26572,18413,26562em18451,26613v-2,27,-9,52,-14,79c18435,26705,18433,26719,18430,26732v23,-43,40,-90,64,-133c18510,26571,18529,26549,18552,26529v12,-11,16,-15,28,-11em18603,26619v-5,23,-6,34,3,55c18627,26669,18638,26663,18649,26644v12,-21,15,-43,16,-67c18665,26565,18665,26562,18661,26555v-26,-4,-32,15,-45,42c18600,26631,18587,26670,18589,26708v1,18,11,46,34,46c18651,26754,18682,26732,18707,26721em18866,26580v-21,7,-33,17,-45,38c18810,26637,18795,26661,18792,26683v-3,17,-1,36,13,48c18822,26745,18841,26733,18857,26726v29,-12,45,-34,62,-59em19013,26435v-1,34,-10,67,-18,100c18985,26577,18975,26619,18968,26662v-3,19,-7,38,-9,57em18963,26602v9,-19,10,-31,31,-40c19017,26552,19043,26548,19064,26536v5,-4,10,-8,15,-1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3" style="position:absolute;margin-left:413.4pt;margin-top:19.65pt;width:19.1pt;height:8.65pt;z-index:251790336" coordorigin="15854,27038" coordsize="674,306" path="m15854,27250v5,16,4,31,8,47c15866,27316,15869,27328,15880,27343v26,-31,42,-64,63,-99c15973,27193,16005,27145,16040,27097v20,-27,38,-50,69,-59em16127,27253v1,17,1,35,4,52c16134,27324,16139,27341,16158,27321v26,-27,45,-66,66,-97c16252,27181,16281,27140,16310,27098v13,-21,15,-27,30,-34em16382,27243v-5,20,-8,35,-8,56c16374,27315,16377,27324,16382,27339v23,-13,35,-30,49,-52c16461,27239,16487,27188,16512,27138v5,-11,10,-22,15,-3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4" style="position:absolute;margin-left:446.5pt;margin-top:19.95pt;width:12.8pt;height:10.35pt;z-index:251791360" coordorigin="17022,27049" coordsize="451,365" path="m17119,27258v-3,-16,-3,-21,-16,-24c17086,27252,17073,27271,17060,27292v-16,26,-32,57,-38,87c17022,27383,17022,27388,17022,27392v29,9,40,-2,63,-24c17108,27346,17128,27321,17149,27297v3,-3,6,-6,9,-9c17163,27310,17155,27329,17152,27353v-3,24,-3,39,8,60em17334,27086v3,-5,6,-9,9,-14c17351,27102,17340,27130,17334,27161v-11,55,-22,112,-37,166c17292,27346,17291,27354,17294,27373em17460,27049v18,35,7,64,,104c17451,27204,17443,27256,17432,27307v-4,20,-8,37,-10,5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5" style="position:absolute;margin-left:468.45pt;margin-top:20.1pt;width:36.95pt;height:9.7pt;z-index:251792384" coordorigin="17796,27055" coordsize="1303,341" path="m17914,27213v-5,-25,-7,-21,-20,-38c17869,27183,17854,27197,17838,27219v-21,29,-40,70,-42,106c17794,27358,17811,27382,17844,27385v37,4,75,-14,104,-35c17972,27333,17994,27309,18012,27286v2,-3,5,-7,7,-10c18013,27295,18008,27312,18007,27332v-1,22,1,42,21,56c18048,27402,18073,27394,18092,27382v29,-19,38,-47,39,-80c18132,27270,18119,27239,18090,27223v-29,-16,-51,-8,-73,10c18000,27247,18003,27253,18004,27274em18227,27274v-2,24,-8,43,-17,66c18205,27352,18203,27356,18201,27364v16,-25,29,-51,43,-77c18258,27262,18272,27244,18293,27225v11,-10,16,-9,30,-12em18372,27297v-2,21,-6,40,-11,61c18358,27368,18357,27371,18355,27378v19,-21,32,-44,45,-70c18418,27273,18437,27239,18457,27205v11,-18,24,-47,50,-46c18511,27161,18516,27162,18520,27164em18527,27293v-3,16,-4,21,-7,31c18538,27324,18548,27317,18561,27303v16,-17,32,-36,45,-55c18620,27228,18638,27203,18662,27195v24,-8,19,24,25,26c18690,27219,18694,27218,18697,27216v12,-18,24,-35,12,-57c18700,27142,18683,27140,18667,27149v-26,14,-47,40,-65,63c18578,27243,18558,27271,18552,27310v-4,27,2,49,27,61c18602,27382,18632,27376,18655,27366v19,-12,25,-16,39,-22em18892,27186v5,-21,7,-20,-4,-37c18869,27166,18854,27181,18841,27204v-16,28,-25,55,-27,87c18813,27315,18820,27331,18845,27335v24,3,49,-7,66,-24c18936,27285,18957,27251,18972,27219v4,-11,9,-22,13,-33em19022,27096v10,-20,14,-26,15,-41c19026,27092,19013,27128,19001,27165v-13,42,-27,85,-36,128c18962,27313,18962,27317,18956,27328em18966,27217v11,-21,23,-32,49,-39c19044,27171,19071,27162,19098,2715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" annotation="t"/>
          </v:shape>
        </w:pict>
      </w:r>
    </w:p>
    <w:p w:rsidR="00A931AB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66" style="position:absolute;margin-left:174.15pt;margin-top:.4pt;width:12.35pt;height:9.75pt;z-index:251783168" coordorigin="7414,27229" coordsize="435,344" path="m7523,27413v,-14,1,-18,-6,-25c7493,27392,7480,27406,7466,27427v-20,30,-35,62,-46,96c7414,27543,7412,27549,7416,27562v18,18,37,4,57,-11c7507,27526,7531,27494,7554,27459v11,-17,20,-34,29,-52c7573,27431,7566,27455,7562,27481v-4,26,-6,42,11,60em7709,27229v6,41,1,76,-7,117c7694,27388,7685,27430,7674,27471v-5,17,-7,27,-7,44em7848,27245v-9,35,-21,68,-31,102c7805,27389,7788,27433,7777,27475v-4,17,-6,34,-6,5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176" style="position:absolute;margin-left:492.65pt;margin-top:15.8pt;width:28.5pt;height:31.6pt;z-index:251793408" coordorigin="18650,27772" coordsize="1005,1116" path="m19098,28131v-10,-9,-16,53,-21,79c19065,28272,19051,28335,19040,28397v,1,-22,108,-4,104c19043,28496,19050,28491,19057,28486em19259,28138v19,-4,-4,17,-12,30c19235,28188,19226,28209,19215,28229v-6,11,-8,15,,22c19238,28254,19262,28253,19285,28257v43,8,90,25,110,67c19412,28359,19400,28393,19379,28422v-21,30,-50,47,-85,56c19259,28487,19246,28463,19230,28437em19253,28101v12,-21,25,-34,49,-43c19342,28042,19389,28029,19431,28019v38,-9,74,-17,112,-26em19529,27882v-53,-36,-106,-70,-168,-89c19275,27767,19184,27766,19098,27797v-117,42,-220,129,-294,227c18715,28141,18658,28283,18650,28431v-10,195,96,395,295,446c19079,28912,19218,28867,19332,28798v221,-133,345,-390,321,-646c19642,28032,19582,27879,19453,27841v-58,-17,-116,6,-171,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" annotation="t"/>
          </v:shape>
        </w:pict>
      </w:r>
    </w:p>
    <w:p w:rsidR="00F00C18" w:rsidRDefault="003C5CD5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lastRenderedPageBreak/>
        <w:pict>
          <v:shape id="_x0000_s1202" style="position:absolute;margin-left:267.15pt;margin-top:23.15pt;width:8.5pt;height:15.75pt;z-index:251820032" coordorigin="10695,2087" coordsize="300,555" path="m10855,2106v-17,-1,-37,-2,-52,7c10786,2124,10786,2144,10787,2162v3,39,15,78,21,116c10816,2331,10823,2392,10800,2443v-10,22,-31,43,-57,32c10715,2463,10704,2430,10698,2403v-7,-31,2,-64,23,-88c10748,2284,10794,2268,10829,2248v37,-21,80,-43,109,-75c10957,2153,10966,2126,10945,2103v-22,-24,-57,-17,-84,-10c10820,2104,10804,2128,10786,2164em10986,2483v10,35,-9,50,-23,83c10952,2592,10941,2615,10930,264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3" style="position:absolute;margin-left:286.65pt;margin-top:22.55pt;width:11.7pt;height:16.95pt;z-index:251821056" coordorigin="11382,2065" coordsize="413,599" path="m11481,2065v14,17,,57,-8,86c11458,2205,11442,2259,11424,2312v-13,38,-31,77,-41,116c11383,2432,11382,2437,11382,2441em11648,2120v-29,33,-47,72,-64,113c11556,2299,11525,2386,11545,2458v10,35,44,44,75,30c11659,2471,11685,2437,11703,2401v11,-21,27,-58,-4,-72c11674,2317,11639,2335,11620,2351v-7,7,-14,15,-21,22em11794,2527v-8,40,-21,80,-41,116c11748,2650,11744,2656,11739,266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4" style="position:absolute;margin-left:311.75pt;margin-top:23.05pt;width:19.5pt;height:15.85pt;z-index:251822080" coordorigin="12268,2083" coordsize="688,559" path="m12320,2121v17,-18,32,-38,60,-38c12415,2083,12430,2119,12433,2148v5,49,-12,100,-40,140c12366,2326,12325,2362,12279,2375v-4,,-7,1,-11,1c12289,2368,12311,2377,12334,2383v33,8,62,14,95,10c12452,2389,12459,2389,12469,2375em12665,2087v-17,22,-34,44,-45,71c12606,2192,12594,2229,12595,2266v1,30,15,52,40,67c12656,2346,12681,2346,12703,2338v6,-2,11,-5,17,-7em12751,2208v-33,32,-62,70,-85,111c12641,2363,12620,2408,12599,2454em12955,2516v-15,25,-33,55,-45,81c12902,2621,12901,2629,12889,264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5" style="position:absolute;margin-left:342.65pt;margin-top:23.8pt;width:17.3pt;height:13.8pt;z-index:251823104" coordorigin="13358,2109" coordsize="611,488" path="m13418,2130v20,-13,38,-21,63,-21c13505,2109,13530,2122,13539,2145v9,23,-5,50,-21,66c13503,2226,13484,2238,13467,2250v3,26,20,40,37,63c13520,2335,13529,2361,13518,2388v-11,26,-44,36,-70,37c13417,2426,13390,2413,13371,2388v-18,-24,-11,-45,-4,-70em13702,2199v15,-19,33,-36,57,-46c13774,2147,13805,2137,13817,2155v14,20,-11,56,-22,71c13775,2254,13749,2274,13728,2300v-12,14,-21,28,-12,45c13726,2363,13743,2373,13759,2384v20,14,36,17,60,17em13968,2453v-7,37,-16,58,-33,92c13922,2573,13919,2582,13905,259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7" style="position:absolute;margin-left:303.15pt;margin-top:12.3pt;width:27.95pt;height:27.7pt;z-index:251825152" coordorigin="11965,1704" coordsize="986,977" path="m12898,1851v-20,-39,-26,-67,-61,-98c12791,1712,12726,1702,12667,1704v-140,6,-270,91,-374,179c12129,2021,11929,2267,11969,2499v19,109,117,163,218,178c12391,2706,12627,2612,12780,2481v139,-120,220,-318,130,-491c12858,1890,12775,1851,12676,18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7" style="position:absolute;margin-left:376.2pt;margin-top:-3.7pt;width:41.3pt;height:65.25pt;z-index:251835392" coordorigin="14541,1139" coordsize="1457,2302" path="m14580,2090v-9,18,-19,35,-28,53c14544,2160,14537,2179,14544,2198v9,23,37,35,59,43c14630,2251,14668,2263,14697,2264v15,-3,19,-4,29,em14708,2136v-12,32,-24,62,-39,93c14650,2266,14625,2305,14612,2344v-8,25,-13,38,13,42em14943,2159v-31,8,-43,30,-59,61c14866,2255,14851,2302,14860,2342v9,37,47,57,83,52c14992,2388,15046,2349,15060,2301v12,-40,-2,-84,-33,-111c14993,2160,14954,2157,14913,2160em15524,1539v15,95,26,214,104,280c15666,1851,15708,1854,15756,1850v75,-7,155,-54,217,-94c15986,1747,15990,1744,15997,1737v-24,49,-42,97,-58,150c15913,1971,15904,2062,15895,2149v-26,255,-10,511,-22,766c15868,3031,15856,3146,15818,3257v-20,59,-56,160,-128,174c15647,3439,15640,3425,15601,3419em15548,1503v-5,-24,-8,-48,-15,-72c15518,1378,15502,1325,15476,1276v-21,-41,-47,-79,-86,-105c15340,1138,15269,1131,15211,1141v-37,6,-64,21,-95,3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9" style="position:absolute;margin-left:414.1pt;margin-top:-7.15pt;width:6.15pt;height:10.25pt;z-index:251837440" coordorigin="15879,1018" coordsize="216,362" path="m15879,1259v12,12,16,26,22,43c15907,1321,15914,1339,15921,1358v4,11,5,15,11,21c15951,1346,15967,1312,15981,1276v23,-58,46,-115,72,-171c16066,1077,16076,1042,16094,101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UBHQISHAEgAGgMAAAAAADAAAAAAAAARljPVIrml8VPjwb4utLhmyIDIWQGPoBED/AAAEgVRP8B&#10;RRIbAgCX/kYSGwIAl/5XDQAAAAUDOAtlGSAyCQCAmAMBP8EeRTMJAID/AQE/wR5FOAgA/gMAAACA&#10;fxUGqWE/fGSHPwAAALgAAEC5ClIihPz3BfnuDDVrYIThKZhzZ+BGGCOCcsN8MNKE+gS+gTDBhcTD&#10;CUE569Wvk1y5b3UyaJcLIIPzhu7uLRNpRMwJlnfg97iACgARIKBeivY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20" style="position:absolute;margin-left:427.15pt;margin-top:-7.55pt;width:3.9pt;height:9.55pt;z-index:251838464" coordorigin="16339,1003" coordsize="138,338" path="m16339,1056v9,-18,21,-32,40,-43c16395,1004,16422,997,16439,1008v18,12,16,46,10,64c16441,1097,16424,1120,16408,1141v-16,20,-12,30,4,50c16433,1217,16461,1242,16472,1275v7,20,6,43,-13,56c16441,1344,16417,1341,16397,1335v-21,-6,-35,-20,-49,-3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21" style="position:absolute;margin-left:438.95pt;margin-top:-10pt;width:74.65pt;height:12.4pt;z-index:251839488" coordorigin="16756,918" coordsize="2633,437" path="m16845,1121v-2,-21,-16,-17,-31,-2c16788,1144,16770,1186,16762,1221v-5,23,-13,64,6,84c16786,1325,16823,1311,16842,1303v30,-13,54,-35,77,-56c16929,1238,16936,1230,16948,1224v-2,20,-7,43,-5,63c16945,1302,16948,1329,16968,1330v21,1,42,-25,51,-41c17035,1261,17043,1227,17044,1195v1,-17,-3,-46,-23,-52c17002,1137,16983,1153,16969,1162v-13,8,-18,11,-24,20em17111,1162v6,26,5,45,4,72c17114,1252,17112,1270,17109,1288v9,-24,18,-48,29,-72c17149,1191,17162,1163,17181,1142v12,-10,17,-14,26,-20em17258,1158v,25,-5,48,-7,73c17249,1252,17245,1274,17244,1295v17,-24,28,-49,40,-76c17297,1191,17308,1158,17326,1132v8,-12,15,-18,26,-25em17410,1167v15,9,26,10,45,5c17471,1168,17488,1157,17497,1143v8,-13,22,-43,,-54c17479,1080,17457,1102,17447,1114v-15,18,-29,45,-32,68c17412,1201,17415,1230,17434,1241v12,7,30,,41,-3em17652,1118v7,-12,11,-16,2,-23c17635,1102,17621,1109,17607,1124v-18,20,-29,41,-35,67c17567,1216,17571,1238,17584,1260v9,15,28,32,47,28c17655,1284,17672,1258,17687,1241em17802,979v-1,33,-11,64,-19,96c17771,1119,17759,1166,17752,1211v-1,23,,28,-4,41em17735,1136v17,-12,40,-24,60,-29c17814,1105,17820,1105,17831,1098em18028,1095v,17,-1,33,-2,49c18025,1162,18025,1179,18022,1197v-2,13,-3,17,-3,26c18026,1204,18033,1186,18040,1167v7,-18,20,-62,39,-71c18083,1096,18086,1097,18090,1097v10,24,12,48,12,74c18102,1184,18102,1197,18101,1210v17,-11,25,-25,36,-42c18150,1150,18164,1131,18182,1118v7,-4,10,-5,16,-1c18202,1139,18203,1160,18204,1182v1,13,2,18,4,27em18325,1075v2,-4,3,-9,5,-13c18325,1081,18320,1099,18317,1118v-4,26,-8,51,-4,77c18316,1210,18317,1215,18327,1221v19,-7,35,-20,48,-36c18391,1166,18405,1143,18420,1123v7,-9,9,-12,15,-17c18433,1127,18428,1148,18426,1169v-2,23,-5,48,4,69c18436,1251,18453,1253,18466,1248v19,-8,44,-26,56,-43c18525,1198,18529,1192,18532,1185em18595,989v1,-18,3,-34,4,-52c18596,959,18590,981,18586,1003v-6,35,-11,71,-13,106c18571,1137,18568,1167,18572,1195v4,17,5,22,12,32em18727,938v1,24,-3,46,-7,70c18714,1045,18711,1083,18703,1119v-6,29,-9,57,-12,86em18655,1096v10,-15,21,-27,40,-31c18711,1061,18739,1063,18751,1076v15,16,9,41,8,60em18781,1097v-4,16,-4,32,-4,49c18777,1159,18778,1170,18780,1183em18835,918v2,12,2,16,7,23em18897,1111v,34,-5,67,-10,101c18882,1248,18876,1285,18869,1321v-4,17,-5,22,-7,33c18874,1318,18884,1281,18898,1246v19,-47,41,-94,70,-135c18983,1089,18996,1071,19022,1073v5,31,2,47,-13,75c18997,1171,18984,1192,18963,1208v-17,13,-26,-1,-26,-20c18938,1184,18939,1180,18940,1176em19111,933v16,14,3,33,,58c19106,1026,19102,1061,19101,1096v-1,25,-2,53,13,75c19129,1193,19155,1184,19173,1171v19,-13,32,-33,42,-53c19225,1098,19227,1087,19221,1066v-24,6,-32,17,-42,40c19169,1129,19157,1171,19173,1195v4,5,9,9,13,14c19208,1201,19220,1194,19238,1177v25,-24,49,-51,77,-72c19330,1094,19358,1074,19377,1089v19,15,11,51,8,71c19381,1190,19371,1217,19357,1243v-9,17,-11,13,-24,22c19314,1250,19309,1236,19299,12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22" style="position:absolute;margin-left:428.25pt;margin-top:10.3pt;width:29.85pt;height:11.45pt;z-index:251840512" coordorigin="16377,1633" coordsize="1054,404" path="m16377,1866v16,24,19,46,27,74c16412,1969,16416,2005,16441,2019v21,-28,35,-60,49,-92c16514,1873,16536,1818,16561,1764v11,-23,25,-60,46,-62em16622,1886v6,22,6,43,8,66c16632,1970,16630,2015,16642,2030v4,2,9,4,13,6c16676,2010,16689,1982,16702,1950v26,-67,48,-135,85,-197c16807,1719,16825,1698,16854,1673em17095,1800v-7,,-5,-5,-22,24c17053,1857,17037,1891,17021,1926v-13,29,-22,53,-19,85c17033,2003,17051,1985,17071,1957v24,-34,40,-74,52,-114c17128,1825,17129,1821,17129,1809v-11,16,-21,35,-26,62c17097,1901,17095,1935,17105,1964v7,13,9,17,18,21c17148,1981,17161,1980,17182,1959v30,-29,47,-67,62,-105c17265,1800,17282,1742,17295,1685v4,-17,7,-35,11,-52c17295,1670,17287,1706,17279,1744v-14,67,-31,137,-17,205c17267,1966,17267,1971,17277,1978v25,-8,36,-12,52,-39c17355,1896,17372,1842,17386,1794v14,-46,22,-95,37,-140c17425,1650,17428,1645,17430,1641v-7,42,-17,83,-25,125c17396,1816,17389,1866,17393,1917v2,25,8,30,27,4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23" style="position:absolute;margin-left:465.4pt;margin-top:7.75pt;width:29.7pt;height:11.85pt;z-index:251841536" coordorigin="17689,1544" coordsize="1047,417" path="m17752,1782v-2,-37,-15,-17,-27,7c17711,1817,17701,1849,17695,1880v-4,19,-15,58,2,75c17714,1971,17745,1950,17758,1940v32,-24,52,-58,77,-88c17838,1849,17840,1847,17843,1844v6,21,4,40,8,61c17855,1926,17873,1937,17893,1928v22,-10,38,-35,45,-57c17947,1843,17956,1775,17924,1756v-25,-15,-48,19,-61,34c17847,1808,17837,1827,17825,1847em18000,1802v12,21,15,35,17,60c18018,1881,18018,1899,18018,1918v18,-10,19,-30,26,-50c18056,1834,18068,1799,18083,1766v9,-19,20,-54,41,-63c18129,1702,18135,1700,18140,1699em18152,1808v-3,19,-4,37,-5,56c18165,1838,18168,1814,18178,1784v10,-31,18,-64,33,-93c18219,1677,18220,1669,18230,1680em18260,1792v20,,31,-4,46,-19c18320,1759,18334,1742,18340,1722v4,-12,4,-23,4,-35c18321,1695,18313,1705,18301,1727v-13,25,-27,52,-29,81c18271,1828,18279,1852,18299,1860v25,10,50,-8,70,-20em18465,1740v8,-21,15,-30,10,-51c18454,1700,18443,1711,18431,1732v-14,24,-23,49,-25,77c18405,1828,18410,1853,18430,1863v20,10,46,-1,61,-14c18517,1827,18538,1795,18553,1765v20,-43,36,-89,51,-134c18613,1603,18622,1573,18627,1544v-15,35,-28,68,-37,106c18580,1693,18569,1741,18575,1785v3,22,15,58,38,66c18627,1853,18632,1854,18639,1846em18611,1679v-21,4,40,-6,45,-6c18683,1670,18708,1665,18735,166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" annotation="t"/>
          </v:shape>
        </w:pict>
      </w:r>
      <w:r w:rsidR="00A931AB">
        <w:rPr>
          <w:rFonts w:eastAsiaTheme="minorEastAsia"/>
          <w:sz w:val="24"/>
          <w:szCs w:val="24"/>
        </w:rPr>
        <w:t>9</w:t>
      </w:r>
      <w:r w:rsidR="00F00C18">
        <w:rPr>
          <w:rFonts w:eastAsiaTheme="minorEastAsia"/>
          <w:sz w:val="24"/>
          <w:szCs w:val="24"/>
        </w:rPr>
        <w:t xml:space="preserve">. (a) Write down the first </w:t>
      </w:r>
      <w:r w:rsidR="00F00C18">
        <w:rPr>
          <w:rFonts w:eastAsiaTheme="minorEastAsia"/>
          <w:b/>
          <w:sz w:val="24"/>
          <w:szCs w:val="24"/>
        </w:rPr>
        <w:t>five</w:t>
      </w:r>
      <w:r w:rsidR="007E4DA2">
        <w:rPr>
          <w:rFonts w:eastAsiaTheme="minorEastAsia"/>
          <w:sz w:val="24"/>
          <w:szCs w:val="24"/>
        </w:rPr>
        <w:t xml:space="preserve"> multiples of 8</w:t>
      </w:r>
      <w:r w:rsidR="00F00C18">
        <w:rPr>
          <w:rFonts w:eastAsiaTheme="minorEastAsia"/>
          <w:sz w:val="24"/>
          <w:szCs w:val="24"/>
        </w:rPr>
        <w:t xml:space="preserve"> </w:t>
      </w:r>
      <w:r w:rsidR="00F00C18" w:rsidRPr="006A2F76">
        <w:rPr>
          <w:rFonts w:eastAsiaTheme="minorEastAsia"/>
          <w:b/>
          <w:sz w:val="24"/>
          <w:szCs w:val="24"/>
        </w:rPr>
        <w:t>and</w:t>
      </w:r>
      <w:r w:rsidR="007E4DA2">
        <w:rPr>
          <w:rFonts w:eastAsiaTheme="minorEastAsia"/>
          <w:sz w:val="24"/>
          <w:szCs w:val="24"/>
        </w:rPr>
        <w:t xml:space="preserve"> 6</w:t>
      </w:r>
      <w:r w:rsidR="00F00C18">
        <w:rPr>
          <w:rFonts w:eastAsiaTheme="minorEastAsia"/>
          <w:sz w:val="24"/>
          <w:szCs w:val="24"/>
        </w:rPr>
        <w:t>:</w:t>
      </w:r>
    </w:p>
    <w:p w:rsidR="00F00C18" w:rsidRDefault="003C5CD5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8" style="position:absolute;margin-left:337.65pt;margin-top:17.4pt;width:24.65pt;height:23.3pt;z-index:251826176" coordorigin="13182,2753" coordsize="870,822" path="m13885,2803v-71,-38,-138,-53,-221,-38c13439,2806,13209,2999,13182,3235v-12,104,36,197,118,259c13441,3601,13653,3595,13808,3527v111,-49,186,-142,222,-257c14076,3120,14058,2899,13919,2800v-67,-31,-93,-42,-144,-4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1" style="position:absolute;margin-left:268.6pt;margin-top:23.15pt;width:6.3pt;height:18.4pt;z-index:251829248" coordorigin="10746,2957" coordsize="222,648" path="m10849,2968v7,-29,-19,27,-22,32c10805,3043,10788,3089,10774,3135v-15,49,-31,106,-21,158c10759,3324,10782,3344,10814,3334v32,-10,60,-47,69,-79c10890,3230,10892,3187,10859,3179v-35,-8,-73,25,-93,49c10759,3238,10753,3248,10746,3258em10967,3458v-8,42,-21,86,-43,124c10918,3589,10913,3597,10907,360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3" style="position:absolute;margin-left:314.8pt;margin-top:22.45pt;width:10.5pt;height:19.15pt;z-index:251831296" coordorigin="12375,2931" coordsize="370,676" path="m12432,3027v-1,31,-11,59,-18,90c12404,3165,12394,3213,12384,3261v-8,27,-10,35,-9,53em12540,3079v33,14,52,34,69,67c12628,3182,12639,3223,12634,3264v-3,29,-18,58,-45,71c12567,3346,12544,3334,12533,3314v-16,-29,-1,-65,11,-92c12563,3180,12589,3140,12616,3102v24,-34,44,-68,54,-109c12677,2966,12675,2950,12655,2932v-28,1,-56,18,-74,41c12564,3004,12557,3014,12541,3032em12738,3365v4,61,-7,108,-33,165c12685,3567,12679,3579,12672,360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4" style="position:absolute;margin-left:343.8pt;margin-top:22.5pt;width:16.6pt;height:17.05pt;z-index:251832320" coordorigin="13398,2933" coordsize="586,602" path="m13459,2963v25,-1,51,-7,67,17c13543,3005,13531,3044,13517,3067v-20,33,-53,62,-83,86c13424,3161,13389,3182,13399,3200v9,17,48,26,65,29c13502,3235,13541,3231,13575,3211v8,-7,17,-13,25,-20em13765,2949v2,-5,4,-11,6,-16c13757,2950,13741,2966,13731,2986v-15,29,-25,58,-23,91c13710,3109,13725,3137,13754,3151v32,16,61,13,93,2c13871,3144,13879,3142,13887,3126em13847,3003v-27,42,-50,84,-72,129c13751,3181,13738,3230,13732,3284v-1,8,-1,16,-2,24em13983,3367v-11,48,-30,98,-61,137c13912,3514,13902,3524,13892,353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5" style="position:absolute;margin-left:374.1pt;margin-top:22.6pt;width:16.85pt;height:10.6pt;z-index:251833344" coordorigin="14467,2937" coordsize="595,374" path="m14590,2964v14,-12,30,-26,50,-27c14663,2936,14681,2955,14685,2977v4,21,-11,48,-25,63c14646,3055,14628,3063,14607,3064v-11,-1,-13,-1,-19,-4c14612,3072,14626,3091,14639,3115v18,32,36,72,32,109c14667,3258,14643,3287,14612,3300v-33,13,-73,13,-104,-4c14478,3279,14464,3249,14470,3216v3,-10,5,-19,8,-29em14924,3033v-26,-3,-40,9,-56,33c14834,3118,14813,3196,14846,3253v23,41,69,42,108,27c15002,3262,15040,3221,15055,3172v13,-45,6,-99,-28,-133c14993,3006,14946,3008,14905,3017v-12,3,-23,6,-35,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" annotation="t"/>
          </v:shape>
        </w:pict>
      </w:r>
      <w:r w:rsidR="00A931AB">
        <w:rPr>
          <w:rFonts w:eastAsiaTheme="minorEastAsia"/>
          <w:sz w:val="24"/>
          <w:szCs w:val="24"/>
        </w:rPr>
        <w:tab/>
      </w:r>
      <w:r w:rsidR="00A931AB">
        <w:rPr>
          <w:rFonts w:eastAsiaTheme="minorEastAsia"/>
          <w:sz w:val="24"/>
          <w:szCs w:val="24"/>
        </w:rPr>
        <w:tab/>
        <w:t>Multiples of 8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3C5CD5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2" style="position:absolute;margin-left:286.45pt;margin-top:-.1pt;width:9.6pt;height:14.6pt;z-index:251830272" coordorigin="11375,3005" coordsize="339,515" path="m11451,3028v-5,41,-19,80,-32,120c11403,3195,11392,3241,11381,3289v-2,6,-4,13,-6,19em11520,3088v17,-28,38,-72,73,-83c11618,2997,11633,3017,11634,3039v2,37,-16,65,-34,95c11585,3160,11565,3181,11552,3208v-10,20,-7,33,13,45c11581,3263,11604,3270,11622,3272v5,,9,,14,em11711,3296v,35,-7,69,-21,103c11673,3439,11659,3477,11649,351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" annotation="t"/>
          </v:shape>
        </w:pict>
      </w:r>
      <w:r w:rsidR="007E4DA2">
        <w:rPr>
          <w:rFonts w:eastAsiaTheme="minorEastAsia"/>
          <w:sz w:val="24"/>
          <w:szCs w:val="24"/>
        </w:rPr>
        <w:tab/>
      </w:r>
      <w:r w:rsidR="007E4DA2">
        <w:rPr>
          <w:rFonts w:eastAsiaTheme="minorEastAsia"/>
          <w:sz w:val="24"/>
          <w:szCs w:val="24"/>
        </w:rPr>
        <w:tab/>
        <w:t>Multiplies of 6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3C5CD5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09" style="position:absolute;margin-left:373.4pt;margin-top:19.1pt;width:15.2pt;height:12.5pt;z-index:251827200" coordorigin="14443,4552" coordsize="536,441" path="m14443,4636v10,-27,16,-42,42,-59c14512,4560,14553,4550,14584,4562v47,18,50,77,32,116c14597,4719,14565,4747,14532,4776v-12,10,-43,29,-41,48c14493,4844,14528,4857,14543,4862v35,11,64,3,96,-10c14647,4848,14656,4845,14664,4841em14904,4552v-22,11,-45,27,-61,48c14822,4628,14805,4666,14805,4702v,34,17,64,44,84c14876,4806,14907,4807,14937,4802v21,-4,28,-5,37,-18em14978,4664v-35,51,-73,103,-105,156c14846,4864,14810,4917,14802,4969v,8,1,15,1,2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10" style="position:absolute;margin-left:410.9pt;margin-top:16pt;width:12.25pt;height:14.4pt;z-index:251828224" coordorigin="15766,4444" coordsize="432,507" path="m15766,4758v19,24,21,34,21,70c15787,4869,15785,4910,15782,4950v32,-29,61,-62,89,-99c15948,4751,16025,4649,16107,4553v48,-53,64,-70,90,-10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4BHQIiKAEgAGgMAAAAAADAAAAAAAAARljPVIrml8VPjwb4utLhmyIDIWQGPoBED/AAAEgVRP8B&#10;RRIbAgCX/kYSGwIAl/5XDQAAAAUDOAtlGSAyCQCAmAMBP8EeRTMJAID/AQE/wR5FOAgA/gMAAACA&#10;fxUGqWE/fGSHPwAAALgAAEC5CksWhfnpq+eknGyUxwQJZMVZZgqqrJqWDIX4R0vhG/gwUkyWPC4e&#10;XI4XA33ywS4CAITwFpQ1wjGacYxjW+/fGIAKABEg8L2n7ToNzQE=&#10;" annotation="t"/>
          </v:shape>
        </w:pict>
      </w:r>
      <w:r w:rsidR="00F00C18">
        <w:rPr>
          <w:rFonts w:eastAsiaTheme="minorEastAsia"/>
          <w:sz w:val="24"/>
          <w:szCs w:val="24"/>
        </w:rPr>
        <w:tab/>
        <w:t>(b) What is</w:t>
      </w:r>
      <w:r w:rsidR="00A931AB">
        <w:rPr>
          <w:rFonts w:eastAsiaTheme="minorEastAsia"/>
          <w:sz w:val="24"/>
          <w:szCs w:val="24"/>
        </w:rPr>
        <w:t xml:space="preserve"> the lowest common multiple of 8</w:t>
      </w:r>
      <w:r w:rsidR="007E4DA2">
        <w:rPr>
          <w:rFonts w:eastAsiaTheme="minorEastAsia"/>
          <w:sz w:val="24"/>
          <w:szCs w:val="24"/>
        </w:rPr>
        <w:t xml:space="preserve"> and 6</w:t>
      </w:r>
      <w:r w:rsidR="00F00C18">
        <w:rPr>
          <w:rFonts w:eastAsiaTheme="minorEastAsia"/>
          <w:sz w:val="24"/>
          <w:szCs w:val="24"/>
        </w:rPr>
        <w:t>?</w:t>
      </w:r>
    </w:p>
    <w:p w:rsidR="00F00C18" w:rsidRDefault="00F00C18" w:rsidP="00F00C1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86796" w:rsidRPr="00706175" w:rsidRDefault="006A2F76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A86796" w:rsidRPr="00706175">
        <w:rPr>
          <w:rFonts w:cs="Arial"/>
          <w:sz w:val="24"/>
          <w:szCs w:val="24"/>
        </w:rPr>
        <w:t xml:space="preserve">. </w:t>
      </w:r>
      <w:r w:rsidR="00A86796" w:rsidRPr="00706175">
        <w:rPr>
          <w:rFonts w:cs="Arial"/>
          <w:sz w:val="24"/>
          <w:szCs w:val="24"/>
        </w:rPr>
        <w:tab/>
        <w:t xml:space="preserve">Perform the following calculations </w:t>
      </w:r>
      <w:r w:rsidR="00A86796" w:rsidRPr="00E53AA7">
        <w:rPr>
          <w:rFonts w:cs="Arial"/>
          <w:b/>
          <w:sz w:val="24"/>
          <w:szCs w:val="24"/>
        </w:rPr>
        <w:t>by hand</w:t>
      </w:r>
      <w:r w:rsidR="00A86796" w:rsidRPr="00706175">
        <w:rPr>
          <w:rFonts w:cs="Arial"/>
          <w:sz w:val="24"/>
          <w:szCs w:val="24"/>
        </w:rPr>
        <w:t xml:space="preserve"> – </w:t>
      </w:r>
      <w:r w:rsidR="00A86796" w:rsidRPr="00706175">
        <w:rPr>
          <w:rFonts w:cs="Arial"/>
          <w:b/>
          <w:sz w:val="24"/>
          <w:szCs w:val="24"/>
        </w:rPr>
        <w:t xml:space="preserve">Show </w:t>
      </w:r>
      <w:r w:rsidR="00A86796">
        <w:rPr>
          <w:rFonts w:cs="Arial"/>
          <w:b/>
          <w:sz w:val="24"/>
          <w:szCs w:val="24"/>
        </w:rPr>
        <w:t>full</w:t>
      </w:r>
      <w:r w:rsidR="00A86796" w:rsidRPr="00706175">
        <w:rPr>
          <w:rFonts w:cs="Arial"/>
          <w:b/>
          <w:sz w:val="24"/>
          <w:szCs w:val="24"/>
        </w:rPr>
        <w:t xml:space="preserve"> working</w:t>
      </w:r>
    </w:p>
    <w:p w:rsidR="00A86796" w:rsidRPr="00706175" w:rsidRDefault="003C5CD5" w:rsidP="00A86796">
      <w:pPr>
        <w:pStyle w:val="ListParagraph"/>
        <w:numPr>
          <w:ilvl w:val="0"/>
          <w:numId w:val="1"/>
        </w:num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27" style="position:absolute;left:0;text-align:left;margin-left:111.95pt;margin-top:19.25pt;width:61.95pt;height:29.55pt;z-index:251845632" coordorigin="5219,8958" coordsize="2186,1043" path="m5219,9833v4,22,5,40,6,63c5226,9926,5225,9956,5226,9986v,5,1,9,1,14c5254,9973,5262,9929,5277,9894v30,-73,65,-144,96,-217c5394,9628,5414,9578,5433,9528em5639,9914v-9,33,-1,16,10,-8c5667,9867,5685,9827,5700,9786v21,-57,41,-115,59,-173c5764,9595,5772,9588,5778,9579v3,20,6,40,12,59c5796,9658,5805,9685,5823,9697v22,15,46,-6,59,-23c5910,9638,5928,9596,5948,9555v14,-30,28,-60,41,-90c5990,9497,5987,9526,5981,9559v-9,51,-17,101,-24,152c5953,9742,5953,9745,5974,9763em6101,9567v-19,13,-25,29,-32,52c6060,9648,6051,9689,6059,9719v2,4,4,8,6,12c6091,9725,6102,9709,6118,9686v19,-28,32,-61,47,-92c6167,9589,6170,9584,6172,9579v-2,29,-9,56,-16,85c6154,9674,6136,9729,6155,9737v17,-1,23,-2,29,-14em6313,9491v-18,-7,-35,-11,-44,15c6256,9544,6271,9596,6276,9634v3,28,12,68,5,97c6274,9742,6271,9746,6260,9745v-14,-16,-25,-35,-29,-57c6227,9670,6229,9653,6231,9635em6451,9332v22,10,-2,48,-9,77c6430,9459,6418,9512,6411,9563v-3,25,-4,51,-3,76em6391,9562v-10,-29,-5,-45,25,-62c6451,9481,6487,9466,6521,9445em6792,9276v-2,-4,-3,-7,-5,-11c6765,9271,6759,9283,6757,9309v-2,33,-1,67,-4,101c6751,9435,6751,9467,6736,9489v-10,15,-25,11,-36,c6685,9473,6685,9449,6686,9429v2,-23,10,-44,16,-66em6909,9028v-2,44,-9,86,-17,129c6884,9204,6877,9253,6867,9300v-5,18,-7,22,-6,34c6879,9318,6887,9295,6899,9273v11,-19,26,-51,46,-62c6949,9210,6953,9209,6957,9208v14,24,15,42,23,68c6984,9291,6992,9318,7010,9322v22,4,44,-21,56,-35c7083,9267,7095,9247,7108,9225v3,-4,5,-9,8,-13c7120,9226,7124,9270,7149,9262v16,-5,29,-29,34,-43c7191,9194,7191,9164,7182,9139v-7,-18,-23,-29,-42,-19c7125,9128,7108,9154,7102,9170v-1,5,-2,10,-3,15em7253,9075v1,22,,41,-1,63c7252,9155,7249,9158,7260,9168v14,-14,28,-29,40,-45c7312,9108,7314,9106,7331,9102v6,15,13,44,35,34c7382,9128,7393,9107,7397,9091v6,-25,10,-53,7,-78c7402,8994,7399,8976,7395,895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31" style="position:absolute;left:0;text-align:left;margin-left:307.2pt;margin-top:12.5pt;width:34.55pt;height:25.7pt;z-index:251849728" coordorigin="12108,8720" coordsize="1218,907" path="m12930,8733v-2,-27,-13,24,-19,37c12887,8820,12860,8869,12832,8917v-31,53,-66,103,-98,155c12723,9090,12712,9105,12700,9122em12633,8985v2,27,-1,49,-5,76c12622,9099,12616,9138,12612,9176v-2,17,-2,33,,50c12640,9222,12662,9205,12687,9189v42,-27,86,-53,130,-75c12850,9100,12860,9096,12879,9082em12118,9507v-26,8,54,6,60,6c12231,9513,12283,9512,12336,9510v33,-1,71,1,104,-5c12443,9504,12447,9502,12450,9501em12862,9477v14,16,22,25,30,46c12901,9547,12908,9571,12916,9595v6,18,10,20,17,31c12960,9598,12985,9566,13011,9537v55,-61,108,-121,167,-179c13221,9316,13262,9270,13308,9231v6,-4,11,-8,17,-1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" annotation="t"/>
          </v:shape>
        </w:pict>
      </w:r>
      <w:r w:rsidR="009C2660">
        <w:rPr>
          <w:rFonts w:cs="Arial"/>
          <w:sz w:val="24"/>
          <w:szCs w:val="24"/>
        </w:rPr>
        <w:t>396 +2715</w:t>
      </w:r>
      <w:r w:rsidR="00A86796">
        <w:rPr>
          <w:rFonts w:cs="Arial"/>
          <w:sz w:val="24"/>
          <w:szCs w:val="24"/>
        </w:rPr>
        <w:t xml:space="preserve"> 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>
        <w:rPr>
          <w:rFonts w:cs="Arial"/>
          <w:sz w:val="24"/>
          <w:szCs w:val="24"/>
        </w:rPr>
        <w:tab/>
        <w:t xml:space="preserve">b)  </w:t>
      </w:r>
      <w:r w:rsidR="00782032">
        <w:rPr>
          <w:rFonts w:cs="Arial"/>
          <w:sz w:val="24"/>
          <w:szCs w:val="24"/>
        </w:rPr>
        <w:t>Find the difference between 6500 and</w:t>
      </w:r>
      <w:r w:rsidR="009C2660">
        <w:rPr>
          <w:rFonts w:cs="Arial"/>
          <w:sz w:val="24"/>
          <w:szCs w:val="24"/>
        </w:rPr>
        <w:t xml:space="preserve"> 234</w:t>
      </w:r>
    </w:p>
    <w:p w:rsidR="00A86796" w:rsidRPr="00706175" w:rsidRDefault="003C5CD5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24" style="position:absolute;margin-left:52.25pt;margin-top:8.8pt;width:49.75pt;height:68.85pt;z-index:251842560" coordorigin="3114,9460" coordsize="1755,2428" path="m3561,9871v-5,-27,,-46,11,-72c3588,9760,3611,9721,3648,9699v35,-22,74,-17,97,20c3777,9771,3769,9846,3759,9903v-12,69,-38,132,-80,188c3659,10117,3632,10148,3595,10139v-18,-4,-20,-18,-27,-32c3579,10081,3589,10079,3617,10085v31,6,60,17,91,23c3733,10114,3740,10116,3756,10111em3928,9781v-3,-6,-5,-11,-8,-17c3940,9787,3966,9800,3997,9806v42,8,89,-13,116,-46c4117,9755,4120,9750,4124,9745v-11,32,-23,64,-36,95c4067,9890,4049,9942,4028,9992v-16,39,-34,79,-46,120c3981,10118,3980,10123,3979,10129em3948,9994v4,-17,22,-14,45,-17c4032,9972,4070,9962,4108,9953v11,-3,23,-5,34,-8em4297,9799v9,30,3,55,,86c4292,9933,4284,9980,4277,10028v-4,28,-19,70,-16,98c4263,10129,4264,10133,4266,10136em4530,9784v-13,11,-20,26,-24,43c4502,9848,4511,9867,4525,9882v19,20,45,33,66,52c4616,9956,4636,9985,4626,10020v-10,36,-45,58,-79,65c4522,10091,4509,10084,4487,10075em4479,9844v10,-24,21,-42,44,-57c4545,9773,4580,9759,4606,9755v22,-4,46,-4,69,-4em3858,10554v,-22,7,-32,27,-44c3906,10497,3929,10492,3953,10499v23,6,30,28,26,50c3975,10572,3957,10597,3941,10613v-11,11,-27,20,-17,39c3939,10679,3962,10701,3975,10729v17,37,28,76,21,117c3991,10875,3970,10898,3939,10899v-32,1,-51,-20,-68,-43c3856,10836,3843,10808,3852,10782v11,-15,15,-21,22,-31em4319,10561v-11,-18,-26,-48,-53,-35c4245,10536,4225,10574,4214,10592v-21,35,-41,71,-58,108c4148,10718,4146,10727,4146,10746v31,-2,38,-13,60,-34c4227,10691,4248,10670,4271,10651v8,-6,10,-8,17,-4c4295,10688,4288,10717,4279,10758v-10,43,-25,86,-33,129c4241,10917,4236,10926,4259,10906em4552,10518v-22,22,-35,48,-50,75c4477,10639,4456,10692,4445,10744v-9,41,-13,94,15,130c4481,10901,4518,10898,4545,10883v30,-17,48,-48,49,-82c4595,10772,4576,10749,4547,10746v-29,-3,-62,15,-84,32c4458,10783,4452,10787,4447,10792em3326,11244v56,3,112,-2,168,-6c3813,11214,4132,11184,4452,11161v139,-10,278,-19,416,-32em3114,10875v26,8,46,6,73,7c3218,10883,3244,10877,3274,10866em3272,10744v-20,16,-30,40,-40,66c3216,10849,3198,10895,3193,10937v1,23,1,28,2,42em4275,9460v23,9,7,19,6,43c4279,9535,4278,9566,4274,9598em4660,11456v1,38,-7,71,-15,108c4635,11611,4620,11657,4613,11704v,8,-1,17,-1,25em3960,9543v-9,20,-15,34,-20,55c3937,9612,3937,9621,3938,9635em4328,11531v-1,29,-7,54,-15,82c4303,11646,4291,11681,4285,11715v-3,15,-5,28,-5,42em3639,9483v-6,16,-15,32,-19,49c3617,9547,3617,9551,3613,9560em4035,11636v,22,-8,41,-15,63c4009,11734,3999,11769,3988,11804v-6,17,-11,34,-16,52em3624,11515v20,-14,29,-20,54,-17c3707,11502,3730,11520,3730,11551v,25,-13,49,-30,66c3685,11633,3662,11639,3661,11663v-1,23,23,51,33,70c3711,11766,3732,11812,3718,11850v-13,35,-51,43,-82,32c3607,11872,3581,11851,3566,11824v-3,-7,-5,-14,-8,-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28" style="position:absolute;margin-left:127.2pt;margin-top:10.15pt;width:48.5pt;height:26.4pt;z-index:251846656" coordorigin="5758,9508" coordsize="1711,930" path="m5781,10356v-14,16,-14,28,11,20c5814,10369,5831,10351,5844,10333v13,-18,20,-33,19,-55c5838,10268,5827,10272,5806,10293v-22,22,-37,56,-45,86c5757,10396,5753,10430,5775,10437v24,8,58,-14,76,-26c5875,10395,5883,10390,5894,10374em5961,10239v3,26,3,51,8,77c5973,10339,5979,10372,5997,10388v18,16,40,-19,47,-30c6066,10325,6079,10284,6091,10246v9,-29,17,-57,32,-83em6161,10181v4,24,4,45,3,69c6163,10276,6159,10302,6155,10327v-1,4,-2,8,-3,12em6210,10071v2,6,5,13,7,19em6358,10118v-21,-8,-24,-13,-47,-4c6289,10122,6276,10154,6269,10175v-9,25,-23,77,-7,101c6265,10278,6268,10281,6271,10283v28,-9,46,-30,64,-54c6367,10186,6389,10133,6408,10083v15,-40,28,-81,36,-123c6445,9955,6445,9950,6446,9945v-13,26,-21,53,-27,82c6411,10066,6403,10105,6407,10146v4,38,31,56,68,41c6522,10168,6576,10118,6584,10066v,-12,,-15,-5,-22c6558,10038,6546,10039,6534,10062v-12,22,-17,49,-16,74c6519,10156,6526,10175,6543,10187v16,12,42,-16,50,-26c6613,10136,6629,10103,6643,10074v11,-24,19,-45,37,-64c6685,10041,6675,10078,6684,10108v6,20,6,13,23,21em6816,9937v-14,20,-23,40,-28,64c6783,10025,6778,10054,6786,10078v8,22,27,26,48,19c6868,10085,6895,10057,6916,10029v24,-32,52,-79,53,-121c6968,9903,6967,9899,6966,9894v-25,-6,-32,4,-46,28c6905,9948,6895,9977,6897,10007v1,20,15,44,39,42c6971,10046,7002,10016,7030,9998em7269,9785v-14,25,-21,47,-29,74c7234,9880,7237,9885,7239,9904v26,-1,34,-1,50,-30c7303,9849,7305,9819,7303,9791v-2,-23,-18,-33,-1,-41c7322,9741,7343,9748,7364,9732v30,-23,54,-59,68,-94c7449,9596,7459,9552,7468,9508v-19,52,-24,106,-32,161c7420,9773,7409,9878,7391,9982v-14,84,-22,206,-84,271c7278,10284,7240,10279,7207,10258v-26,-22,-36,-31,-51,-4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35" style="position:absolute;margin-left:342.75pt;margin-top:22.05pt;width:66.45pt;height:32.85pt;z-index:251853824" coordorigin="13362,9927" coordsize="2344,1159" path="m13522,10336v-13,14,-25,34,-34,52c13474,10416,13464,10447,13457,10477v-8,37,-18,84,-3,121c13463,10620,13480,10630,13503,10624v24,-6,43,-29,52,-52c13564,10549,13565,10525,13554,10502v-9,-18,-24,-20,-42,-18c13498,10486,13492,10488,13487,10499em13766,10361v-14,17,-29,34,-39,54c13716,10436,13710,10449,13739,10457v20,5,43,4,64,9c13822,10471,13838,10477,13846,10496v10,25,-4,49,-18,69c13818,10578,13794,10608,13777,10613v-16,5,-25,-6,-35,-15em13749,10410v4,-24,12,-26,35,-34c13813,10366,13845,10353,13872,10340v24,-15,32,-20,52,-21em14131,10385v-1,-17,,-16,-14,-25c14101,10363,14090,10371,14079,10384v-20,23,-31,56,-39,85c14031,10501,14025,10541,14040,10573v14,30,45,40,75,33c14149,10598,14185,10570,14202,10540v20,-34,24,-76,15,-114c14210,10396,14198,10370,14167,10360v-20,-6,-25,1,-40,11em14438,10355v-14,-23,-25,-14,-41,9c14382,10385,14372,10416,14368,10441v-5,33,-5,69,10,99c14391,10566,14420,10590,14450,10591v35,1,68,-21,90,-45c14567,10516,14576,10478,14576,10439v,-37,-10,-69,-35,-97c14526,10325,14501,10309,14477,10320v-3,3,-7,6,-10,9em13377,10630v-18,21,15,9,43,4c13489,10621,13556,10603,13624,10585v95,-25,189,-55,284,-78c13964,10493,14020,10480,14076,10467em13561,9967v1,-4,1,-7,2,-11c13544,9978,13531,10003,13520,10031v-17,44,-35,91,-32,139c13490,10198,13503,10217,13533,10212v26,-4,51,-27,62,-50c13605,10142,13604,10120,13585,10107v-18,-12,-33,-6,-52,-3em13793,9927v-20,1,-25,9,-37,26c13742,9972,13731,9995,13728,10019v-3,22,5,43,23,56c13769,10088,13798,10094,13820,10092v15,-4,20,-5,31,-5em13848,10012v-8,19,-19,36,-27,56c13813,10087,13800,10113,13802,10134v1,5,3,11,4,16em14128,9978v-2,-18,-6,-36,-30,-28c14081,9955,14061,9980,14050,9993v-17,21,-31,42,-40,68c14007,10072,14006,10076,14010,10083v27,5,38,-1,61,-19c14092,10047,14107,10025,14128,10008v3,-2,7,-5,10,-7c14151,10014,14138,10034,14131,10053v-12,31,-22,63,-34,94c14089,10163,14086,10168,14086,10180em14300,10121v4,-1,8,-3,12,-4c14309,10134,14304,10150,14299,10167v-7,21,-13,42,-16,64em15414,10867v6,18,9,36,9,60c15423,10963,15421,10999,15418,11034v-2,17,-4,34,-4,51c15449,11056,15471,11018,15497,10981v62,-89,130,-175,188,-267c15695,10695,15695,10691,15705,1068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" annotation="t"/>
          </v:shape>
        </w:pict>
      </w:r>
    </w:p>
    <w:p w:rsidR="00A86796" w:rsidRPr="00706175" w:rsidRDefault="003C5CD5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29" style="position:absolute;margin-left:129.25pt;margin-top:20.15pt;width:18.75pt;height:13.45pt;z-index:251847680" coordorigin="5830,10730" coordsize="661,475" path="m5871,10926v-13,-16,-18,-2,-24,17c5838,10972,5833,11002,5831,11033v-1,20,-5,54,14,69c5862,11115,5886,11090,5896,11080v25,-24,38,-53,51,-84c5958,10971,5965,10947,5970,10920v1,23,1,46,3,69c5974,11003,5976,11059,5998,11061v6,-3,11,-6,17,-9em6097,10830v-18,19,-24,38,-27,65c6067,10928,6071,10961,6075,10993v2,20,12,48,-8,63c6057,11063,6038,11041,6034,11035v-11,-19,-11,-34,-6,-54em6151,10857v7,28,3,51,-1,80c6146,10966,6137,10997,6141,11026v1,4,2,7,3,11em6192,10745v,-5,1,-10,1,-15em6247,10904v16,-24,23,-41,49,-54c6304,10875,6303,10893,6304,10919v1,24,6,40,29,33c6349,10947,6355,10944,6362,10933em6477,10761v-17,12,-31,22,-44,38c6423,10811,6416,10825,6408,10838v15,-12,26,-24,38,-40c6455,10787,6465,10778,6474,10768v16,38,16,72,16,114c6491,10945,6491,11008,6478,11070v-10,46,-24,91,-65,118c6379,11211,6329,11209,6297,11181v-21,-18,-24,-37,-32,-6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30" style="position:absolute;margin-left:155.55pt;margin-top:2.4pt;width:41.25pt;height:23.15pt;z-index:251848704" coordorigin="6757,10103" coordsize="1455,817" path="m6840,10665v-2,-5,-4,-9,-6,-14c6815,10650,6806,10658,6795,10675v-16,24,-28,52,-35,80c6757,10772,6756,10776,6757,10787v27,9,38,-9,57,-33c6838,10723,6857,10687,6872,10651v7,-20,9,-26,13,-39c6881,10638,6876,10662,6877,10689v,12,-2,60,24,56c6919,10734,6924,10733,6928,10719em7017,10470v14,-38,-6,32,-7,38c7003,10546,6994,10585,6988,10623v-3,16,-18,71,-3,85c6990,10709,6995,10711,7000,10712em7110,10561v-17,9,-29,22,-39,40c7069,10605,7067,10610,7065,10614v24,-18,33,-36,49,c7130,10650,7123,10700,7123,10738v-1,45,-7,95,-25,137c7090,10894,7068,10923,7043,10919v-25,-5,-41,-38,-44,-60c6993,10824,7008,10793,7018,10760em7181,10549v21,-4,9,9,11,30c7193,10596,7198,10620,7215,10629v19,10,44,-7,57,-19c7296,10588,7302,10559,7303,10528v,-21,-7,-49,-27,-59c7259,10460,7238,10474,7227,10487v-15,18,-15,30,-10,51em7387,10495v1,18,1,32,-1,50c7394,10524,7400,10502,7408,10480v6,-15,11,-39,21,-52c7432,10425,7435,10423,7438,10420v11,7,21,15,35,16c7493,10438,7504,10429,7517,10415v15,-15,25,-35,41,-49c7562,10363,7566,10361,7570,10358v3,24,-2,41,-9,64c7556,10439,7553,10456,7549,10474em7584,10244v-1,-13,-2,-19,4,-5em7718,10140v-1,37,-5,73,-11,109c7701,10290,7693,10331,7685,10371v-5,16,-7,22,-5,33em7626,10327v8,-19,22,-24,42,-35c7694,10278,7713,10261,7734,10242v6,-5,11,-9,17,-14em7826,10147v-9,29,-17,58,-25,87c7796,10253,7792,10271,7788,10290v12,-15,25,-27,39,-40c7839,10240,7856,10222,7874,10231v17,9,14,36,14,52c7887,10304,7878,10321,7898,10317em7989,10169v2,20,-2,33,-5,52c7983,10227,7982,10232,7981,10238v18,-19,28,-41,42,-63c8035,10157,8048,10139,8064,10124v15,16,8,28,6,50c8069,10188,8068,10203,8068,10217v26,-10,37,-30,56,-52c8142,10143,8160,10115,8186,10103v14,20,11,33,14,58c8202,10180,8205,10198,8211,1021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33" style="position:absolute;margin-left:328.5pt;margin-top:23.3pt;width:56pt;height:19.95pt;z-index:251851776" coordorigin="12859,10841" coordsize="1975,704" path="m12879,11009v-9,7,-12,10,-20,8c12891,11035,12924,11035,12962,11033v65,-4,129,-11,194,-16em13811,10972v6,-23,20,-27,46,-30c13880,10940,13907,10947,13919,10969v15,28,-9,66,-26,87c13866,11090,13830,11116,13796,11144v-12,10,-47,34,-29,53c13784,11215,13837,11216,13859,11213v47,-5,86,-24,127,-45em14134,10911v18,-17,36,-28,62,-31c14217,10878,14244,10887,14250,10911v6,23,-10,52,-23,70c14219,10991,14188,11010,14190,11026v2,17,24,31,29,48c14226,11096,14223,11117,14210,11135v-11,16,-30,32,-51,34c14128,11171,14142,11132,14147,11118v3,-7,5,-15,8,-22em14499,10841v-20,29,-40,59,-57,89c14423,10966,14409,11008,14411,11049v2,37,28,67,65,73c14504,11127,14519,11114,14542,11101em14540,10977v-24,37,-48,74,-71,112c14448,11124,14435,11159,14426,11198em12872,11534v47,9,87,7,137,6c13309,11534,13607,11503,13905,11475v234,-22,469,-44,704,-48c14685,11426,14758,11429,14833,1143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" annotation="t"/>
          </v:shape>
        </w:pict>
      </w:r>
    </w:p>
    <w:p w:rsidR="00A86796" w:rsidRDefault="003C5CD5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36" style="position:absolute;margin-left:346.1pt;margin-top:22.05pt;width:33.65pt;height:9.7pt;z-index:251854848" coordorigin="13480,11667" coordsize="1186,342" path="m14661,11673v-22,-3,-24,12,-35,33c14592,11769,14565,11840,14557,11911v-3,30,-2,72,26,91c14607,12018,14634,11993,14647,11975v20,-27,26,-67,6,-96c14640,11860,14619,11868,14602,11873v-5,1,-9,3,-14,4em14273,11699v1,-4,1,-9,2,-13c14258,11700,14251,11719,14241,11739v-18,38,-31,74,-41,115c14192,11887,14182,11930,14195,11963v11,27,37,24,57,10c14277,11956,14293,11926,14295,11896v1,-20,-8,-49,-31,-54c14243,11838,14228,11847,14210,11855em13841,11790v9,-22,20,-38,40,-52c13896,11728,13922,11721,13935,11739v18,25,-1,64,-12,87c13904,11866,13879,11896,13845,11924v-19,16,-40,28,-60,41c13792,11980,13812,11985,13832,11986v28,2,52,1,80,-2em13580,11727v-12,-16,-19,-9,-33,6c13526,11755,13514,11786,13505,11814v-14,42,-24,87,-25,131c13480,11966,13480,12009,13511,12008v26,-1,45,-30,53,-51c13570,11943,13573,11915,13551,11912v-19,-3,-34,23,-39,36c13511,11952,13510,11955,13509,1195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" annotation="t"/>
          </v:shape>
        </w:pic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3C5CD5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25" style="position:absolute;margin-left:71.6pt;margin-top:21.9pt;width:23.3pt;height:12.95pt;z-index:251843584" coordorigin="3796,13400" coordsize="821,457" path="m3914,13439v13,-19,25,-34,49,-38c3989,13397,4007,13411,4015,13436v10,32,-7,64,-23,91c3977,13552,3941,13580,3946,13613v5,31,32,57,44,85c4005,13731,4016,13773,4000,13808v-24,51,-92,58,-138,35c3835,13830,3806,13805,3798,13775v-9,-31,15,-46,36,-62em4217,13494v5,34,-3,61,-14,94c4183,13648,4160,13707,4139,13767v-7,21,-16,39,-21,60em4422,13508v,30,-9,56,-19,85c4388,13636,4372,13677,4355,13719v-11,27,-24,54,-32,81em4616,13500v-5,40,-19,76,-33,114c4564,13664,4546,13715,4529,13766v-9,27,-17,50,-22,7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26" style="position:absolute;margin-left:113.15pt;margin-top:19.5pt;width:9.7pt;height:14.8pt;z-index:251844608" coordorigin="5261,13315" coordsize="342,522" path="m5261,13724v12,12,10,10,13,26c5278,13770,5272,13820,5284,13835v3,,6,1,9,1c5324,13788,5353,13737,5381,13687v57,-101,115,-202,176,-301c5572,13362,5587,13339,5602,133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0BHQIcKAEgAGgMAAAAAADAAAAAAAAARljPVIrml8VPjwb4utLhmyIDIWQGPoBED/AAAEgVRP8B&#10;RRIbAgCX/kYSGwIAl/5XDQAAAAUDOAtlGSAyCQCAmAMBP8EeRTMJAID/AQE/wR5FOAgA/gMAAACA&#10;fxUGqWE/uGWHPwAAALgAAOA5CkoXhPw6zfh1hqxXlOEZXbJYtGy2a1yF+VAr5UH8EwkdSRDTh4Mj&#10;icXg8LgUNgCE8aeCaR244oRnFGKc8fNJgAoAESDA25YLOw3NAQ=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37" style="position:absolute;margin-left:314.2pt;margin-top:12.35pt;width:75pt;height:21.35pt;z-index:251855872" coordorigin="12355,13064" coordsize="2645,753" path="m12504,13349v-31,29,-54,63,-75,101c12393,13516,12358,13593,12355,13669v-1,39,8,87,50,100c12442,13780,12480,13757,12500,13728v21,-30,22,-70,-1,-99c12476,13601,12446,13603,12414,13610v-28,6,-25,13,-30,38em12696,13466v24,-22,48,-51,81,-60c12807,13398,12830,13419,12829,13448v-1,49,-38,100,-68,136c12731,13620,12695,13652,12655,13676v-5,3,-10,5,-15,8c12665,13684,12683,13691,12706,13702v42,21,80,72,128,69em13087,13399v-30,9,-50,31,-67,61c12993,13508,12972,13562,12962,13616v-8,39,-15,92,11,127c12990,13766,13021,13760,13040,13743v19,-17,26,-49,10,-71c13032,13648,12990,13645,12964,13654v-26,9,-41,23,-50,48em13318,13455v-39,45,-71,92,-93,148c13206,13653,13184,13717,13198,13771v11,40,44,54,82,41c13307,13803,13345,13770,13343,13738v-2,-4,-5,-9,-7,-13c13301,13721,13276,13731,13243,13746v-7,3,-15,7,-22,10em14511,13494v7,17,16,30,18,54c14532,13574,14530,13606,14542,13629v3,2,5,3,8,5c14580,13596,14607,13558,14635,13518v76,-110,154,-221,240,-323c14914,13149,14956,13106,14999,1306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" annotation="t"/>
          </v:shape>
        </w:pict>
      </w:r>
    </w:p>
    <w:p w:rsidR="00A86796" w:rsidRPr="00706175" w:rsidRDefault="00A86796" w:rsidP="00A86796">
      <w:pPr>
        <w:tabs>
          <w:tab w:val="left" w:pos="426"/>
        </w:tabs>
        <w:ind w:left="360"/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>Answer: ______________</w:t>
      </w:r>
      <w:r w:rsidRPr="00706175">
        <w:rPr>
          <w:rFonts w:cs="Arial"/>
          <w:sz w:val="24"/>
          <w:szCs w:val="24"/>
        </w:rPr>
        <w:tab/>
        <w:t>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>Answ</w:t>
      </w:r>
      <w:r w:rsidR="00782032">
        <w:rPr>
          <w:rFonts w:cs="Arial"/>
          <w:sz w:val="24"/>
          <w:szCs w:val="24"/>
        </w:rPr>
        <w:t xml:space="preserve">er: _________________   </w:t>
      </w:r>
      <w:r w:rsidR="00782032">
        <w:rPr>
          <w:rFonts w:cs="Arial"/>
          <w:sz w:val="24"/>
          <w:szCs w:val="24"/>
        </w:rPr>
        <w:tab/>
        <w:t>[3</w:t>
      </w:r>
      <w:r w:rsidRPr="00706175">
        <w:rPr>
          <w:rFonts w:cs="Arial"/>
          <w:sz w:val="24"/>
          <w:szCs w:val="24"/>
        </w:rPr>
        <w:t>]</w:t>
      </w:r>
    </w:p>
    <w:p w:rsidR="00A86796" w:rsidRPr="00706175" w:rsidRDefault="006F57FD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c)  19 × 8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  <w:t xml:space="preserve">d)  32 </w:t>
      </w:r>
      <w:r w:rsidR="00782032">
        <w:rPr>
          <w:rFonts w:cs="Arial"/>
          <w:sz w:val="24"/>
          <w:szCs w:val="24"/>
        </w:rPr>
        <w:sym w:font="Symbol" w:char="F0B8"/>
      </w:r>
      <w:r w:rsidR="00782032">
        <w:rPr>
          <w:rFonts w:cs="Arial"/>
          <w:sz w:val="24"/>
          <w:szCs w:val="24"/>
        </w:rPr>
        <w:t xml:space="preserve"> 3</w:t>
      </w: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39" style="position:absolute;margin-left:70.45pt;margin-top:4.4pt;width:31.35pt;height:73.75pt;z-index:251857920" coordorigin="3755,15413" coordsize="1107,2602" path="m4466,15702v17,-21,-6,39,-8,49c4443,15811,4431,15872,4415,15932v-16,62,-29,126,-45,188c4364,16143,4361,16149,4362,16165em4795,15777v-1,-20,-4,-35,-20,-49c4754,15710,4709,15751,4697,15762v-39,39,-73,93,-89,146c4601,15929,4591,15979,4620,15991v27,11,71,-32,86,-48c4738,15908,4764,15866,4789,15826v12,-18,14,-23,23,-33c4814,15831,4799,15869,4786,15906v-22,64,-46,127,-71,190c4699,16135,4685,16178,4665,16215v-3,4,-6,8,-9,12em4614,16658v-15,-9,-17,-13,-27,-13c4562,16663,4565,16675,4571,16705v13,61,35,120,44,182c4623,16947,4623,17007,4593,17061v-11,16,-13,21,-25,27c4540,17084,4530,17072,4520,17044v-12,-31,-14,-67,-6,-100c4522,16908,4545,16886,4570,16862v26,-25,57,-49,80,-77c4667,16764,4686,16734,4684,16706v-1,-25,-17,-38,-39,-46c4621,16651,4600,16658,4578,16667v-5,2,-11,4,-16,6em3755,17344v22,19,36,26,76,31c3956,17392,4085,17390,4211,17383v140,-8,282,-17,421,-33c4708,17341,4785,17332,4861,17322em4211,15419v-4,-2,-7,-4,-11,-6c4227,15419,4254,15428,4280,15437v9,3,12,5,19,6c4300,15464,4291,15484,4284,15505v-14,40,-35,78,-48,118c4230,15639,4226,15653,4224,15669em4212,15601v-25,,25,-9,32,-12c4275,15576,4307,15569,4340,15562em4530,17732v10,-21,15,-38,32,-55c4576,17664,4597,17657,4611,17675v24,30,12,87,1,119c4599,17830,4575,17863,4546,17888v-16,14,-37,24,-57,29c4527,17928,4554,17945,4586,17968v24,17,47,33,73,46em3954,17633v-9,22,-13,42,-19,65c3923,17748,3910,17799,3895,17848v-9,28,-49,90,-19,77em4107,17713v-13,18,-25,36,-37,54c4055,17788,4044,17802,4073,17817v24,13,55,15,80,27c4178,17856,4195,17872,4194,17900v-1,28,-22,53,-43,70c4136,17982,4111,17997,4094,17979v-4,-6,-8,-12,-12,-18em4072,17741v13,-20,27,-31,48,-44c4156,17675,4194,17653,4233,17638v35,-11,45,-14,66,-2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43" style="position:absolute;margin-left:287.1pt;margin-top:9.05pt;width:99.95pt;height:39.45pt;z-index:251862016" coordorigin="11398,15577" coordsize="3527,1391" path="m12522,16481v7,-21,7,-36,31,-47c12573,16424,12598,16428,12615,16443v24,21,22,54,15,82c12621,16557,12602,16583,12578,16605v16,16,37,24,55,40c12663,16672,12680,16699,12678,16740v-2,39,-28,73,-61,92c12585,16850,12549,16859,12514,16846v-32,-12,-31,-40,-24,-68c12493,16768,12496,16759,12499,16749em12855,16489v19,-25,44,-57,76,-68c12964,16410,12985,16434,12990,16465v7,48,-17,96,-39,137c12930,16640,12901,16669,12876,16703v-14,20,-3,30,17,38c12935,16758,12974,16776,13014,16798v14,8,28,16,41,23em11912,16967v24,-18,49,-29,74,-57c12077,16808,12131,16691,12128,16553v-2,-105,-30,-211,-83,-301c12035,16234,12021,16221,12009,16204v26,-2,52,-4,78,-5c12397,16182,12706,16145,13017,16127v256,-15,513,-31,769,-31c13826,16097,13867,16099,13907,16100em11497,16517v17,-19,33,-36,59,-43c11579,16468,11613,16468,11627,16491v16,27,-2,63,-17,84c11595,16596,11547,16626,11544,16652v-2,20,42,40,55,49c11626,16720,11663,16745,11672,16779v9,33,-32,54,-57,61c11558,16855,11490,16849,11436,16826v-44,-19,-38,-49,-34,-89em12440,15705v17,18,,50,-6,76c12422,15833,12408,15884,12395,15935v-7,28,-15,59,-13,87em12903,15722v-3,-12,-3,-16,-23,-15c12865,15708,12852,15713,12841,15723v-23,19,-39,43,-52,70c12770,15833,12756,15876,12756,15921v,36,10,77,47,91c12840,16026,12888,16010,12919,15989v37,-25,69,-64,79,-107c13007,15843,13000,15801,12975,15769v-15,-20,-50,-42,-77,-39c12883,15738,12878,15740,12867,15741em13456,15772v-4,22,-7,44,-10,66c13443,15859,13438,15881,13432,15902v-1,3,-2,6,-3,9c13434,15883,13443,15861,13458,15836v15,-25,29,-47,53,-64c13525,15762,13542,15754,13559,15755v4,1,7,2,11,3em13726,15605v-2,-4,-4,-9,-6,-13c13735,15582,13745,15574,13764,15578v18,4,36,18,42,36c13813,15635,13808,15665,13798,15685v-10,19,-29,40,-46,53c13739,15748,13732,15751,13726,15765v18,4,34,7,52,7c13795,15772,13811,15773,13827,15771v4,,7,-1,11,-1em14506,16230v-7,26,-10,54,-12,82c14491,16348,14485,16384,14483,16420v,16,,19,-1,29c14507,16414,14531,16377,14556,16341v60,-87,123,-170,186,-255c14800,16008,14861,15933,14924,1585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" annotation="t"/>
          </v:shape>
        </w:pict>
      </w: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42" style="position:absolute;margin-left:119.2pt;margin-top:19pt;width:9.1pt;height:13.65pt;z-index:251860992" coordorigin="5475,16798" coordsize="322,481" path="m5487,17083v-1,46,,91,-5,137c5480,17240,5479,17259,5478,17278v35,-48,65,-100,96,-151c5622,17049,5668,16968,5720,16893v24,-34,47,-66,76,-9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sBHQIaJgEgAGgMAAAAAADAAAAAAAAARljPVIrml8VPjwb4utLhmyIDIWQGPoBED/AAAEgVRP8B&#10;RRIbAgCX/kYSGwIAl/5XDQAAAAUDOAtlGSAyCQCAmAMBP8EeRTMJAID/AQE/wR5FOAgA/gMAAACA&#10;fxUGqWE/uGWHPwAAALgAAKA5CkgUhPw+0fh9rlhlNkr0GrBglGddeECG82dXmytiouBhY+TkauNm&#10;Y+JQsRLRlICE8BZ1M95znOMYXw8PHMAKABEgoNH/RDsNzQE=&#10;" annotation="t"/>
          </v:shape>
        </w:pict>
      </w: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45" style="position:absolute;margin-left:374.4pt;margin-top:16.6pt;width:11.1pt;height:19.1pt;z-index:251864064" coordorigin="14478,18452" coordsize="392,674" path="m14491,18852v-1,26,-5,52,-6,78c14484,18973,14482,19015,14480,19058v-1,22,-2,45,-2,67c14510,19080,14528,19024,14553,18974v53,-108,114,-207,178,-308c14776,18594,14822,18523,14869,1845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MBHQIeNAEgAGgMAAAAAADAAAAAAAAARljPVIrml8VPjwb4utLhmyIDIWQGPoBED/AAAEgVRP8B&#10;RRIbAgCX/kYSGwIAl/5XDQAAAAUDOAtlGSAyCQCAmAMBP8EeRTMJAID/AQE/wR5FOAgA/gMAAACA&#10;fxUGqWE/uGWHPwAAALgAAKA5ClAZhPzeafm87wYYQjCMI0i4UsmjJm0UrPKAhfnnq+edOqCqhNat&#10;nx7E5PD4nA4GGOLAUITwhtpHPjrOs04QiRnPL14JgAo/QCJMQmZI07A5oL==&#10;" annotation="t"/>
          </v:shape>
        </w:pict>
      </w: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40" style="position:absolute;margin-left:82.55pt;margin-top:14.8pt;width:50.5pt;height:19.55pt;z-index:251858944" coordorigin="4182,19259" coordsize="1782,689" path="m4267,19600v3,33,-6,66,-14,99c4241,19751,4227,19804,4209,19855v-4,12,-43,88,-19,58em4426,19629v-18,13,-41,27,-55,45c4357,19693,4356,19712,4371,19730v21,24,52,39,75,61c4468,19812,4486,19838,4481,19870v-4,27,-29,56,-52,69c4409,19951,4380,19953,4365,19932v-2,-5,-5,-11,-7,-16em4354,19702v4,-22,13,-32,31,-46c4420,19630,4461,19614,4501,19598v35,-15,46,-20,72,-21em4697,19600v21,-11,39,-19,57,5c4776,19635,4770,19680,4764,19713v-9,46,-31,87,-56,126c4696,19859,4681,19874,4676,19896v21,7,44,17,65,21c4763,19921,4788,19921,4809,19915v5,-2,11,-4,16,-6em5595,19455v9,30,4,57,3,88c5596,19590,5592,19637,5589,19684v-2,29,4,35,9,50c5637,19681,5674,19627,5713,19575v61,-81,122,-162,186,-240c5932,19295,5941,19284,5963,1925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44" style="position:absolute;margin-left:319.9pt;margin-top:19.4pt;width:42.6pt;height:13.25pt;z-index:251863040" coordorigin="12556,19420" coordsize="1502,467" path="m12679,19420v8,46,-2,84,-15,130c12644,19620,12621,19688,12596,19756v-15,41,-33,81,-40,124em12827,19591v-31,7,-44,11,-68,36c12728,19659,12707,19703,12702,19747v-4,39,13,83,52,98c12801,19864,12855,19835,12892,19807v43,-33,72,-83,69,-138c12958,19620,12933,19588,12889,19570v-28,-11,-44,-6,-72,-1em13486,19737v-6,27,-14,54,-19,80c13462,19841,13457,19863,13449,19886v14,-36,30,-64,55,-94c13530,19760,13569,19724,13605,19703v22,-12,48,-21,71,-30em13934,19617v24,-16,43,-29,73,-24c14040,19599,14056,19630,14057,19661v1,43,-23,85,-52,115c13980,19802,13950,19820,13917,19833v-4,1,-9,3,-13,4c13930,19845,13956,19850,13983,19856v24,5,47,15,70,2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" annotation="t"/>
          </v:shape>
        </w:pic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     Answer: _______________</w:t>
      </w:r>
      <w:r w:rsidRPr="00706175">
        <w:rPr>
          <w:rFonts w:cs="Arial"/>
          <w:sz w:val="24"/>
          <w:szCs w:val="24"/>
        </w:rPr>
        <w:tab/>
        <w:t xml:space="preserve"> 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41" style="position:absolute;margin-left:53.65pt;margin-top:13.8pt;width:86.75pt;height:113.05pt;z-index:251859968" coordorigin="3163,20962" coordsize="3060,3989" path="m4105,20962v-23,36,-49,69,-76,103c3989,21116,3947,21166,3902,21212v-27,27,-57,65,-88,88c3804,21304,3801,21305,3795,21308em3819,21154v-14,30,-28,59,-44,88c3756,21275,3729,21310,3714,21344v-1,5,-3,11,-4,16c3730,21367,3749,21367,3771,21367v34,1,66,-2,99,-5c3895,21360,3902,21360,3917,21353em3357,21484v-13,31,-32,58,-52,85c3276,21609,3245,21648,3214,21687v-17,22,-39,42,-51,66em3192,21539v,-6,1,-11,1,-17c3206,21547,3217,21574,3228,21600v15,37,32,74,50,109c3289,21731,3302,21758,3326,21766v6,1,11,3,17,4em3844,21561v23,-9,28,11,35,35c3885,21618,3886,21642,3890,21664v4,13,5,17,7,26c3916,21667,3932,21642,3949,21618v31,-44,61,-89,95,-130c4071,21454,4099,21421,4126,21387em4582,22094v-6,-20,-3,-32,11,-50c4610,22021,4630,22005,4659,22003v31,-3,50,26,53,54c4719,22114,4689,22179,4644,22213v-15,12,-37,23,-57,24c4584,22237,4581,22236,4578,22236v17,13,33,25,52,34c4653,22281,4684,22289,4710,22282v25,-6,42,-20,61,-35em4858,22049v20,-9,33,-7,55,-8c4936,22040,4958,22035,4980,22032v11,-1,15,-1,22,-1c5000,22052,4990,22066,4981,22086v-15,31,-30,62,-47,92c4920,22203,4903,22232,4894,22259v-1,5,-1,10,-2,15em4861,22200v-14,-12,-17,-14,-26,-20c4858,22171,4880,22167,4904,22161v31,-7,61,-16,92,-22c5002,22138,5008,22137,5014,22136em4682,22511v-24,11,-39,31,-56,54c4600,22600,4583,22637,4568,22677v-10,25,-22,64,-4,89c4577,22784,4611,22778,4627,22771v20,-8,42,-25,49,-46c4681,22709,4674,22697,4658,22693v-17,-4,-29,-3,-38,8em4875,22512v-16,3,-39,,-51,14c4806,22547,4817,22566,4827,22588v19,41,43,78,56,122c4891,22738,4894,22765,4879,22791v-10,17,-29,27,-48,20c4805,22801,4791,22771,4789,22746v-3,-38,20,-68,45,-94c4857,22628,4883,22607,4905,22583v13,-14,19,-21,23,-38c4904,22529,4890,22532,4860,22539v-8,2,-15,3,-23,5em4017,23061v41,9,81,1,123,-6c4279,23034,4418,23004,4556,22977v131,-25,264,-54,396,-72c5031,22898,5053,22897,5103,22885em4564,21649v-20,10,-30,33,-45,51c4501,21722,4525,21728,4543,21740v18,12,30,24,40,43c4590,21797,4591,21816,4581,21830v-12,16,-24,19,-41,24c4531,21858,4528,21858,4522,21851em4544,21668v7,-21,8,-19,30,-21c4596,21645,4620,21650,4642,21647v6,-2,12,-3,18,-5em4965,23088v-24,8,-41,25,-57,46c4878,23175,4854,23225,4840,23274v-10,33,-15,69,4,100c4858,23397,4890,23394,4912,23385v24,-9,48,-29,57,-54c4977,23308,4957,23299,4937,23301v-23,3,-52,14,-69,29c4865,23334,4862,23338,4859,23342em4288,23249v,-20,10,-36,34,-41c4341,23204,4350,23225,4352,23240v5,28,-8,57,-19,82c4322,23346,4308,23364,4288,23381v-8,7,-11,9,-18,10c4286,23393,4302,23395,4318,23397v24,2,48,3,71,-4c4406,23386,4412,23384,4424,23381em4604,23214v-7,26,-17,50,-25,76c4570,23319,4563,23350,4553,23378v-6,18,-8,28,-8,48em4908,23691v-1,-21,,-26,-8,-37c4878,23651,4869,23655,4853,23673v-22,24,-41,51,-53,81c4790,23779,4777,23820,4789,23846v15,31,48,21,72,12c4901,23844,4932,23817,4955,23782v19,-29,27,-68,10,-100c4951,23656,4919,23637,4890,23634v-6,1,-11,1,-17,2em4571,21668v2,-3,4,-7,6,-10c4575,21680,4567,21695,4556,21715v-14,25,-32,47,-49,70c4494,21802,4481,21819,4469,21836v20,6,36,5,57,3c4556,21836,4590,21839,4619,21833v14,-3,25,-4,40,-7em4637,21759v-14,25,-29,50,-43,76c4577,21867,4561,21902,4541,21932v-12,15,-16,19,-16,32em4533,23696v3,-21,7,-37,29,-47c4576,23642,4596,23639,4607,23653v15,19,9,44,2,64c4600,23744,4585,23763,4562,23780v-14,10,-29,15,-44,22c4532,23813,4545,23825,4560,23834v21,12,30,25,54,18em4090,23678v1,-5,3,-11,4,-16c4089,23689,4083,23716,4076,23742v-8,27,-16,55,-23,82c4049,23840,4050,23854,4050,23870em4247,23695v-19,27,-37,53,-52,82c4176,23815,4152,23861,4156,23905v2,22,13,37,35,38c4209,23944,4222,23935,4231,23920v6,-11,8,-42,-10,-46c4203,23878,4198,23877,4193,23888em3746,24230v21,14,43,22,82,24c3990,24262,4152,24229,4310,24200v183,-33,366,-69,550,-93c4938,24097,4962,24093,5013,24096em5004,24437v-16,31,-36,57,-53,87c4918,24582,4890,24644,4868,24707v-17,48,-35,112,-22,163c4855,24905,4888,24916,4919,24904v36,-14,74,-52,70,-93c4986,24777,4956,24772,4928,24771v-24,-1,-43,6,-67,10em4429,24573v10,-20,15,-29,37,-36c4485,24531,4505,24530,4519,24547v15,19,9,46,-2,65c4505,24632,4488,24649,4476,24669v-9,16,-1,27,7,42c4502,24748,4505,24797,4477,24831v-19,23,-47,38,-76,39c4376,24871,4364,24854,4353,24835em4014,24540v-33,-7,-33,3,-22,34c4005,24613,4019,24646,4026,24688v7,45,10,93,-8,136c4007,24849,3983,24879,3952,24872v-25,-6,-47,-37,-55,-60c3883,24769,3916,24741,3946,24718v34,-26,75,-45,107,-74c4075,24624,4099,24595,4095,24564v-3,-25,-33,-36,-53,-42c4020,24516,4000,24516,3977,24515em3761,24462v-19,57,-43,113,-65,169c3665,24710,3640,24792,3610,24870v-11,28,-21,51,-29,80em5740,24633v8,38,9,76,11,115c5753,24794,5754,24838,5761,24883v27,-36,51,-76,76,-115c5911,24651,5992,24540,6072,24427v46,-64,88,-128,128,-195em5872,22588v,29,-2,56,-5,85c5865,22694,5854,22745,5863,22764v3,1,6,3,9,4c5919,22711,5961,22652,6008,22595v58,-71,121,-138,180,-208c6199,22373,6211,22358,6222,2234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48" style="position:absolute;margin-left:311.65pt;margin-top:16.05pt;width:65.05pt;height:32.95pt;z-index:251866112" coordorigin="12264,21042" coordsize="2296,1162" path="m13198,21753v-2,28,-10,55,-18,81c13164,21884,13145,21933,13127,21982v-14,38,-37,76,-49,114c13078,22101,13077,22105,13077,22110em13475,21763v-9,-26,-13,-38,-41,-45c13410,21712,13386,21724,13367,21739v-28,21,-49,53,-67,83c13285,21847,13279,21866,13279,21895v32,14,44,4,72,-21c13392,21837,13423,21789,13454,21744v11,-15,12,-19,22,-25c13474,21756,13459,21789,13446,21824v-24,67,-52,133,-79,199c13359,22043,13354,22062,13347,22082em13684,21688v-4,26,-20,44,-33,67c13630,21790,13607,21828,13592,21866v-10,26,-19,59,1,83c13612,21972,13644,21973,13671,21972v37,-1,60,-15,88,-37em13793,21777v-28,42,-50,84,-72,129c13690,21969,13665,22033,13640,22098v-11,30,-22,59,-33,89em12603,22203v29,-30,58,-57,86,-89c12733,22064,12769,22012,12792,21949v56,-156,12,-281,-46,-423c12746,21521,12745,21517,12745,21512v49,-4,98,-5,148,-6c13184,21497,13474,21487,13764,21472v175,-9,351,-22,526,-32c14321,21439,14352,21438,14383,21437em12306,21708v-9,15,-24,22,-34,37c12261,21761,12267,21775,12280,21787v24,21,53,36,78,57c12378,21861,12406,21887,12402,21917v-3,29,-29,49,-54,58c12325,21983,12297,21980,12281,21960v-12,-20,-16,-26,-17,-41em12298,21703v14,-22,32,-36,56,-50c12386,21634,12425,21620,12460,21610v35,-7,46,-9,66,-23em13173,21099v-19,-16,-31,-15,-54,1c13088,21121,13058,21157,13040,21190v-18,34,-34,80,-22,119c13029,21346,13075,21348,13106,21339v48,-13,84,-49,106,-92c13230,21212,13237,21165,13216,21129v-14,-23,-46,-34,-70,-18c13136,21125,13133,21129,13127,21138em13413,21097v-17,-5,10,-24,24,-35c13453,21050,13470,21041,13490,21042v27,1,33,27,30,49c13517,21116,13504,21139,13488,21158v-13,15,-31,29,-49,38c13436,21197,13432,21199,13429,21200v16,7,30,14,45,24c13493,21236,13512,21251,13521,21272v7,15,4,36,-10,46c13494,21330,13471,21333,13451,21331v-24,-2,-54,-11,-74,-26c13373,21301,13370,21298,13366,21294em13576,21532v3,-2,6,-4,9,-6c13575,21543,13564,21560,13557,21578v-6,15,-17,39,-14,55c13546,21651,13566,21662,13582,21666v15,4,29,3,44,3em13634,21581v-10,19,-22,39,-30,59c13595,21661,13583,21682,13576,21702v-1,4,-1,9,-2,13em13824,21091v-30,-10,-45,1,-50,33c13770,21149,13780,21182,13786,21206v11,45,30,88,41,132c13832,21359,13836,21389,13827,21410v-5,12,-20,28,-35,26c13774,21433,13758,21414,13749,21400v-12,-18,-23,-45,-11,-66c13749,21315,13775,21304,13793,21293v27,-17,54,-37,74,-63c13885,21207,13898,21177,13896,21147v-1,-19,-15,-44,-33,-53c13842,21084,13825,21096,13812,21110v-11,12,-14,16,-10,29em14103,21270v4,21,13,52,10,74c14109,21356,14107,21361,14107,21370v8,-26,18,-50,31,-75c14151,21269,14164,21242,14183,21220v11,-13,22,-26,37,-32c14225,21186,14231,21184,14236,21182em14425,21066v8,-29,-4,22,-7,28c14408,21116,14398,21137,14389,21159v-9,21,-11,36,8,53c14417,21229,14448,21234,14473,21236v24,2,54,5,77,-4c14553,21230,14556,21228,14559,21226em14555,21144v-17,32,-37,62,-54,95c14483,21273,14468,21310,14455,21346v-2,5,-3,9,-5,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" annotation="t"/>
          </v:shape>
        </w:pict>
      </w:r>
      <w:r>
        <w:rPr>
          <w:rFonts w:cs="Arial"/>
          <w:noProof/>
          <w:sz w:val="24"/>
          <w:szCs w:val="24"/>
          <w:lang w:val="en-NZ" w:eastAsia="en-NZ"/>
        </w:rPr>
        <w:pict>
          <v:shape id="_x0000_s1251" style="position:absolute;margin-left:395.65pt;margin-top:31.3pt;width:12pt;height:14.7pt;z-index:251869184" coordorigin="15228,21579" coordsize="423,519" path="m15228,21861v10,60,12,117,11,177c15238,22067,15238,22075,15239,22093v26,-19,56,-53,81,-89c15413,21874,15495,21737,15606,21621v15,-14,29,-28,44,-4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sBHQIiKAEgAGgMAAAAAADAAAAAAAAARljPVIrml8VPjwb4utLhmyIDIWQGPoBED/AAAEgVRP8B&#10;RRIbAgCX/kYSGwIAl/5XDQAAAAUDOAtlGSAyCQCAmAMBP8EeRTMJAID/AQE/wR5FOAgA/gMAAACA&#10;fxUGqWE/uGWHPwAAALgAAIQ6CkgUhPzrefnWxXvSco7sGrRmwZLMOECG9IGnpABkoEi4uthquVl5&#10;ePj4CQjJYITyR4PjLj1nOMZpxrn6JMAKABEgcJQFejsNzQE=&#10;" annotation="t"/>
          </v:shape>
        </w:pict>
      </w:r>
      <w:r w:rsidR="00A86796" w:rsidRPr="00706175">
        <w:rPr>
          <w:rFonts w:cs="Arial"/>
          <w:sz w:val="24"/>
          <w:szCs w:val="24"/>
        </w:rPr>
        <w:t xml:space="preserve">    e)</w:t>
      </w:r>
      <w:r w:rsidR="00A86796">
        <w:rPr>
          <w:rFonts w:cs="Arial"/>
          <w:sz w:val="24"/>
          <w:szCs w:val="24"/>
        </w:rPr>
        <w:t xml:space="preserve">  </w:t>
      </w:r>
      <w:r w:rsidR="00782032">
        <w:rPr>
          <w:rFonts w:cs="Arial"/>
          <w:sz w:val="24"/>
          <w:szCs w:val="24"/>
        </w:rPr>
        <w:t>Find the product of 27 and 68</w:t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6F57FD">
        <w:rPr>
          <w:rFonts w:cs="Arial"/>
          <w:sz w:val="24"/>
          <w:szCs w:val="24"/>
        </w:rPr>
        <w:t>f)   194</w:t>
      </w:r>
      <w:r w:rsidR="00A86796">
        <w:rPr>
          <w:rFonts w:cs="Arial"/>
          <w:sz w:val="24"/>
          <w:szCs w:val="24"/>
        </w:rPr>
        <w:t xml:space="preserve"> ÷ 5</w:t>
      </w:r>
      <w:r w:rsidR="00A86796" w:rsidRPr="00706175">
        <w:rPr>
          <w:rFonts w:cs="Arial"/>
          <w:sz w:val="24"/>
          <w:szCs w:val="24"/>
        </w:rPr>
        <w:br/>
      </w: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50" style="position:absolute;margin-left:381pt;margin-top:19.15pt;width:16.4pt;height:16.4pt;z-index:251868160" coordorigin="14711,23407" coordsize="578,579" path="m14711,23731v20,35,29,64,32,105c14746,23883,14742,23929,14742,23975v1,3,1,7,2,10c14784,23945,14820,23904,14857,23862v93,-104,190,-202,288,-302c15194,23510,15241,23459,15288,2340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MBHQIuLgEgAGgMAAAAAADAAAAAAAAARljPVIrml8VPjwb4utLhmyIDIWQGPoBED/AAAEgVRP8B&#10;RRIbAgCX/kYSGwIAl/5XDQAAAAUDOAtlGSAyCQCAmAMBP8EeRTMJAID/AQE/wR5FOAgA/gMAAACA&#10;fxUGqWE/uGWHPwAAALgAAIQ6ClAYhfnEQ+cO3DyVxwSwS0R5ijCXYK6qKW+m8IX6d8vp3Flqogiv&#10;ltrweRpxN9989UUGAhCE8UdmUOHNGqcZoTjO+njwmAo/QCM4Q84A07A5oL==&#10;" annotation="t"/>
          </v:shape>
        </w:pict>
      </w:r>
    </w:p>
    <w:p w:rsidR="00A86796" w:rsidRPr="00706175" w:rsidRDefault="00661843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49" style="position:absolute;margin-left:312.6pt;margin-top:14.25pt;width:42.05pt;height:17.3pt;z-index:251867136" coordorigin="12298,24104" coordsize="1484,609" path="m12336,24144v18,-9,44,-23,65,-15c12423,24137,12423,24164,12416,24182v-13,33,-47,53,-60,85c12346,24291,12375,24314,12388,24330v26,32,53,66,63,107c12459,24470,12447,24509,12419,24530v-23,17,-62,21,-88,9c12307,24528,12298,24503,12300,24479v3,-22,4,-28,15,-39em12558,24154v31,-6,41,15,52,47c12628,24254,12639,24309,12643,24365v5,74,-5,162,-61,216c12564,24599,12533,24603,12516,24579v-27,-39,2,-100,24,-133c12587,24375,12660,24325,12706,24253v20,-32,35,-73,17,-109c12704,24107,12651,24099,12616,24116v-13,12,-17,16,-25,24em13221,24393v11,33,5,53,,89c13215,24519,13210,24556,13198,24592v-7,16,-9,20,-14,30c13186,24580,13200,24540,13218,24501v24,-51,52,-101,95,-139c13346,24333,13379,24326,13419,24318v22,-6,29,-8,45,-7em13694,24104v-17,32,-38,61,-54,94c13618,24243,13608,24289,13607,24339v-1,40,12,79,38,110c13660,24467,13692,24491,13718,24482v5,-4,9,-7,14,-11em13781,24329v-38,50,-77,103,-111,156c13630,24547,13593,24612,13563,24678v-4,11,-9,23,-13,3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" annotation="t"/>
          </v:shape>
        </w:pict>
      </w:r>
    </w:p>
    <w:p w:rsidR="00027917" w:rsidRDefault="00027917" w:rsidP="00027917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</w:t>
      </w:r>
      <w:r w:rsidR="00782032">
        <w:rPr>
          <w:rFonts w:cs="Arial"/>
          <w:sz w:val="24"/>
          <w:szCs w:val="24"/>
        </w:rPr>
        <w:t xml:space="preserve">     Answer: _______________</w:t>
      </w:r>
      <w:r w:rsidR="00782032">
        <w:rPr>
          <w:rFonts w:cs="Arial"/>
          <w:sz w:val="24"/>
          <w:szCs w:val="24"/>
        </w:rPr>
        <w:tab/>
        <w:t xml:space="preserve"> [3</w:t>
      </w:r>
      <w:r w:rsidRPr="00706175">
        <w:rPr>
          <w:rFonts w:cs="Arial"/>
          <w:sz w:val="24"/>
          <w:szCs w:val="24"/>
        </w:rPr>
        <w:t>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931AB" w:rsidRDefault="00661843" w:rsidP="00027917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w:pict>
          <v:shape id="_x0000_s1252" style="position:absolute;margin-left:480.9pt;margin-top:21.7pt;width:33.6pt;height:41.45pt;z-index:251870208" coordorigin="18235,26105" coordsize="1186,1463" path="m18714,26529v-6,53,-16,102,-27,154c18669,26766,18648,26849,18635,26933v-9,55,-15,107,-15,162em19088,26579v-14,-26,-29,-56,-65,-53c18980,26529,18943,26572,18917,26602v-38,45,-99,115,-89,176c18870,26773,18905,26745,18942,26724v35,-20,130,-102,171,-62c19150,26698,19117,26796,19109,26836v-17,90,-48,181,-56,272c19053,27116,19054,27124,19054,27132em19185,26359v-49,-109,-89,-207,-215,-244c18836,26076,18710,26161,18617,26247v-155,143,-256,330,-323,527c18231,26959,18200,27174,18284,27358v99,217,353,243,557,181c19208,27427,19431,27060,19420,26687v-6,-187,-81,-380,-237,-492c19064,26109,18952,26122,18814,2612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" annotation="t"/>
          </v:shape>
        </w:pict>
      </w:r>
    </w:p>
    <w:p w:rsidR="00A931AB" w:rsidRDefault="00A931AB" w:rsidP="00027917">
      <w:pPr>
        <w:tabs>
          <w:tab w:val="left" w:pos="426"/>
        </w:tabs>
        <w:rPr>
          <w:rFonts w:cs="Arial"/>
          <w:sz w:val="24"/>
          <w:szCs w:val="24"/>
        </w:rPr>
      </w:pPr>
    </w:p>
    <w:p w:rsidR="00425529" w:rsidRDefault="00425529" w:rsidP="00B65AE9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lastRenderedPageBreak/>
        <w:pict>
          <v:shape id="_x0000_s1254" style="position:absolute;margin-left:197.05pt;margin-top:17.05pt;width:99.4pt;height:131.85pt;z-index:251872256" coordorigin="8222,1872" coordsize="3506,4651" path="m9226,1973v-8,19,-22,31,-36,48c9177,2038,9156,2057,9147,2077v-1,4,-2,8,-3,12c9185,2084,9226,2076,9267,2085v37,8,77,30,96,64c9381,2181,9373,2222,9351,2250v-21,27,-55,43,-88,47c9237,2300,9215,2294,9204,2269v-7,-19,-9,-25,-5,-39em9204,2041v-5,-14,-5,-24,-7,-37c9277,1989,9357,1978,9437,1964v49,-9,97,-17,145,-33c9611,1921,9632,1905,9657,1890v14,-6,19,-9,26,-18c9666,1900,9646,1927,9630,1957v-29,55,-55,112,-69,173c9551,2173,9544,2235,9577,2272v24,26,66,20,92,3c9697,2257,9719,2211,9692,2182v-21,-22,-52,-8,-73,2c9611,2188,9603,2192,9595,2196em9161,2596v-11,47,-39,80,-68,119c9040,2788,8985,2860,8929,2931v-55,70,-113,138,-166,209c8738,3178,8732,3188,8710,3207em8313,3399v34,-15,60,-29,99,-23c8466,3385,8480,3434,8460,3480v-21,51,-69,92,-116,118c8308,3619,8264,3635,8222,3629v27,-9,55,1,83,8c8359,3650,8413,3660,8468,3666em9728,2621v-7,38,-3,75,4,114c9745,2812,9769,2887,9795,2961v24,69,54,135,82,202c9883,3177,9888,3191,9894,3205em9786,3541v28,-9,56,-22,87,-16c9899,3530,9928,3549,9926,3579v-2,35,-35,71,-57,95c9846,3698,9817,3718,9804,3750v-1,4,-2,9,-3,13c9828,3783,9845,3778,9878,3773v39,-5,69,-19,106,-34em10120,3491v12,-23,26,14,36,32c10186,3575,10207,3628,10216,3688v4,30,7,75,-15,100c10197,3791,10193,3793,10189,3796v-28,-1,-42,-11,-55,-38c10118,3725,10117,3691,10126,3656v10,-38,32,-65,56,-95c10199,3539,10209,3523,10210,3495v-21,-23,-38,-22,-69,-15c10100,3489,10077,3516,10053,3547em9877,4049v31,-21,-16,61,-22,75c9821,4195,9785,4265,9748,4335v-36,67,-84,132,-117,200c9625,4555,9624,4560,9617,4571em9271,4970v18,-16,40,-33,67,-22c9369,4961,9378,4999,9378,5028v,46,-24,87,-54,119c9301,5172,9276,5188,9244,5197v-26,-4,49,5,57,6c9348,5210,9394,5216,9442,5219em10278,4101v32,19,35,55,51,91c10360,4261,10395,4328,10430,4395v33,63,68,125,103,187em10674,4909v2,-4,5,-7,7,-11c10688,4927,10687,4957,10685,4987v-4,48,-7,99,-16,146c10663,5155,10660,5161,10664,5176em10891,4870v-26,19,-38,40,-43,74c10841,4985,10849,5026,10877,5058v26,30,64,51,102,60c11003,5122,11010,5124,11025,5115em11008,4955v-37,25,-52,54,-73,93c10903,5106,10880,5165,10859,5227v-14,41,-19,54,-22,83em10633,5515v-17,41,-34,80,-55,119c10539,5709,10496,5781,10457,5856v-26,51,-49,103,-74,154em10040,6188v19,-12,36,-17,58,-5c10147,6210,10141,6261,10124,6305v-14,35,-36,61,-58,91c10056,6410,10034,6430,10054,6445v27,21,64,10,94,6c10189,6445,10203,6443,10230,6433em11060,5634v22,18,20,29,32,55c11123,5755,11151,5823,11178,5891v32,82,65,176,127,242c11316,6142,11326,6151,11337,6160em11559,6184v19,-12,38,-15,61,-19c11636,6162,11692,6146,11703,6165v17,28,-4,64,-13,91c11674,6303,11656,6349,11639,6395v-13,37,-29,74,-36,113c11603,6513,11602,6517,11602,6522em11578,6325v29,3,63,-1,91,-10c11697,6303,11707,6299,11727,629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55" style="position:absolute;margin-left:331.55pt;margin-top:12.9pt;width:95.65pt;height:26.85pt;z-index:251873280" coordorigin="12967,1725" coordsize="3373,947" path="m12967,2059v7,46,12,92,16,139c12986,2244,12985,2297,13000,2342v3,5,5,9,8,14c13039,2321,13060,2289,13079,2243v40,-97,71,-199,109,-297c13218,1869,13251,1794,13295,1725em13721,2020v-2,-27,-2,-26,-15,-47c13688,1993,13677,2009,13666,2035v-20,49,-53,147,-29,199c13643,2248,13643,2252,13654,2254v30,-23,43,-36,61,-73c13735,2140,13747,2095,13762,2052v2,58,-9,114,-16,172c13731,2342,13712,2460,13679,2574v-14,47,-24,69,-54,97c13603,2624,13604,2583,13606,2531v3,-89,20,-182,63,-261c13690,2231,13720,2194,13761,2175v26,-12,44,-10,68,4c13848,2190,13857,2215,13879,2223v24,9,49,2,69,-15c13974,2185,13986,2138,13984,2105v-2,-35,-22,-72,-57,-84c13885,2006,13858,2035,13837,2066v-21,32,-27,69,-6,102c13853,2203,13894,2203,13930,2193v48,-13,85,-48,120,-82c14069,2092,14084,2072,14100,2051v-6,41,-27,83,-24,125c14078,2214,14091,2213,14117,2226v32,-18,49,-38,58,-76c14177,2140,14176,2000,14148,2012v-22,10,-8,28,-11,46em14356,2046v4,-20,13,-42,-8,-55c14344,1989,14339,1988,14335,1986v-32,11,-47,28,-66,58c14248,2077,14232,2116,14230,2156v1,18,,23,10,31c14277,2188,14298,2166,14321,2137v43,-54,65,-114,86,-178c14421,1917,14430,1875,14433,1831v-23,46,-33,96,-39,148c14387,2041,14384,2113,14408,2172v5,8,9,15,14,23em14972,2040v-17,-23,-14,-36,-46,-13c14898,2047,14874,2079,14854,2107v-13,20,-18,37,-27,58c14862,2157,14881,2152,14913,2125v31,-26,57,-57,85,-86c15001,2036,15005,2032,15008,2029v-3,36,-14,72,-10,108c15002,2155,15002,2160,15010,2168v29,-3,42,-3,66,-31c15125,2081,15149,2004,15169,1933v15,-53,28,-108,35,-163c15205,1762,15205,1754,15206,1746v-17,45,-29,91,-37,139c15154,1975,15131,2076,15162,2165v32,,42,4,70,-28c15272,2091,15295,2031,15318,1976v25,-59,45,-120,61,-182c15385,1768,15387,1761,15390,1745v-22,33,-35,71,-46,110c15324,1925,15293,2057,15355,2116v36,35,89,9,119,-20c15497,2073,15515,2040,15525,2009v10,-32,1,-21,-7,-45c15498,1976,15485,1984,15472,2006v-16,27,-25,55,-25,87c15447,2116,15457,2120,15467,2138v27,-1,30,3,56,-14c15554,2104,15572,2068,15589,2037em15643,1956v4,28,3,47,-5,77c15631,2061,15620,2089,15611,2117v-1,4,-3,8,-4,12c15614,2108,15613,2111,15623,2092v21,-40,45,-84,81,-113c15707,1978,15709,1978,15712,1977v10,18,15,20,14,46c15725,2052,15722,2075,15725,2102v18,-15,33,-31,49,-49c15793,2031,15811,2009,15833,1989v3,-2,5,-3,8,-5c15843,2018,15836,2047,15833,2082v-3,28,4,33,13,53c15867,2122,15880,2113,15896,2092v22,-28,39,-59,59,-88c15970,1982,15971,1990,15985,1983v-3,42,-11,80,-20,121c15955,2149,15943,2193,15928,2236v-6,18,-13,34,-21,51c15913,2237,15927,2191,15943,2144v22,-64,54,-171,115,-211c16062,1932,16067,1931,16071,1930v7,21,15,24,3,55c16060,2023,16028,2051,16010,2086v-7,14,-7,21,-11,35c16019,2127,16028,2136,16052,2129v33,-9,65,-41,86,-67c16185,2003,16221,1934,16254,1867v18,-38,37,-74,53,-113c16286,1791,16265,1827,16251,1867v-22,60,-53,151,-20,213c16244,2105,16249,2104,16269,2094v2,-4,4,-7,6,-11em16214,1953v17,3,37,5,55,4c16294,1955,16315,1951,16339,1947em15086,1891v35,-22,75,-18,116,-19c15292,1871,15382,1882,15473,1883v25,-1,51,-1,76,-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" annotation="t"/>
          </v:shape>
        </w:pict>
      </w:r>
      <w:r w:rsidR="00782032">
        <w:rPr>
          <w:rFonts w:eastAsiaTheme="minorEastAsia"/>
          <w:sz w:val="24"/>
          <w:szCs w:val="24"/>
        </w:rPr>
        <w:t>11</w:t>
      </w:r>
      <w:r w:rsidR="007811A1">
        <w:rPr>
          <w:rFonts w:eastAsiaTheme="minorEastAsia"/>
          <w:sz w:val="24"/>
          <w:szCs w:val="24"/>
        </w:rPr>
        <w:t xml:space="preserve">. </w:t>
      </w:r>
      <w:r w:rsidR="002D6B1C">
        <w:rPr>
          <w:rFonts w:eastAsiaTheme="minorEastAsia"/>
          <w:sz w:val="24"/>
          <w:szCs w:val="24"/>
        </w:rPr>
        <w:t xml:space="preserve">Draw a prime factor tree for </w:t>
      </w:r>
      <w:r w:rsidR="00782032">
        <w:rPr>
          <w:rFonts w:eastAsiaTheme="minorEastAsia"/>
          <w:sz w:val="24"/>
          <w:szCs w:val="24"/>
        </w:rPr>
        <w:t>56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56" style="position:absolute;margin-left:328.7pt;margin-top:4.35pt;width:15.75pt;height:10.4pt;z-index:251874304" coordorigin="12865,3162" coordsize="557,367" path="m12865,3313v13,32,12,54,16,88c12886,3444,12891,3490,12916,3525v35,-7,51,-35,70,-65c13032,3388,13064,3307,13113,3237v22,-31,40,-57,73,-75em13167,3362v12,22,11,36,12,61c13180,3453,13177,3483,13178,3513v1,5,1,9,2,14c13198,3511,13217,3490,13232,3464v34,-59,63,-122,99,-179c13358,3242,13390,3203,13421,316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57" style="position:absolute;margin-left:360.5pt;margin-top:2.1pt;width:17.7pt;height:10.55pt;z-index:251875328" coordorigin="13988,3083" coordsize="624,372" path="m14149,3275v-34,-14,-51,-23,-85,-4c14031,3290,14009,3328,13997,3363v-13,38,-6,53,6,84c14043,3446,14070,3432,14100,3404v45,-42,79,-91,110,-143c14206,3298,14197,3336,14197,3373v,36,2,58,28,81c14258,3449,14279,3431,14299,3403v42,-60,66,-134,93,-201c14407,3165,14419,3127,14432,3089v-14,56,-32,111,-42,168c14383,3294,14368,3373,14403,3402v5,2,10,3,15,5c14456,3392,14479,3369,14501,3334v34,-53,56,-112,80,-170c14592,3137,14601,3110,14611,3083v-14,46,-27,92,-35,139c14568,3265,14560,3317,14574,3359v3,5,5,9,8,1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58" style="position:absolute;margin-left:391.05pt;margin-top:.2pt;width:35.2pt;height:9.95pt;z-index:251876352" coordorigin="15066,3017" coordsize="1242,351" path="m15113,3185v12,-38,-3,-11,-13,9c15086,3224,15069,3261,15066,3294v-2,25,,66,31,73c15129,3375,15161,3351,15180,3329v21,-25,41,-59,50,-91c15232,3225,15232,3221,15232,3213v-13,10,-17,26,-16,44c15217,3278,15228,3304,15249,3312v25,9,53,-2,71,-20c15339,3273,15347,3243,15340,3217v-8,-30,-38,-48,-67,-48c15259,3169,15231,3185,15249,3201v20,12,24,15,38,18em15395,3275v12,19,16,23,20,37c15420,3286,15428,3262,15439,3238v11,-25,22,-57,41,-77c15492,3148,15510,3132,15528,3144v19,13,16,41,14,61c15539,3231,15531,3258,15523,3283v-4,13,-6,17,-8,25c15525,3284,15535,3262,15547,3239v16,-32,30,-67,54,-95c15612,3130,15631,3117,15648,3122v3,1,5,3,8,4em15697,3184v15,22,19,34,46,35c15765,3220,15788,3201,15802,3186v15,-16,28,-43,22,-66c15821,3107,15819,3103,15814,3095v-33,-5,-48,-2,-72,27c15719,3149,15701,3183,15697,3219v-3,31,12,64,43,74c15778,3306,15827,3287,15861,3271v44,-21,76,-53,108,-88c15988,3162,16000,3146,15998,3118v-30,,-42,11,-62,36c15915,3181,15900,3219,15900,3253v,24,12,56,41,57c15974,3311,16014,3278,16036,3257v39,-38,71,-80,100,-126c16157,3098,16175,3064,16189,3027v1,-3,3,-7,4,-10c16167,3046,16151,3076,16137,3114v-19,54,-44,141,-4,193c16149,3328,16182,3338,16201,3314v3,-7,6,-14,9,-21em16096,3148v-12,4,-15,5,-22,8c16111,3171,16140,3158,16179,3151v44,-8,85,-20,128,-3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" annotation="t"/>
          </v:shape>
        </w:pic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2]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______</w:t>
      </w:r>
    </w:p>
    <w:p w:rsidR="00F90C51" w:rsidRDefault="0078203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2D6B1C">
        <w:rPr>
          <w:rFonts w:eastAsiaTheme="minorEastAsia"/>
          <w:sz w:val="24"/>
          <w:szCs w:val="24"/>
        </w:rPr>
        <w:t xml:space="preserve">. Write </w:t>
      </w:r>
      <w:r>
        <w:rPr>
          <w:rFonts w:eastAsiaTheme="minorEastAsia"/>
          <w:sz w:val="24"/>
          <w:szCs w:val="24"/>
        </w:rPr>
        <w:t>16</w:t>
      </w:r>
      <w:r w:rsidR="002D6B1C">
        <w:rPr>
          <w:rFonts w:eastAsiaTheme="minorEastAsia"/>
          <w:sz w:val="24"/>
          <w:szCs w:val="24"/>
        </w:rPr>
        <w:t xml:space="preserve"> as a product of its prime factors</w:t>
      </w:r>
      <w:r w:rsidR="00280F00">
        <w:rPr>
          <w:rFonts w:eastAsiaTheme="minorEastAsia"/>
          <w:sz w:val="24"/>
          <w:szCs w:val="24"/>
        </w:rPr>
        <w:t>, show your working.</w:t>
      </w:r>
    </w:p>
    <w:p w:rsidR="002D6B1C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59" style="position:absolute;margin-left:100.95pt;margin-top:8.05pt;width:70.85pt;height:122.15pt;z-index:251877376" coordorigin="4832,8510" coordsize="2499,4310" path="m5837,8540v22,-2,10,31,7,49c5834,8644,5822,8699,5810,8754v-13,56,-30,114,-38,171c5771,8946,5772,8950,5768,8961em6077,8510v-11,27,-32,51,-47,77c5997,8643,5969,8704,5951,8766v-15,51,-29,113,1,162c5975,8966,6016,8955,6047,8935v30,-20,53,-53,48,-90c6090,8808,6054,8812,6027,8818v-36,8,-55,24,-73,54em5638,9209v-10,44,-35,81,-59,119c5531,9405,5481,9481,5426,9553v-48,62,-100,120,-151,179c5269,9740,5263,9747,5257,9755em4854,9956v23,-8,45,-12,68,2c4948,9974,4957,10006,4951,10035v-7,35,-33,61,-61,81c4871,10129,4850,10137,4832,10151v28,23,56,27,93,30c4938,10182,4951,10182,4964,10183em5999,9197v42,75,63,161,89,243c6117,9534,6146,9628,6175,9722v17,54,22,70,37,104em6255,9983v25,15,36,35,51,60c6340,10099,6376,10159,6395,10222v11,37,15,66,-1,99c6366,10330,6349,10331,6325,10310v-27,-24,-45,-59,-42,-95c6287,10167,6319,10123,6343,10083v25,-41,79,-99,72,-151c6413,9927,6410,9922,6408,9917v-39,-11,-65,,-101,23c6274,9963,6263,9971,6247,9994em6181,10616v-31,36,-59,76,-88,114c6049,10788,6000,10842,5957,10901v-9,13,-17,26,-26,39em5544,11259v21,-24,29,-36,62,-40c5630,11216,5657,11225,5664,11252v10,36,-14,70,-28,101c5624,11379,5595,11422,5598,11453v3,33,60,36,82,34c5692,11484,5704,11482,5716,11479em6431,10649v-7,-39,37,57,41,64c6507,10779,6542,10846,6580,10910v29,49,62,97,94,145em6782,11212v-26,3,-37,31,-45,61c6727,11310,6730,11348,6750,11380v20,32,58,49,94,57c6870,11440,6879,11441,6896,11441em6884,11331v-28,42,-47,82,-67,128c6798,11500,6791,11514,6784,11543em6667,11774v-37,60,-73,119,-112,177c6506,12024,6454,12096,6400,12166v-10,13,-21,26,-31,39em6095,12399v19,-3,28,-3,44,11c6162,12429,6175,12461,6176,12491v2,55,-36,95,-58,141c6103,12664,6128,12669,6155,12669v38,,73,-12,110,-22em6940,11858v14,53,37,99,61,148c7034,12075,7070,12143,7107,12210em7201,12569v11,-26,20,-33,51,-35c7280,12533,7309,12541,7324,12567v18,31,-4,67,-19,94c7286,12695,7254,12725,7241,12762v-10,28,9,47,34,53c7302,12819,7311,12820,7330,1281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" annotation="t"/>
          </v:shape>
        </w:pict>
      </w:r>
    </w:p>
    <w:p w:rsidR="002D6B1C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0" style="position:absolute;margin-left:172.8pt;margin-top:20.65pt;width:9.9pt;height:19.15pt;z-index:251878400" coordorigin="7366,9824" coordsize="350,677" path="m7366,10270v16,45,28,86,34,134c7404,10436,7406,10468,7411,10500v31,-46,52,-99,75,-150c7531,10247,7575,10144,7620,10041v32,-72,63,-145,95,-21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sBHQIcNAEgAGgMAAAAAADAAAAAAAAARljPVIrml8VPjwb4utLhmyIDIWQGPoBED/AAAEgVRP8B&#10;RRIbAgCX/kYSGwIAl/5XDQAAAAUDOAtlGSAyCQCAmAMBP8EeRTMJAID/AQE/wR5FOAgA/gMAAACA&#10;fxUGqWE/uGWHPwAAALgAAMA4CkgVhPxgHfi/3lljG9rx4lLZqWsnPCCF+Ooj46UaBbPicDj8TicP&#10;hcHDDBgKAITw5zZNdYqxnNOd9PLjCIAKABEgwDgxjDsNzQE=&#10;" annotation="t"/>
          </v:shape>
        </w:pict>
      </w:r>
    </w:p>
    <w:p w:rsidR="002D6B1C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2" style="position:absolute;margin-left:408.85pt;margin-top:1.45pt;width:25.15pt;height:54.65pt;z-index:251880448" coordorigin="15693,10018" coordsize="888,1927" path="m15710,10578v-2,46,-6,89,-11,135c15697,10734,15699,10738,15693,10749v84,-153,153,-317,247,-464c16001,10190,16072,10104,16145,10018em16199,11717v-23,6,-32,26,-43,49c16138,11803,16123,11842,16121,11883v-1,25,3,63,37,61c16192,11942,16219,11900,16230,11873v18,-45,12,-96,-6,-140c16211,11702,16191,11677,16168,11653v46,41,93,77,129,128c16322,11817,16339,11853,16354,11894v2,4,3,9,5,13c16368,11865,16377,11822,16391,11781v18,-52,43,-94,88,-127c16512,11630,16541,11628,16580,116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" annotation="t"/>
          </v:shape>
        </w:pict>
      </w:r>
    </w:p>
    <w:p w:rsidR="002D6B1C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1" style="position:absolute;margin-left:343.35pt;margin-top:24.1pt;width:57.65pt;height:12.2pt;z-index:251879424" coordorigin="13383,11686" coordsize="2033,430" path="m13383,11837v19,-40,35,-76,70,-105c13481,11709,13527,11686,13561,11712v38,30,25,97,13,135c13549,11925,13492,11978,13452,12046v-11,19,-15,38,5,52c13478,12113,13521,12119,13546,12115v32,-5,58,-21,86,-36em13893,11840v-16,37,-40,67,-64,100c13790,11993,13753,12054,13709,12102v-4,3,-8,5,-12,8em13728,11893v2,-14,3,-19,1,-28c13740,11895,13748,11926,13760,11955v16,41,35,80,66,112c13845,12084,13849,12090,13866,12093em14020,11780v18,-31,43,-75,86,-77c14148,11702,14174,11743,14180,11779v8,48,-13,101,-38,141c14120,11955,14087,11983,14065,12019v-12,20,-2,39,18,48c14119,12084,14156,12081,14194,12077v35,-4,64,-15,98,-26em14568,11825v-22,32,-46,63,-69,95c14469,11962,14438,12010,14404,12049v-16,13,-20,16,-28,27em14359,11884v25,-2,31,22,45,46c14423,11963,14445,11994,14469,12023v16,19,20,25,35,32em14656,11721v27,-22,44,-40,81,-31c14767,11697,14780,11725,14779,11754v-1,39,-24,79,-39,114c14725,11903,14708,11938,14708,11977v,27,11,56,38,68c14771,12056,14794,12047,14818,12042em15153,11810v-4,37,-27,66,-46,99c15073,11968,15041,12029,15003,12086v-10,16,-12,21,-24,25em14954,11873v21,23,28,48,42,76c15014,11985,15035,12024,15058,12057v15,18,18,23,31,30em15232,11773v22,-22,47,-48,83,-35c15350,11750,15362,11783,15360,11817v-3,54,-38,104,-64,149c15280,11995,15257,12036,15286,12066v21,21,55,21,80,11c15392,12063,15402,12058,15415,1204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3" style="position:absolute;margin-left:445.85pt;margin-top:16.5pt;width:13.8pt;height:14.8pt;z-index:251881472" coordorigin="16999,11418" coordsize="486,522" path="m17054,11601v13,-15,27,-22,49,-12c17143,11608,17144,11661,17133,11698v-17,56,-60,100,-103,136c17010,11851,17007,11852,16999,11875v24,14,48,30,73,43c17096,11930,17128,11946,17154,11933v6,-4,11,-8,17,-12em17400,11428v-4,-3,-7,-7,-11,-10c17370,11448,17361,11469,17365,11506v4,37,17,76,38,107c17416,11632,17439,11651,17464,11646v4,-2,9,-3,13,-5em17484,11515v-34,45,-61,91,-91,139c17370,11690,17349,11725,17328,1176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" annotation="t"/>
          </v:shape>
        </w:pict>
      </w:r>
    </w:p>
    <w:p w:rsidR="002D6B1C" w:rsidRDefault="002D6B1C" w:rsidP="002D6B1C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2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2D6B1C" w:rsidRDefault="002D6B1C" w:rsidP="002D6B1C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6578B1">
        <w:rPr>
          <w:rFonts w:eastAsiaTheme="minorEastAsia"/>
          <w:sz w:val="24"/>
          <w:szCs w:val="24"/>
        </w:rPr>
        <w:t xml:space="preserve">. Write down two whole numbers whose </w:t>
      </w:r>
      <w:r w:rsidR="00260B50">
        <w:rPr>
          <w:rFonts w:eastAsiaTheme="minorEastAsia"/>
          <w:sz w:val="24"/>
          <w:szCs w:val="24"/>
        </w:rPr>
        <w:t>sum</w:t>
      </w:r>
      <w:r w:rsidR="006578B1">
        <w:rPr>
          <w:rFonts w:eastAsiaTheme="minorEastAsia"/>
          <w:sz w:val="24"/>
          <w:szCs w:val="24"/>
        </w:rPr>
        <w:t xml:space="preserve"> is </w:t>
      </w:r>
      <w:r w:rsidR="00260B50">
        <w:rPr>
          <w:rFonts w:eastAsiaTheme="minorEastAsia"/>
          <w:sz w:val="24"/>
          <w:szCs w:val="24"/>
        </w:rPr>
        <w:t>13</w:t>
      </w:r>
      <w:r w:rsidR="006578B1">
        <w:rPr>
          <w:rFonts w:eastAsiaTheme="minorEastAsia"/>
          <w:sz w:val="24"/>
          <w:szCs w:val="24"/>
        </w:rPr>
        <w:t xml:space="preserve">, </w:t>
      </w:r>
      <w:r w:rsidR="00260B50">
        <w:rPr>
          <w:rFonts w:eastAsiaTheme="minorEastAsia"/>
          <w:sz w:val="24"/>
          <w:szCs w:val="24"/>
        </w:rPr>
        <w:t>and whose product is 40</w:t>
      </w:r>
    </w:p>
    <w:p w:rsidR="006578B1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4" style="position:absolute;margin-left:343.2pt;margin-top:20.85pt;width:40.4pt;height:40.3pt;z-index:251882496" coordorigin="13377,15102" coordsize="1426,1422" path="m13554,15815v,22,-4,41,-12,62c13534,15899,13527,15924,13516,15944v-6,10,-9,13,-13,20c13514,15947,13526,15930,13544,15920v18,-10,38,-10,58,-8c13615,15913,13625,15911,13638,15911v19,,23,9,33,25c13681,15953,13688,15970,13693,15988v14,47,11,97,2,145c13687,16176,13670,16223,13645,16259v-25,37,-66,70,-113,66c13494,16321,13469,16299,13443,16274v-27,-25,-51,-51,-62,-87c13377,16174,13375,16171,13381,16163em13545,15805v16,-1,34,-5,50,-8c13630,15790,13664,15786,13699,15781v27,-4,49,-8,76,-3em14061,16361v-12,41,-30,84,-52,121c13994,16502,13989,16507,13986,16523em14693,15770v-21,10,-6,39,2,65c14724,15926,14764,16014,14771,16111v4,55,-5,130,-54,166c14691,16296,14655,16296,14631,16275v-28,-25,-33,-65,-27,-100c14613,16126,14646,16084,14678,16048v44,-50,97,-99,118,-165c14808,15846,14807,15800,14771,15776v-39,-26,-92,-12,-131,5c14607,15800,14597,15806,14574,15817em13831,15473v2,17,3,31,3,47c13834,15524,13835,15527,13835,15531v19,-26,37,-56,55,-85c13933,15376,13977,15303,14027,15239v38,-48,79,-93,122,-13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5" style="position:absolute;margin-left:389.9pt;margin-top:19.75pt;width:7.75pt;height:9.7pt;z-index:251883520" coordorigin="15024,15063" coordsize="275,343" path="m15024,15261v4,31,4,60,2,92c15024,15378,15019,15397,15044,15405v41,-27,72,-60,103,-99c15196,15245,15239,15178,15276,15109v7,-15,15,-31,22,-4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gBHQIWHAEgAGgMAAAAAADAAAAAAAAARljPVIrml8VPjwb4utLhmyIDIWQGPoBED/AAAEgVRP8B&#10;RRIbAgCX/kYSGwIAl/5XDQAAAAUDOAtlGSAyCQCAmAMBP8EeRTMJAID/AQE/wR5FOAgA/gMAAACA&#10;fxUGqWE/9GaHPwAAALgAAGA6CkUThPzn3fnPvxaaRjgtixaMFMFbtICF+X2T5fZdBbFNSwOBweFv&#10;wNsNdEiF5A4FMfajhjhQyy6OCEAKABEgEGadkzsNzQE=&#10;" annotation="t"/>
          </v:shape>
        </w:pict>
      </w:r>
    </w:p>
    <w:p w:rsidR="006578B1" w:rsidRDefault="006578B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6578B1" w:rsidP="006578B1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3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6578B1" w:rsidRDefault="006578B1" w:rsidP="006578B1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661843" w:rsidP="00A0313A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6" style="position:absolute;margin-left:327.1pt;margin-top:21.1pt;width:76.35pt;height:71.2pt;z-index:251884544" coordorigin="12809,18641" coordsize="2693,2512" path="m15290,18761v-7,-36,9,-49,-31,-74c15216,18660,15148,18664,15102,18677v-149,42,-274,177,-345,309c14714,19066,14677,19177,14744,19256v70,83,203,63,293,38c15217,19245,15385,19116,15423,18925v19,-96,-6,-193,-90,-248c15259,18629,15182,18643,15099,18643em13559,19421v-18,-24,-13,-36,-52,-46c13420,19353,13320,19402,13249,19445v-152,93,-279,237,-366,391c12828,19933,12768,20081,12834,20188v63,103,219,109,323,95c13294,20265,13439,20204,13544,20115v99,-84,164,-219,116,-348c13607,19624,13435,19623,13316,19672v-22,12,-45,25,-67,37em15392,20575v6,-61,13,-112,-34,-160c15306,20362,15217,20353,15148,20364v-159,26,-308,139,-411,258c14655,20717,14569,20848,14597,20980v27,127,162,169,274,172c15022,21157,15182,21103,15310,21026v87,-52,182,-138,191,-247c15508,20696,15428,20661,15359,20653v-23,,-47,-1,-70,-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" annotation="t"/>
          </v:shape>
        </w:pict>
      </w:r>
      <w:r w:rsidR="008C0BC2">
        <w:rPr>
          <w:rFonts w:eastAsiaTheme="minorEastAsia"/>
          <w:sz w:val="24"/>
          <w:szCs w:val="24"/>
        </w:rPr>
        <w:t>14</w:t>
      </w:r>
      <w:r w:rsidR="006578B1">
        <w:rPr>
          <w:rFonts w:eastAsiaTheme="minorEastAsia"/>
          <w:sz w:val="24"/>
          <w:szCs w:val="24"/>
        </w:rPr>
        <w:t xml:space="preserve">. </w:t>
      </w:r>
      <w:r w:rsidR="00A0313A">
        <w:rPr>
          <w:rFonts w:eastAsiaTheme="minorEastAsia"/>
          <w:sz w:val="24"/>
          <w:szCs w:val="24"/>
        </w:rPr>
        <w:t>Circle the correct answer, True or False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a) 1 is a prime number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b) An even number must end in a 0,2,4,6 or 8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c) 4033 is divisible by 3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661843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7" style="position:absolute;margin-left:380.75pt;margin-top:21.2pt;width:27.85pt;height:25.1pt;z-index:251885568" coordorigin="14702,22123" coordsize="982,886" path="m15364,22318v-2,-19,2,-33,-6,-53c15309,22142,15177,22093,15060,22153v-120,61,-207,181,-269,297c14734,22556,14682,22688,14708,22811v26,119,127,180,240,195c15191,23038,15484,22906,15620,22702v61,-92,86,-215,42,-319c15622,22288,15528,22244,15432,22229v-25,-2,-49,-3,-74,-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" annotation="t"/>
          </v:shape>
        </w:pict>
      </w:r>
      <w:r w:rsidR="00A0313A">
        <w:rPr>
          <w:rFonts w:eastAsiaTheme="minorEastAsia"/>
          <w:sz w:val="24"/>
          <w:szCs w:val="24"/>
        </w:rPr>
        <w:tab/>
        <w:t>(d)When two 2-digit numbers are multiplied together they always give a 4-digit number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661843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8" style="position:absolute;margin-left:329.45pt;margin-top:17.7pt;width:74.65pt;height:53.8pt;z-index:251886592" coordorigin="12893,23739" coordsize="2632,1898" path="m15248,23741v-54,11,-89,20,-138,57c15018,23867,14941,23961,14881,24058v-67,109,-130,248,-119,380c14772,24556,14862,24630,14975,24644v163,20,349,-76,455,-195c15561,24302,15545,24099,15427,23952v-71,-88,-165,-128,-268,-165em13854,24916v-42,-61,-80,-90,-156,-104c13474,24771,13237,24880,13078,25032v-114,109,-222,285,-172,449c12947,25615,13099,25643,13221,25636v272,-17,557,-195,692,-430c13980,25089,14021,24923,13907,24821v-127,-114,-320,-37,-457,-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" annotation="t"/>
          </v:shape>
        </w:pict>
      </w:r>
      <w:r w:rsidR="00A0313A">
        <w:rPr>
          <w:rFonts w:eastAsiaTheme="minorEastAsia"/>
          <w:sz w:val="24"/>
          <w:szCs w:val="24"/>
        </w:rPr>
        <w:tab/>
        <w:t>(e) When using one figure approximation the number 6 would round up to 10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f) The product of 3 and 12 is 36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1D0E8B" w:rsidRDefault="001D0E8B" w:rsidP="001D0E8B">
      <w:pPr>
        <w:pBdr>
          <w:bottom w:val="single" w:sz="4" w:space="1" w:color="auto"/>
        </w:pBdr>
        <w:tabs>
          <w:tab w:val="left" w:pos="851"/>
          <w:tab w:val="left" w:pos="1701"/>
          <w:tab w:val="left" w:pos="10065"/>
        </w:tabs>
        <w:rPr>
          <w:rFonts w:eastAsiaTheme="minorEastAsia"/>
          <w:sz w:val="24"/>
          <w:szCs w:val="24"/>
        </w:rPr>
      </w:pPr>
    </w:p>
    <w:p w:rsidR="00260B50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69" style="position:absolute;margin-left:446.75pt;margin-top:-.35pt;width:29.4pt;height:30.3pt;z-index:251887616" coordorigin="17030,26633" coordsize="1037,1069" path="m17417,27095v1,83,-4,164,-14,247c17394,27402,17391,27422,17391,27462em17538,27123v25,-49,50,-107,106,-130c17684,26977,17704,27010,17706,27044v3,53,-26,109,-47,156c17639,27245,17610,27286,17609,27337v-1,33,23,46,52,44c17696,27378,17718,27359,17747,27341em17854,26890v-60,-98,-125,-158,-250,-143c17477,26762,17358,26841,17269,26929v-116,115,-207,268,-234,430c17012,27495,17060,27636,17200,27685v168,58,367,-34,507,-120c17905,27444,18070,27242,18066,26999v-2,-154,-104,-293,-249,-346c17684,26604,17573,26647,17445,2667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" annotation="t"/>
          </v:shape>
        </w:pict>
      </w:r>
    </w:p>
    <w:p w:rsidR="0046756E" w:rsidRDefault="008C0BC2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46756E">
        <w:rPr>
          <w:sz w:val="24"/>
          <w:szCs w:val="24"/>
        </w:rPr>
        <w:t>. Mr. Edmeades lines up all the pupils in his school in 9 rows on the domain. Each row has 72 pupils in it. How many pupils are in Mr. Edmeades school?</w:t>
      </w:r>
    </w:p>
    <w:p w:rsidR="007E4DA2" w:rsidRDefault="00661843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71" style="position:absolute;margin-left:128.55pt;margin-top:8.1pt;width:14.3pt;height:12.3pt;z-index:251889664" coordorigin="5805,2942" coordsize="505,434" path="m5836,2942v-3,1,-6,2,-9,3c5847,2959,5859,2967,5888,2972v40,7,80,6,120,7c6040,2979,6071,2980,6102,2985v-2,21,-16,33,-30,51c6043,3072,6016,3110,5989,3147v-32,44,-63,89,-90,137c5888,3303,5861,3341,5865,3365v2,3,4,7,6,10em5811,3232v-4,-22,14,-30,39,-40c5891,3176,5936,3162,5978,3152v34,-6,44,-7,65,-16em6183,3019v25,-18,47,-39,80,-34c6295,2990,6305,3023,6304,3051v-2,42,-25,83,-48,117c6233,3202,6204,3228,6170,3251v-11,8,-24,13,-36,20c6145,3285,6159,3292,6176,3298v25,9,47,15,74,16c6271,3314,6289,3310,6309,330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4" style="position:absolute;margin-left:152.7pt;margin-top:9.2pt;width:13.85pt;height:12.2pt;z-index:251891712" coordorigin="6657,2981" coordsize="488,430" path="m6787,3106v10,-12,20,-24,29,-37c6811,3095,6798,3118,6785,3141v-23,41,-50,81,-76,121c6691,3289,6671,3315,6657,3344em6661,3074v16,17,20,46,27,70c6701,3188,6716,3230,6735,3272v11,25,29,66,60,73c6800,3344,6804,3344,6809,3343em7127,3020v-15,-22,-34,-43,-64,-38c7028,2988,6999,3019,6980,3046v-24,35,-44,76,-44,119c6936,3201,6960,3211,6992,3202v44,-13,75,-47,104,-80c7113,3103,7128,3082,7144,3061v-4,51,-20,96,-38,145c7086,3261,7064,3315,7043,3369v-8,23,-9,29,-19,4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5" style="position:absolute;margin-left:200.85pt;margin-top:4.8pt;width:8.95pt;height:13.5pt;z-index:251892736" coordorigin="8355,2825" coordsize="317,477" path="m8355,3191v22,27,35,49,46,82c8410,3301,8408,3289,8422,3301v31,-44,53,-91,77,-139c8544,3072,8588,2981,8635,2892v12,-22,24,-45,36,-6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QBHQIaJgEgAGgMAAAAAADAAAAAAAAARljPVIrml8VPjwb4utLhmyIDIWQGPoBED/AAAEgVRP8B&#10;RRIbAgCX/kYSGwIAl/5XDQAAAAUDOAtlGSAyCQCAmAMBP8EeRTMJAID/AQE/wR5FOAgA/gMAAACA&#10;fxUGqWE/uGWHPwAAALgAALC5CkERhPxxpfjivhnx0nS2aWaloWmAhfgZA+Bh+qmBhb8bh8Tg7baZ&#10;ooXi7awwY2OOOOGOW3OxoQoAESCwyiu1Ow3NAQ==&#10;" annotation="t"/>
          </v:shape>
        </w:pict>
      </w:r>
    </w:p>
    <w:p w:rsidR="0046756E" w:rsidRDefault="0046756E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6756E" w:rsidRDefault="00661843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76" style="position:absolute;margin-left:351.85pt;margin-top:19.45pt;width:22.05pt;height:13.5pt;z-index:251893760" coordorigin="13683,5082" coordsize="778,476" path="m13850,5091v-22,29,-45,54,-64,87c13751,5237,13720,5301,13700,5367v-16,51,-33,120,5,166c13737,5571,13791,5557,13827,5534v37,-24,71,-69,65,-116c13886,5376,13855,5361,13819,5352v-23,-6,-37,-2,-60,em14104,5130v-21,19,-48,36,-66,58c14017,5214,13994,5249,14001,5284v7,34,40,49,69,60c14099,5355,14127,5356,14156,5351em14190,5200v-30,6,-40,40,-55,68c14105,5322,14079,5379,14056,5437v-14,34,-24,63,-2,91em14326,5158v25,27,43,55,55,91c14398,5301,14406,5354,14404,5408v-1,48,-13,114,-58,142c14324,5564,14289,5559,14274,5536v-27,-42,16,-95,40,-125c14350,5366,14394,5324,14424,5274v24,-40,43,-88,31,-135c14445,5100,14413,5087,14377,5083v-23,-2,-36,3,-57,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" annotation="t"/>
          </v:shape>
        </w:pict>
      </w:r>
      <w:r>
        <w:rPr>
          <w:noProof/>
          <w:sz w:val="24"/>
          <w:szCs w:val="24"/>
          <w:lang w:val="en-NZ" w:eastAsia="en-NZ"/>
        </w:rPr>
        <w:pict>
          <v:shape id="_x0000_s1277" style="position:absolute;margin-left:384.3pt;margin-top:9.3pt;width:6.7pt;height:8.3pt;z-index:251894784" coordorigin="14827,4724" coordsize="236,292" path="m14827,4931v10,21,7,32,3,56c14827,5001,14826,5005,14827,5015v28,-9,53,-42,72,-65c14946,4893,14990,4835,15030,4774v11,-17,21,-33,32,-5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" annotation="t"/>
          </v:shape>
        </w:pict>
      </w: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5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46756E" w:rsidRDefault="0046756E" w:rsidP="0046756E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8C0BC2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46756E">
        <w:rPr>
          <w:rFonts w:eastAsiaTheme="minorEastAsia"/>
          <w:sz w:val="24"/>
          <w:szCs w:val="24"/>
        </w:rPr>
        <w:t>. It is 161 days until Ben’s birthday. How many weeks away is it?</w:t>
      </w:r>
    </w:p>
    <w:p w:rsidR="0046756E" w:rsidRDefault="00661843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78" style="position:absolute;margin-left:111.9pt;margin-top:18.05pt;width:15.8pt;height:13.75pt;z-index:251895808" coordorigin="5218,8564" coordsize="557,485" path="m5318,8564v-2,35,-14,68,-24,102c5276,8730,5259,8795,5243,8859v-12,47,-22,93,-25,141em5557,8618v-27,28,-51,59,-72,91c5452,8758,5425,8814,5407,8870v-13,40,-20,88,12,122c5443,9018,5485,9004,5510,8987v31,-21,49,-59,48,-96c5557,8861,5540,8832,5508,8827v-28,-4,-59,9,-75,33c5431,8866,5428,8872,5426,8878em5774,8628v-10,43,-23,85,-34,127c5723,8820,5702,8887,5689,8953v-6,32,-10,63,-11,9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79" style="position:absolute;margin-left:144.35pt;margin-top:18.55pt;width:10.7pt;height:9.15pt;z-index:251896832" coordorigin="6363,8581" coordsize="377,323" path="m6585,8581v4,1,9,3,13,4em6363,8798v35,13,73,5,112,2c6537,8796,6599,8792,6660,8787v27,-2,52,-2,79,-3em6650,8882v-18,15,-38,19,-4,1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0" style="position:absolute;margin-left:164.3pt;margin-top:18.4pt;width:4.75pt;height:10.75pt;z-index:251897856" coordorigin="7067,8576" coordsize="167,379" path="m7070,8580v20,-3,37,-2,57,c7148,8582,7168,8583,7189,8583v24,,29,12,21,36c7198,8655,7175,8689,7160,8723v-21,48,-43,95,-63,143c7085,8895,7080,8923,7077,8954em7067,8759v21,-11,41,-9,65,-16c7166,8733,7199,8722,7233,871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1" style="position:absolute;margin-left:193.15pt;margin-top:1.8pt;width:19pt;height:28.85pt;z-index:251898880" coordorigin="8084,7990" coordsize="671,1019" path="m8084,8604v43,38,68,68,87,124c8202,8819,8212,8915,8234,9008v36,-46,66,-106,93,-165c8423,8633,8507,8415,8618,8213v69,-114,91,-149,136,-22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ABHQI0TgEgAGgMAAAAAADAAAAAAAAARljPVIrml8VPjwb4utLhmyIDIWQGPoBED/AAAEgVRP8B&#10;RRIbAgCX/kYSGwIAl/5XDQAAAAUDOAtlGSAyCQCAmAMBP8EeRTMJAID/AQE/wR5FOAgA/gMAAACA&#10;fxUGqWE/uGWHPwAAALgAAAA4Ck0WhPxs2fjYzrHHOOFVbZi4GjVkyMWch/FwV4t4UYhkMhUDg8Rj&#10;sxm8tlcplMThMEkEUITwBnhLbOZGcYVK4enGFQoAESCg6TG5Ow3NAQ==&#10;" annotation="t"/>
          </v:shape>
        </w:pict>
      </w:r>
    </w:p>
    <w:p w:rsidR="0046756E" w:rsidRDefault="00661843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2" style="position:absolute;margin-left:338.5pt;margin-top:22.95pt;width:12.75pt;height:12.2pt;z-index:251899904" coordorigin="13212,9607" coordsize="450,430" path="m13212,9668v14,-24,27,-36,53,-48c13292,9608,13340,9597,13368,9613v34,19,30,69,19,99c13371,9757,13339,9797,13307,9831v-18,19,-46,37,-50,65c13254,9918,13278,9930,13295,9937v25,11,55,16,82,8c13396,9936,13403,9932,13416,9927em13591,9630v17,-6,35,-10,39,15c13635,9673,13618,9695,13605,9718v-12,21,-29,47,-22,73c13590,9817,13618,9837,13634,9857v23,28,33,56,23,92c13647,9984,13617,10015,13584,10029v-24,11,-61,13,-75,-15c13508,10008,13507,10002,13506,999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3" style="position:absolute;margin-left:367.35pt;margin-top:4.6pt;width:31.4pt;height:30.05pt;z-index:251900928" coordorigin="14229,8959" coordsize="1108,1060" path="m14229,9699v34,-12,32,11,33,41c14264,9790,14256,9839,14247,9888v-7,35,-17,71,-12,105c14263,9983,14281,9958,14301,9936v20,-22,46,-64,76,-74c14380,9863,14383,9863,14386,9864v8,26,3,52,7,79c14394,9948,14395,9952,14396,9957v25,-5,33,-27,44,-52c14460,9861,14469,9811,14482,9764v8,-28,17,-55,27,-82em14560,9786v4,18,4,42,26,45c14611,9835,14633,9814,14648,9798v20,-21,36,-49,39,-78c14689,9702,14685,9694,14676,9680v-24,5,-34,19,-45,42c14612,9764,14601,9815,14599,9861v-2,31,,80,33,96c14666,9974,14706,9927,14726,9909v10,-9,19,-18,29,-27em14858,9737v-7,15,-10,19,-8,30c14871,9776,14882,9777,14902,9763v19,-13,31,-34,32,-58c14935,9687,14929,9684,14917,9675v-27,4,-41,16,-56,39c14837,9751,14822,9796,14815,9839v-6,36,-5,78,20,107c14858,9973,14893,9956,14915,9937v42,-37,62,-99,84,-148c15007,9772,15014,9756,15022,9739em15142,9432v-4,29,-9,56,-18,84c15107,9573,15084,9629,15064,9686v-18,50,-56,125,-48,180c15018,9870,15020,9874,15022,9878v25,-13,39,-23,57,-50c15099,9798,15114,9765,15132,9733v6,-12,8,-15,,3c15123,9769,15114,9801,15110,9835v-4,30,-3,53,10,80c15145,9909,15152,9904,15172,9881v33,-39,60,-87,103,-117c15293,9754,15297,9751,15311,9752v25,20,28,43,24,77c15329,9874,15314,9918,15290,9957v-17,29,-48,60,-84,61c15172,10019,15153,10004,15127,9987em14229,9361v7,39,10,75,13,114c14243,9479,14243,9484,14244,9488v37,-50,66,-106,98,-160c14412,9208,14496,9106,14593,9008v16,-16,32,-33,48,-4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" annotation="t"/>
          </v:shape>
        </w:pict>
      </w: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i/>
          <w:sz w:val="24"/>
          <w:szCs w:val="24"/>
        </w:rPr>
        <w:t xml:space="preserve">Answer </w:t>
      </w:r>
      <w:r w:rsidR="008C0BC2">
        <w:rPr>
          <w:rFonts w:eastAsiaTheme="minorEastAsia"/>
          <w:i/>
          <w:sz w:val="24"/>
          <w:szCs w:val="24"/>
        </w:rPr>
        <w:t>(16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46756E" w:rsidRDefault="0046756E" w:rsidP="0046756E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8C0BC2" w:rsidP="009A480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7</w:t>
      </w:r>
      <w:r w:rsidR="001D0E8B">
        <w:rPr>
          <w:rFonts w:eastAsiaTheme="minorEastAsia"/>
          <w:sz w:val="24"/>
          <w:szCs w:val="24"/>
        </w:rPr>
        <w:t xml:space="preserve">. </w:t>
      </w:r>
      <w:r w:rsidR="00B358D8">
        <w:rPr>
          <w:rFonts w:eastAsiaTheme="minorEastAsia"/>
          <w:sz w:val="24"/>
          <w:szCs w:val="24"/>
        </w:rPr>
        <w:t>Who am I?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w:r w:rsidR="00B358D8">
        <w:rPr>
          <w:rFonts w:eastAsiaTheme="minorEastAsia"/>
          <w:sz w:val="24"/>
          <w:szCs w:val="24"/>
        </w:rPr>
        <w:t>I am the only number that is neither prime nor composite</w:t>
      </w:r>
    </w:p>
    <w:p w:rsidR="00DC2619" w:rsidRDefault="00DC2619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661843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7" style="position:absolute;margin-left:427.25pt;margin-top:16.05pt;width:10.4pt;height:14.75pt;z-index:251904000" coordorigin="16342,14633" coordsize="368,520" path="m16342,14998v9,30,12,59,12,90c16354,15109,16354,15128,16356,15149v32,-5,52,-52,70,-82c16490,14960,16551,14849,16624,14748v45,-57,59,-75,85,-1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oBHQIeKAEgAGgMAAAAAADAAAAAAAAARljPVIrml8VPjwb4utLhmyIDIWQGPoBED/AAAEgVRP8B&#10;RRIbAgCX/kYSGwIAl/5XDQAAAAUDOAtlGSAyCQCAmAMBP8EeRTMJAID/AQE/wR5FOAgA/gMAAACA&#10;fxUGqWE/9GaHPwAAALgAALA6CkcUhPz/Ofn+NxxleUJ8Rg0YNUsVaZyF+XXL5dTVEMMNeNkyuFwu&#10;FwsscGAgheJtnBDkY0EsMMKGOvOwIwoAESDwDFLGOw3NAQ==&#10;" annotation="t"/>
          </v:shape>
        </w:pict>
      </w:r>
    </w:p>
    <w:p w:rsidR="007E4DA2" w:rsidRDefault="00661843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4" style="position:absolute;margin-left:431.45pt;margin-top:18.2pt;width:2.1pt;height:12pt;z-index:251901952" coordorigin="16490,15578" coordsize="74,424" path="m16560,15578v3,37,-5,73,-12,109c16536,15748,16525,15809,16513,15870v-8,40,-16,80,-22,120c16487,16019,16497,15981,16499,1597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UBHQIGIgEgAGgMAAAAAADAAAAAAAAARljPVIrml8VPjwb4utLhmyIDIWQGPoBED/AAAEgVRP8B&#10;RRIbAgCX/kYSGwIAl/5XDQAAAAUDOAtlGSAyCQCAmAMBP8EeRTMJAID/AQE/wR5FOAgA/gMAAACA&#10;fxUGqWE/uGWHPwAAALgAABA6CkIUg/6Bkv6Bk9d9451dMQ1BqoX5hvPmG9y0N2Ckmilrrptvwph4&#10;AIP46+Da5+Dm1zM5zfi8bqAKABEgEB8Jvzs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8" style="position:absolute;margin-left:439.3pt;margin-top:9.05pt;width:40.45pt;height:29.5pt;z-index:251905024" coordorigin="16767,15255" coordsize="1427,1041" path="m17180,15770v-19,-11,-29,6,-40,28c17127,15825,17119,15855,17117,15885v-2,25,-3,61,15,82c17147,15985,17176,15973,17192,15962v28,-20,46,-55,55,-88c17256,15840,17259,15804,17252,15770v-4,-18,-15,-38,-36,-37c17203,15734,17178,15748,17171,15757v-5,12,-5,15,-13,19em17333,15790v4,29,3,52,-2,81c17327,15893,17323,15914,17318,15936v11,-26,21,-53,33,-79c17369,15819,17390,15785,17414,15751v17,-23,43,-54,68,-70c17498,15671,17512,15666,17529,15662em17874,15672v6,-27,11,-30,-3,-50c17839,15652,17820,15688,17802,15728v-19,43,-34,89,-32,136c17772,15900,17792,15920,17829,15913v45,-9,82,-47,108,-82c17968,15789,17983,15740,17981,15688v-1,-35,-16,-71,-52,-83c17908,15598,17891,15608,17874,15616em17138,15316v-49,13,-74,23,-114,61c16908,15486,16832,15646,16792,15798v-29,108,-38,226,,333c16827,16230,16894,16260,16984,16295em18021,15255v53,82,90,163,116,258c18176,15652,18195,15790,18192,15934v-2,96,-22,177,-44,27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" annotation="t"/>
          </v:shape>
        </w:pict>
      </w:r>
    </w:p>
    <w:p w:rsidR="001D0E8B" w:rsidRP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a)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[1]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w:r w:rsidR="00B358D8">
        <w:rPr>
          <w:rFonts w:eastAsiaTheme="minorEastAsia"/>
          <w:sz w:val="24"/>
          <w:szCs w:val="24"/>
        </w:rPr>
        <w:t>I am a two-digit number. I am a square number. I am greater than 29 and less than 42.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</w:p>
    <w:p w:rsidR="00B358D8" w:rsidRDefault="00B358D8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661843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89" style="position:absolute;margin-left:438.2pt;margin-top:16.55pt;width:15pt;height:15.25pt;z-index:251906048" coordorigin="16728,19866" coordsize="530,539" path="m16820,19927v7,-30,13,-48,45,-57c16896,19861,16923,19870,16943,19896v23,30,20,72,6,105c16934,20037,16908,20067,16873,20085v-15,5,-19,7,-29,7c16870,20105,16890,20115,16908,20141v33,48,45,117,21,171c16913,20350,16878,20379,16836,20381v-40,2,-72,-23,-91,-56c16726,20292,16723,20248,16739,20213v5,-8,11,-15,16,-23em17213,19902v-36,35,-63,71,-87,115c17086,20091,17056,20175,17051,20260v-3,57,8,129,73,144c17174,20415,17228,20378,17248,20335v22,-47,,-90,-49,-104c17147,20217,17094,20229,17054,20262v-19,20,-25,25,-25,4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0" style="position:absolute;margin-left:465.85pt;margin-top:-.1pt;width:10.9pt;height:13.65pt;z-index:251907072" coordorigin="17704,19280" coordsize="385,481" path="m17735,19593v-4,38,-12,74,-20,111c17711,19723,17708,19742,17704,19760v37,-41,71,-84,104,-128c17867,19553,17925,19471,17988,19395v33,-39,65,-78,100,-1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" annotation="t"/>
          </v:shape>
        </w:pic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b)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[1]</w:t>
      </w: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(c) I am a two-digit number. The sum of my digits is 3. I am exactly divisible by 5 and 2.</w:t>
      </w: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DC2619" w:rsidRDefault="00661843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noProof/>
          <w:sz w:val="24"/>
          <w:szCs w:val="24"/>
          <w:lang w:val="en-NZ" w:eastAsia="en-NZ"/>
        </w:rPr>
        <w:pict>
          <v:shape id="_x0000_s1291" style="position:absolute;margin-left:430.05pt;margin-top:24.2pt;width:35.65pt;height:28.25pt;z-index:251908096" coordorigin="16441,24485" coordsize="1257,996" path="m16505,25105v-13,-18,-6,-31,12,-47c16538,25040,16569,25029,16596,25030v38,1,57,26,56,63c16651,25140,16620,25181,16590,25214v-21,24,-44,41,-72,54c16539,25277,16557,25284,16575,25300v28,24,50,57,51,96c16627,25430,16610,25460,16579,25474v-45,20,-97,-6,-123,-43c16436,25402,16443,25384,16455,25355em16886,25085v-25,-3,-47,13,-65,35c16789,25160,16766,25213,16760,25264v-5,49,5,102,48,131c16849,25423,16906,25406,16942,25378v48,-37,63,-104,62,-161c17003,25158,16981,25097,16940,25055v-24,-25,-49,-36,-82,-35em17313,24937v2,38,-4,69,-9,106c17303,25066,17303,25072,17303,25086v47,-15,70,-60,97,-103c17457,24893,17508,24799,17561,24707v43,-76,88,-150,136,-22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" annotation="t"/>
          </v:shape>
        </w:pict>
      </w:r>
    </w:p>
    <w:p w:rsidR="007E4DA2" w:rsidRDefault="007E4DA2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c)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ab/>
        <w:t>[1]</w:t>
      </w:r>
    </w:p>
    <w:p w:rsidR="001D0E8B" w:rsidRPr="001D0E8B" w:rsidRDefault="001D0E8B" w:rsidP="00F349FC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DA2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2" style="position:absolute;margin-left:466.7pt;margin-top:17.35pt;width:23pt;height:18.8pt;z-index:251909120" coordorigin="17734,27774" coordsize="811,664" path="m17960,28060v18,-18,34,-43,54,-58c18040,27982,18080,27974,18111,27970v42,-5,82,2,115,31c18261,28032,18267,28082,18263,28126v-6,67,-43,149,-83,203c18165,28349,18147,28368,18130,28385em18026,28283v,-32,20,-40,49,-58c18121,28197,18171,28179,18218,28154v39,-24,53,-32,83,-42em18432,27890v-40,-47,-77,-77,-142,-85c18169,27789,18042,27844,17948,27914v-103,77,-220,206,-214,345c17738,28371,17842,28421,17939,28434v140,19,289,-21,409,-92c18478,28265,18582,28118,18529,27962v-38,-112,-156,-177,-268,-188c18167,27779,18134,27781,18071,2779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" annotation="t"/>
          </v:shape>
        </w:pict>
      </w:r>
    </w:p>
    <w:p w:rsidR="00B358D8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8</w:t>
      </w:r>
      <w:r w:rsidR="00B358D8">
        <w:rPr>
          <w:rFonts w:eastAsiaTheme="minorEastAsia"/>
          <w:sz w:val="24"/>
          <w:szCs w:val="24"/>
        </w:rPr>
        <w:t>. In the problem below each letter represents one of the digits from 0 to 9. No two letters can stand for the same digit. Find the value of each letter.</w:t>
      </w:r>
    </w:p>
    <w:tbl>
      <w:tblPr>
        <w:tblStyle w:val="TableGrid"/>
        <w:tblW w:w="0" w:type="auto"/>
        <w:tblInd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9"/>
      </w:tblGrid>
      <w:tr w:rsidR="00B358D8" w:rsidTr="00B358D8">
        <w:trPr>
          <w:trHeight w:val="290"/>
        </w:trPr>
        <w:tc>
          <w:tcPr>
            <w:tcW w:w="678" w:type="dxa"/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B358D8" w:rsidRDefault="00661843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NZ" w:eastAsia="en-NZ"/>
              </w:rPr>
              <w:pict>
                <v:shape id="_x0000_s1299" style="position:absolute;left:0;text-align:left;margin-left:26.9pt;margin-top:.15pt;width:4.85pt;height:24.8pt;z-index:251916288;mso-position-horizontal-relative:text;mso-position-vertical-relative:text" coordorigin="9668,2662" coordsize="171,875" path="m9676,3291v-1,20,-3,39,-3,60c9673,3382,9672,3413,9671,3444v-1,25,-4,50,-1,75c9671,3525,9672,3530,9673,3536em9838,2680v-19,-15,-31,-20,-56,-15c9768,2668,9755,2678,9747,2689v-15,21,-29,52,-33,77c9712,2781,9709,2810,9717,2824v13,21,30,15,45,2c9778,2812,9789,2794,9800,2776v9,-14,14,-23,26,-35c9831,2768,9827,2792,9824,2819v-5,47,-16,93,-22,140c9800,2976,9797,2990,9798,3006e" filled="f" strokecolor="red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" annotation="t"/>
                </v:shape>
              </w:pict>
            </w:r>
            <w:r w:rsidR="00B358D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8" w:type="dxa"/>
            <w:vAlign w:val="center"/>
          </w:tcPr>
          <w:p w:rsidR="00B358D8" w:rsidRDefault="00661843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NZ" w:eastAsia="en-NZ"/>
              </w:rPr>
              <w:pict>
                <v:shape id="_x0000_s1300" style="position:absolute;left:0;text-align:left;margin-left:26.55pt;margin-top:1.65pt;width:4.25pt;height:40.25pt;z-index:251917312;mso-position-horizontal-relative:text;mso-position-vertical-relative:text" coordorigin="10852,2715" coordsize="149,1420" path="m10921,3296v3,-24,-2,47,-3,52c10914,3385,10909,3423,10907,3460v-1,23,-3,44,-1,66em10960,3945v-8,-25,,26,,34c10959,4006,10957,4033,10956,4060v-1,20,-4,43,-3,63c10954,4127,10954,4130,10955,4134em11000,2768v-5,-18,-12,-31,-26,-43c10955,2709,10936,2714,10916,2725v-13,8,-24,21,-32,34c10873,2776,10863,2795,10858,2814v-5,17,-7,31,-3,48c10860,2883,10872,2896,10896,2887v17,-7,33,-21,46,-33c10960,2836,10974,2817,10986,2795v2,-5,5,-9,7,-14c10998,2816,10995,2849,10994,2884v-1,28,-4,56,-5,84c10989,2982,10988,2994,10987,3008e" filled="f" strokecolor="red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" annotation="t"/>
                </v:shape>
              </w:pict>
            </w:r>
            <w:r w:rsidR="00B358D8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9" w:type="dxa"/>
            <w:vAlign w:val="center"/>
          </w:tcPr>
          <w:p w:rsidR="00B358D8" w:rsidRDefault="00661843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NZ" w:eastAsia="en-NZ"/>
              </w:rPr>
              <w:pict>
                <v:shape id="_x0000_s1301" style="position:absolute;left:0;text-align:left;margin-left:28.25pt;margin-top:4.15pt;width:4.8pt;height:37.6pt;z-index:251918336;mso-position-horizontal-relative:text;mso-position-vertical-relative:text" coordorigin="12108,2803" coordsize="169,1327" path="m12171,2803v3,27,2,53,2,81c12173,2923,12171,2962,12168,3001v-2,25,-5,51,,76c12169,3080,12170,3084,12171,3087em12222,3275v2,-10,3,-13,-1,-20c12201,3252,12189,3252,12173,3268v-17,17,-26,48,-31,71c12138,3356,12133,3385,12142,3401v11,19,25,18,41,7c12206,3392,12221,3360,12234,3336v2,-3,3,-6,5,-9c12251,3347,12243,3368,12239,3392v-6,38,-14,75,-20,112c12217,3521,12216,3528,12216,3540em12218,3935v-5,-16,-5,-21,-17,-23c12179,3926,12168,3941,12154,3962v-18,26,-31,52,-40,82c12107,4066,12102,4096,12118,4116v15,19,44,13,63,6c12212,4110,12236,4088,12254,4060v16,-25,26,-62,22,-91c12273,3946,12263,3926,12246,3912v-14,-12,-18,-9,-35,-12e" filled="f" strokecolor="red" strokeweight=".5pt">
                  <v:stroke endcap="round"/>
                  <v:path shadowok="f" o:extrusionok="f" fillok="f" insetpenok="f"/>
                  <o:lock v:ext="edit" rotation="t" aspectratio="t" verticies="t" text="t" shapetype="t"/>
                  <o:ink i="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" annotation="t"/>
                </v:shape>
              </w:pict>
            </w:r>
            <w:r w:rsidR="00B358D8">
              <w:rPr>
                <w:rFonts w:eastAsiaTheme="minorEastAsia"/>
                <w:sz w:val="24"/>
                <w:szCs w:val="24"/>
              </w:rPr>
              <w:t>B</w:t>
            </w:r>
          </w:p>
        </w:tc>
      </w:tr>
      <w:tr w:rsidR="00B358D8" w:rsidTr="00B358D8">
        <w:trPr>
          <w:trHeight w:val="290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</w:tr>
      <w:tr w:rsidR="00B358D8" w:rsidTr="00B358D8">
        <w:trPr>
          <w:trHeight w:val="30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</w:p>
        </w:tc>
      </w:tr>
    </w:tbl>
    <w:p w:rsidR="00B358D8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7" style="position:absolute;margin-left:197.3pt;margin-top:.7pt;width:.25pt;height:8pt;z-index:251914240;mso-position-horizontal-relative:text;mso-position-vertical-relative:text" coordorigin="8231,4271" coordsize="8,282" path="m8234,4271v4,27,4,53,3,81c8236,4393,8234,4433,8233,4474v-1,26,-2,53,1,7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UBHQICFgEgAGgMAAAAAADAAAAAAAAARljPVIrml8VPjwb4utLhmyIDIWQGPoBED/AAAEgVRP8B&#10;RRIbAgCX/kYSGwIAl/5XDQAAAAUDOAtlGSAyCQCAmAMBP8EeRTMJAID/AQE/wR5FOAgA/gMAAACA&#10;fxAGqWE/AAAAAAAAAAC4ZYc/AAAAuAAAAAAKOhCD/jfI/jfJcOuLTUsceWSF+Djr4OO2Snqmkkgl&#10;ngxcWJCD8xEd8xNznn48TAAKABEgYHjM2Ts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8" style="position:absolute;margin-left:230.75pt;margin-top:1.95pt;width:.5pt;height:6.3pt;z-index:251915264;mso-position-horizontal-relative:text;mso-position-vertical-relative:text" coordorigin="9410,4315" coordsize="18,221" path="m9425,4326v6,-30,1,22,1,26c9423,4382,9420,4412,9417,4442v-2,26,-9,54,-7,80c9411,4526,9412,4531,9413,453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" annotation="t"/>
          </v:shape>
        </w:pict>
      </w: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4" style="position:absolute;margin-left:47.7pt;margin-top:20.2pt;width:12.3pt;height:39.5pt;z-index:251911168" coordorigin="2953,6697" coordsize="433,1394" path="m3100,7684v1,-22,-4,-36,-12,-56c3082,7613,3068,7586,3046,7593v-31,10,-53,53,-67,79c2965,7697,2952,7729,2953,7759v1,4,2,9,3,13c2975,7787,2986,7781,3007,7768v40,-24,66,-63,103,-91c3121,7701,3123,7720,3119,7754v-8,64,-24,128,-40,191c3068,7989,3051,8034,3042,8079v,4,,7,,11em3106,6962v2,36,,72,-2,109c3102,7105,3098,7139,3098,7173v21,-31,43,-70,62,-106c3199,6992,3238,6917,3281,6845v28,-47,60,-90,93,-132c3378,6708,3381,6702,3385,669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5" style="position:absolute;margin-left:103.2pt;margin-top:18.25pt;width:10.4pt;height:38.6pt;z-index:251912192" coordorigin="4910,6629" coordsize="368,1362" path="m5031,7522v-4,41,-13,81,-22,122c4996,7706,4980,7767,4965,7828v-12,48,-32,97,-39,146c4926,7979,4925,7985,4925,7990em4910,6984v12,23,12,43,13,70c4924,7089,4922,7129,4931,7157v31,-40,54,-83,80,-126c5062,6948,5115,6864,5169,6783v35,-53,69,-104,108,-15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" annotation="t"/>
          </v:shape>
        </w:pict>
      </w:r>
    </w:p>
    <w:p w:rsidR="00DC2619" w:rsidRDefault="00661843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296" style="position:absolute;margin-left:157.05pt;margin-top:.7pt;width:17.25pt;height:33.75pt;z-index:251913216" coordorigin="6810,6879" coordsize="609,1190" path="m6960,7734v-15,-15,-27,-24,-50,-14c6885,7731,6863,7759,6850,7782v-23,41,-38,95,-40,142c6808,7972,6819,8024,6862,8052v43,28,104,16,147,-4c7060,8025,7109,7987,7134,7936v24,-49,21,-114,-27,-147c7066,7761,7018,7767,6972,7768em7091,7162v9,22,10,34,9,62c7099,7257,7096,7293,7099,7326v2,26,6,17,13,28c7140,7321,7165,7286,7189,7249v55,-85,111,-172,163,-259c7374,6952,7396,6917,7418,687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" annotation="t"/>
          </v:shape>
        </w:pict>
      </w:r>
    </w:p>
    <w:p w:rsidR="00B358D8" w:rsidRDefault="00B358D8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E4DA2">
        <w:rPr>
          <w:rFonts w:eastAsiaTheme="minorEastAsia"/>
          <w:sz w:val="24"/>
          <w:szCs w:val="24"/>
        </w:rPr>
        <w:t>A = ______ B = ______ D = 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3]</w:t>
      </w:r>
    </w:p>
    <w:p w:rsidR="007E4DA2" w:rsidRDefault="007E4DA2" w:rsidP="007E4DA2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93394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3" style="position:absolute;margin-left:444.25pt;margin-top:20.9pt;width:36.55pt;height:10.65pt;z-index:251951104" coordorigin="16943,10254" coordsize="1288,376" path="m17078,10434v-10,-27,-11,-44,-42,-38c17008,10401,16984,10450,16973,10472v-17,34,-32,75,-30,114c16944,10613,16958,10628,16985,10619v37,-13,58,-49,78,-80c17080,10514,17094,10487,17105,10459v-5,27,-13,52,-18,79c17081,10573,17077,10608,17090,10629v10,-22,17,-46,28,-68c17130,10536,17145,10513,17161,10490v9,-13,26,-38,44,-40c17209,10451,17213,10451,17217,10452v8,30,5,55,6,86c17224,10560,17227,10580,17236,10600v32,5,43,-7,67,-31c17310,10561,17318,10554,17325,10546em17400,10459v27,-26,53,-60,90,-67c17493,10392,17497,10393,17500,10393v12,28,5,47,-7,76c17481,10499,17462,10533,17438,10555v-28,25,-21,-4,-21,-22em17549,10414v16,22,15,32,16,59c17566,10486,17562,10516,17580,10521v23,7,53,-25,65,-39c17666,10459,17683,10433,17701,10407v10,-14,12,-17,19,-25c17725,10397,17729,10412,17728,10435v-1,23,-10,69,22,76c17772,10516,17795,10468,17802,10455v18,-32,29,-70,51,-93c17870,10382,17883,10402,17910,10408v25,6,49,-3,66,-22c18002,10357,17990,10331,17971,10308v-22,8,-31,9,-39,38c17921,10390,17928,10459,17960,10493v3,1,7,1,10,2c17992,10471,18007,10448,18025,10420v38,-59,88,-137,157,-163c18211,10246,18229,10270,18230,10297v1,36,-29,126,-71,132c18148,10431,18143,10431,18139,1042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" annotation="t"/>
          </v:shape>
        </w:pict>
      </w:r>
      <w:r w:rsidR="008C0BC2">
        <w:rPr>
          <w:rFonts w:eastAsiaTheme="minorEastAsia"/>
          <w:sz w:val="24"/>
          <w:szCs w:val="24"/>
        </w:rPr>
        <w:t>19</w:t>
      </w:r>
      <w:r w:rsidR="009A4801">
        <w:rPr>
          <w:rFonts w:eastAsiaTheme="minorEastAsia"/>
          <w:sz w:val="24"/>
          <w:szCs w:val="24"/>
        </w:rPr>
        <w:t>. Use the digits 0, 1, 2, 3, 4, 5, 6, 7, 8 and 9 once each to fill in the blanks of this puzzle:</w:t>
      </w:r>
    </w:p>
    <w:p w:rsidR="009A4801" w:rsidRPr="009A4801" w:rsidRDefault="005E765A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group id="_x0000_s1058" style="position:absolute;margin-left:99.75pt;margin-top:1.55pt;width:224.25pt;height:163.3pt;z-index:251687936" coordorigin="2715,10500" coordsize="4485,3266">
            <v:shape id="_x0000_s1043" type="#_x0000_t202" style="position:absolute;left:2715;top:10500;width:2040;height:1395" stroked="f">
              <v:textbox style="mso-next-textbox:#_x0000_s1043">
                <w:txbxContent>
                  <w:p w:rsidR="00661843" w:rsidRPr="009A4801" w:rsidRDefault="00661843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w:r w:rsidRPr="009A4801">
                      <w:rPr>
                        <w:sz w:val="32"/>
                        <w:szCs w:val="32"/>
                        <w:lang w:val="en-NZ"/>
                      </w:rPr>
                      <w:t xml:space="preserve">     4</w:t>
                    </w:r>
                  </w:p>
                  <w:p w:rsidR="00661843" w:rsidRPr="009A4801" w:rsidRDefault="00661843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NZ"/>
                        </w:rPr>
                        <m:t>+</m:t>
                      </m:r>
                    </m:oMath>
                    <w:r>
                      <w:rPr>
                        <w:sz w:val="32"/>
                        <w:szCs w:val="32"/>
                        <w:lang w:val="en-NZ"/>
                      </w:rPr>
                      <w:t xml:space="preserve"> </w:t>
                    </w:r>
                  </w:p>
                  <w:p w:rsidR="00661843" w:rsidRPr="009A4801" w:rsidRDefault="00661843">
                    <w:pPr>
                      <w:rPr>
                        <w:lang w:val="en-NZ"/>
                      </w:rPr>
                    </w:pPr>
                  </w:p>
                </w:txbxContent>
              </v:textbox>
            </v:shape>
            <v:rect id="_x0000_s1044" style="position:absolute;left:3135;top:11096;width:435;height:43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2805;top:11666;width:870;height:0" o:connectortype="straight"/>
            <v:rect id="_x0000_s1046" style="position:absolute;left:3150;top:11816;width:435;height:435"/>
            <v:rect id="_x0000_s1047" style="position:absolute;left:5925;top:10620;width:435;height:435"/>
            <v:rect id="_x0000_s1048" style="position:absolute;left:5925;top:11216;width:435;height:435"/>
            <v:rect id="_x0000_s1049" style="position:absolute;left:5925;top:11831;width:435;height:435"/>
            <v:shape id="_x0000_s1050" type="#_x0000_t32" style="position:absolute;left:5550;top:11741;width:870;height:0" o:connectortype="straight"/>
            <v:shape id="_x0000_s1051" type="#_x0000_t202" style="position:absolute;left:4575;top:10680;width:2220;height:1755" filled="f" stroked="f">
              <v:textbox style="mso-next-textbox:#_x0000_s1051">
                <w:txbxContent>
                  <w:p w:rsidR="00661843" w:rsidRPr="009A4801" w:rsidRDefault="00661843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w:r w:rsidRPr="009A4801">
                      <w:rPr>
                        <w:sz w:val="32"/>
                        <w:szCs w:val="32"/>
                        <w:lang w:val="en-NZ"/>
                      </w:rPr>
                      <w:t xml:space="preserve">     </w:t>
                    </w:r>
                  </w:p>
                  <w:p w:rsidR="00661843" w:rsidRPr="009A4801" w:rsidRDefault="00661843" w:rsidP="009A4801">
                    <w:pPr>
                      <w:spacing w:after="240"/>
                      <w:rPr>
                        <w:rFonts w:eastAsiaTheme="minorEastAsia"/>
                        <w:sz w:val="32"/>
                        <w:szCs w:val="32"/>
                        <w:lang w:val="en-NZ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NZ"/>
                          </w:rPr>
                          <m:t>×</m:t>
                        </m:r>
                      </m:oMath>
                    </m:oMathPara>
                  </w:p>
                  <w:p w:rsidR="00661843" w:rsidRPr="009A4801" w:rsidRDefault="00661843" w:rsidP="009A4801">
                    <w:pPr>
                      <w:spacing w:after="240"/>
                      <w:rPr>
                        <w:sz w:val="32"/>
                        <w:szCs w:val="32"/>
                        <w:lang w:val="en-NZ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NZ"/>
                          </w:rPr>
                          <m:t>2</m:t>
                        </m:r>
                      </m:oMath>
                    </m:oMathPara>
                  </w:p>
                  <w:p w:rsidR="00661843" w:rsidRPr="009A4801" w:rsidRDefault="00661843" w:rsidP="009A4801">
                    <w:pPr>
                      <w:rPr>
                        <w:lang w:val="en-NZ"/>
                      </w:rPr>
                    </w:pPr>
                  </w:p>
                </w:txbxContent>
              </v:textbox>
            </v:shape>
            <v:rect id="_x0000_s1052" style="position:absolute;left:2760;top:13301;width:435;height:435"/>
            <v:rect id="_x0000_s1054" style="position:absolute;left:3585;top:13316;width:435;height:435"/>
            <v:rect id="_x0000_s1055" style="position:absolute;left:4425;top:13301;width:435;height:435"/>
            <v:rect id="_x0000_s1056" style="position:absolute;left:5895;top:13331;width:435;height:435"/>
            <v:rect id="_x0000_s1057" style="position:absolute;left:6765;top:13316;width:435;height:435"/>
          </v:group>
        </w:pict>
      </w:r>
      <w:r w:rsidR="003D2B61">
        <w:rPr>
          <w:rFonts w:eastAsiaTheme="minorEastAsia"/>
          <w:noProof/>
          <w:sz w:val="24"/>
          <w:szCs w:val="24"/>
          <w:lang w:val="en-NZ" w:eastAsia="en-NZ"/>
        </w:rPr>
        <w:pict>
          <v:shape id="_x0000_s1305" style="position:absolute;margin-left:295.65pt;margin-top:11.6pt;width:3.1pt;height:11pt;z-index:251922432" coordorigin="11700,10795" coordsize="109,388" path="m11721,10809v14,-10,23,-14,41,-14c11779,10795,11798,10803,11805,10820v10,22,-2,47,-12,66c11777,10916,11728,10937,11748,10971v19,33,44,59,52,99c11807,11109,11793,11141,11762,11164v-19,15,-40,17,-62,1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BHQIKHgEgAGgMAAAAAADAAAAAAAAARljPVIrml8VPjwb4utLhmyIDIWQGPoBED/AAAEgVRP8B&#10;RRIbAgCX/kYSGwIAl/5XDQAAAAUDOAtlGSAyCQCAmAMBP8EeRTMJAID/AQE/wR5FOAgA/gMAAACA&#10;fxUGqWE/uGWHPwAAALgAAIC4ClQjhPytUflaRmsVjlnnrOsobtuzdCE2G+e+Oc66KoT8fTX4+q8U&#10;aQtDEslWNY6+Fw+Re1IQlW86zywxgIJ8m7S5QWlCRDvy+doKP0AjzACw6NPAOaD=&#10;" annotation="t"/>
          </v:shape>
        </w:pict>
      </w:r>
      <w:r w:rsidR="003D2B61">
        <w:rPr>
          <w:rFonts w:eastAsiaTheme="minorEastAsia"/>
          <w:noProof/>
          <w:sz w:val="24"/>
          <w:szCs w:val="24"/>
          <w:lang w:val="en-NZ" w:eastAsia="en-NZ"/>
        </w:rPr>
        <w:pict>
          <v:shape id="_x0000_s1310" style="position:absolute;margin-left:265.85pt;margin-top:13.45pt;width:9.5pt;height:70.5pt;z-index:251927552" coordorigin="10649,10860" coordsize="334,2488" path="m10855,10954v1,-23,5,-37,-8,-58c10835,10877,10817,10862,10794,10860v-40,-4,-76,28,-100,56c10674,10940,10652,10973,10649,11005v-2,27,19,40,43,36c10726,11035,10762,11003,10787,10981v27,-24,48,-53,76,-76c10866,10903,10870,10900,10873,10898v2,35,-15,65,-28,99c10826,11046,10807,11096,10788,11145v-12,30,-20,58,-19,89em10705,11849v16,-21,33,-37,61,-43c10793,11801,10825,11804,10844,11825v21,23,10,60,-5,83c10820,11937,10791,11955,10762,11972v-12,8,-15,9,-22,15c10755,12015,10781,12032,10803,12056v31,34,57,72,64,119c10874,12220,10848,12265,10801,12270v-35,4,-61,-21,-77,-49c10716,12200,10713,12191,10710,12175em10727,13021v34,1,61,-11,94,-20c10854,12992,10900,12976,10934,12985v36,10,20,55,12,78c10920,13138,10878,13219,10837,13287v-13,21,-21,40,-33,60em10773,13174v33,-7,64,-5,97,-9c10908,13160,10945,13153,10982,1314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" annotation="t"/>
          </v:shape>
        </w:pict>
      </w:r>
      <w:bookmarkStart w:id="0" w:name="_GoBack"/>
      <w:bookmarkEnd w:id="0"/>
      <w:r w:rsidR="003D2B61">
        <w:rPr>
          <w:rFonts w:eastAsiaTheme="minorEastAsia"/>
          <w:noProof/>
          <w:sz w:val="24"/>
          <w:szCs w:val="24"/>
          <w:lang w:val="en-NZ" w:eastAsia="en-NZ"/>
        </w:rPr>
        <w:pict>
          <v:shape id="_x0000_s1331" style="position:absolute;margin-left:350.35pt;margin-top:13.6pt;width:5.7pt;height:8.25pt;z-index:251949056" coordorigin="13630,10865" coordsize="200,291" path="m13799,10954v2,-16,,-35,-7,-51c13786,10890,13774,10874,13761,10868v-19,-9,-36,6,-48,20c13686,10919,13670,10960,13656,10998v-14,39,-31,86,-25,128c13636,11142,13637,11146,13645,11153v33,-9,49,-30,70,-58c13743,11056,13765,11012,13785,10968v9,-21,11,-25,16,-38c13803,10970,13797,11008,13795,11048v-2,30,-4,83,22,105c13821,11154,13825,11154,13829,1115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" annotation="t"/>
          </v:shape>
        </w:pict>
      </w:r>
      <w:r w:rsidR="003D2B61">
        <w:rPr>
          <w:rFonts w:eastAsiaTheme="minorEastAsia"/>
          <w:noProof/>
          <w:sz w:val="24"/>
          <w:szCs w:val="24"/>
          <w:lang w:val="en-NZ" w:eastAsia="en-NZ"/>
        </w:rPr>
        <w:pict>
          <v:shape id="_x0000_s1332" style="position:absolute;margin-left:368.55pt;margin-top:.35pt;width:64.95pt;height:25.35pt;z-index:251950080" coordorigin="14271,10398" coordsize="2292,894" path="m14476,10704v11,-19,17,-37,18,-59c14495,10614,14486,10579,14463,10557v-21,-20,-42,,-53,18c14376,10628,14371,10700,14359,10760v-20,101,-34,203,-49,305c14300,11135,14295,11207,14277,11276v-2,5,-4,10,-6,15em14273,11031v24,-14,51,-21,78,-33c14397,10978,14439,10953,14481,10926v35,-23,70,-49,94,-84c14587,10825,14598,10790,14574,10776v-23,-13,-45,7,-59,24c14488,10833,14468,10878,14457,10919v-7,26,-19,76,8,96c14489,11032,14530,10994,14543,10978v19,-29,26,-39,42,-55em14663,10805v-3,29,-9,58,-16,87c14641,10918,14634,10943,14630,10969v19,-8,28,-18,46,-35c14693,10917,14704,10903,14727,10899v14,21,18,45,26,69c14760,10988,14773,11026,14802,11021v30,-5,55,-61,65,-84c14888,10886,14893,10833,14905,10780v10,-30,13,-40,15,-61em15373,10732v7,-31,-10,48,-10,50c15353,10836,15341,10889,15328,10943v-12,50,-24,100,-41,149c15285,11098,15282,11103,15280,11109v14,-89,44,-177,83,-259c15381,10812,15411,10744,15456,10728v5,1,11,1,16,2c15490,10759,15490,10782,15476,10815v-14,33,-40,69,-76,81c15370,10906,15357,10896,15343,10872em15510,10796v6,21,5,49,17,68c15542,10887,15574,10875,15593,10865v39,-20,70,-52,91,-90c15697,10750,15714,10709,15695,10683v-19,-27,-45,-4,-61,7c15616,10703,15613,10709,15604,10728em15818,10616v-24,-14,-20,14,-16,38c15807,10689,15822,10723,15824,10759v2,27,-4,58,-29,73c15770,10847,15727,10840,15714,10812v-9,-20,8,-32,19,-44em15988,10608v-26,2,-36,14,-30,45c15965,10690,15986,10724,15995,10760v6,24,,40,-24,49c15951,10816,15926,10812,15908,10801v-20,-12,-11,-34,-8,-53em16065,10620v2,22,1,41,-4,62c16056,10704,16048,10727,16039,10748em16211,10425v2,40,-11,64,-27,102c16170,10560,16148,10593,16139,10628v,3,,6,,9c16165,10641,16191,10636,16216,10640v25,4,37,24,33,49c16244,10720,16218,10746,16193,10763v-21,14,-51,25,-69,1c16103,10735,16124,10698,16134,10671v11,-34,15,-45,32,-63em16335,10432v15,-13,26,-23,42,-34c16383,10424,16366,10444,16355,10469v-19,45,-38,92,-48,141c16301,10642,16290,10693,16317,10719v28,27,73,8,101,-7c16462,10689,16497,10654,16523,10612v19,-30,34,-52,6,-70c16497,10560,16481,10583,16463,10616v-14,26,-33,67,-7,94c16487,10742,16529,10720,16562,10708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" annotation="t"/>
          </v:shape>
        </w:pict>
      </w:r>
      <w:r w:rsidR="003D2B61">
        <w:rPr>
          <w:rFonts w:eastAsiaTheme="minorEastAsia"/>
          <w:noProof/>
          <w:sz w:val="24"/>
          <w:szCs w:val="24"/>
          <w:lang w:val="en-NZ" w:eastAsia="en-NZ"/>
        </w:rPr>
        <w:pict>
          <v:shape id="_x0000_s1334" style="position:absolute;margin-left:288.3pt;margin-top:6.2pt;width:17.8pt;height:78.15pt;z-index:251952128" coordorigin="11440,10604" coordsize="629,2757" path="m11588,10604v-22,46,-42,94,-57,143c11501,10844,11479,10943,11473,11045v-5,93,11,167,49,249em11914,10610v42,42,67,83,87,140c12036,10849,12037,10940,12034,11043em11511,11711v-20,41,-40,79,-51,125c11442,11911,11438,11986,11443,12063v4,55,19,101,36,152em11918,11597v58,-6,81,20,105,77c12073,11793,12077,11933,12063,12059v-9,79,-31,150,-55,225em11589,12755v-29,25,-44,45,-59,84c11479,12966,11459,13110,11474,13245v10,59,13,79,30,115em11935,12777v52,38,65,88,77,152c12031,13034,12022,13138,12001,13241v-6,28,-13,55,-19,8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" annotation="t"/>
          </v:shape>
        </w:pict>
      </w:r>
    </w:p>
    <w:p w:rsidR="009A4801" w:rsidRPr="009A4801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06" style="position:absolute;margin-left:295.5pt;margin-top:15.2pt;width:5.1pt;height:13.2pt;z-index:251923456" coordorigin="11694,11792" coordsize="181,465" path="m11721,11792v15,10,30,10,49,11c11785,11804,11870,11798,11874,11820v4,19,-12,42,-19,58c11837,11919,11820,11960,11803,12002v-19,47,-39,93,-55,141c11737,12177,11732,12211,11729,12245v-1,4,-1,7,-2,11em11694,12102v9,-17,28,-21,50,-25c11784,12070,11822,12060,11861,1204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11" style="position:absolute;margin-left:334.45pt;margin-top:23.75pt;width:6.25pt;height:9.95pt;z-index:251928576" coordorigin="13069,12093" coordsize="220,352" path="m13069,12257v15,15,18,36,21,60c13093,12346,13099,12374,13102,12403v2,15,4,27,8,41c13132,12406,13145,12364,13162,12324v22,-52,48,-102,72,-153c13246,12145,13256,12112,13280,12095v3,-1,5,-1,8,-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YBHQISHAEgAGgMAAAAAADAAAAAAAAARljPVIrml8VPjwb4utLhmyIDIWQGPoBED/AAAEgVRP8B&#10;RRIbAgCX/kYSGwIAl/5XDQAAAAUDOAtlGSAyCQCAmAMBP8EeRTMJAID/AQE/wR5FOAgA/gMAAACA&#10;fxUGqWE/uGWHPwAAALgAAIC4ClMdg/5iov5ijfF5bxvlz1vG9b7RWo1C9zHMhfkk0+SSunKTyRQQ&#10;Txz4fCYXB04GmuVBRRJiocAAg8eEnMpJiJLjMzN75+DupAoAESBA2lT2Ow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12" style="position:absolute;margin-left:356.3pt;margin-top:23.2pt;width:1pt;height:9.15pt;z-index:251929600" coordorigin="13840,12074" coordsize="34,323" path="m13868,12074v8,29,3,55,,85c13863,12207,13856,12255,13849,12303v-5,34,-10,60,-5,9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EBHQIEGgEgAGgMAAAAAADAAAAAAAAARljPVIrml8VPjwb4utLhmyIDIWQGPoBED/AAAEgVRP8B&#10;RRIbAgCX/kYSGwIAl/5XDQAAAAUDOAtlGSAyCQCAmAMBP8EeRTMJAID/AQE/wR5FOAgA/gMAAACA&#10;fxUGqWE/uGWHPwAAALgAAIC4Cj4Qg/5puP5pueHGd1x1auE4yIbyP1eR+uWioaMhoCEiYOPg6een&#10;wIP4O8us98yvPHv3gAoAESAg2sT2Ow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13" style="position:absolute;margin-left:371.4pt;margin-top:19.65pt;width:35.3pt;height:12pt;z-index:251930624" coordorigin="14372,11949" coordsize="1246,423" path="m14439,12139v-19,21,-30,43,-41,70c14384,12244,14370,12284,14372,12322v2,30,17,51,48,49c14457,12368,14490,12341,14515,12316v24,-25,38,-54,57,-82c14575,12231,14577,12228,14580,12225v-3,24,-7,47,-6,71c14574,12312,14577,12337,14597,12341v21,4,38,-19,46,-34c14659,12278,14665,12242,14664,12209v-1,-23,-6,-56,-28,-69c14616,12128,14602,12151,14591,12162v-4,3,-7,7,-11,10em14726,12197v3,25,5,50,3,75c14728,12291,14726,12310,14727,12329v15,-17,21,-38,29,-60c14769,12235,14785,12204,14802,12172v13,-24,30,-52,52,-69c14866,12098,14869,12097,14875,12091em14914,12258v-5,15,-9,28,-15,43c14911,12277,14921,12251,14932,12227v14,-30,29,-57,46,-85c14988,12125,14994,12121,15009,12109em15061,12214v13,19,20,17,40,3c15127,12199,15149,12166,15160,12136v8,-24,10,-36,-6,-53c15133,12098,15117,12117,15105,12140v-16,32,-31,65,-33,101c15070,12269,15079,12286,15107,12293v23,6,43,-4,66,-9em15345,12122v2,-15,3,-19,,-29c15323,12106,15311,12121,15296,12142v-20,28,-37,59,-46,93c15244,12257,15240,12289,15266,12300v30,13,63,-8,88,-20c15385,12265,15408,12244,15435,12223em15545,11982v5,-17,6,-22,8,-33c15546,11981,15540,12014,15534,12046v-10,50,-20,101,-31,151c15494,12227,15491,12236,15490,12257em15447,12188v7,-31,16,-38,46,-50c15526,12125,15561,12116,15594,12101v8,-4,15,-9,23,-1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14" style="position:absolute;margin-left:419.1pt;margin-top:20.3pt;width:104.7pt;height:85.45pt;z-index:251931648" coordorigin="16055,11971" coordsize="3693,3015" path="m16189,12062v-2,-5,-5,-10,-7,-15c16161,12059,16153,12083,16146,12109v-10,34,-18,70,-30,104c16106,12240,16097,12262,16078,12283v-17,-16,-17,-26,-20,-49c16055,12215,16052,12189,16060,12171v4,-6,8,-12,12,-18em16243,12084v27,-4,5,13,-5,33c16224,12146,16210,12176,16201,12207v-6,21,-15,59,17,63c16246,12273,16276,12232,16291,12215v24,-28,46,-60,64,-93c16362,12107,16363,12104,16369,12096v,26,-6,52,-10,78c16355,12199,16350,12225,16357,12250v5,12,6,16,17,14em16482,12084v-1,24,-5,46,-10,70c16468,12178,16462,12201,16458,12224v-1,3,-1,6,-2,9c16476,12228,16482,12209,16495,12191v18,-25,43,-64,73,-75c16572,12116,16575,12115,16579,12115v11,27,10,44,3,73c16576,12211,16568,12227,16575,12248v21,-11,38,-27,53,-46c16650,12175,16671,12147,16696,12123v10,-8,12,-9,19,-13c16725,12132,16719,12148,16716,12172v-3,23,-10,47,-9,71c16708,12248,16708,12253,16709,12258em16997,12039v14,19,35,20,48,51c17080,12173,17076,12274,17073,12362v-10,319,-125,715,-5,1023c17087,13434,17137,13520,17200,13508v24,-4,22,-36,36,-44c17197,13539,17170,13613,17151,13697v-32,147,-59,296,-85,445c17024,14380,16982,14633,16865,14848v-24,45,-86,158,-156,137c16681,14965,16672,14957,16661,14936em17766,12685v-8,-22,-13,-26,-31,-39c17713,12657,17703,12664,17689,12686v-30,46,-49,101,-54,155c17632,12876,17636,12896,17661,12920v38,-10,59,-32,82,-65c17781,12799,17800,12733,17818,12669v16,-60,31,-121,40,-183c17861,12461,17862,12455,17866,12440v-5,45,-11,91,-18,136c17838,12642,17827,12708,17824,12775v,10,-6,96,23,92c17852,12863,17856,12860,17861,12856em17964,12664v24,-20,-5,39,-9,63c17951,12750,17943,12792,17962,12812v18,18,49,-24,56,-34c18043,12742,18055,12698,18057,12654v1,-30,2,-64,-22,-86c18018,12552,18002,12565,17994,12582v-1,5,-3,9,-4,14em18121,12613v,28,-4,54,-8,82c18111,12709,18111,12713,18109,12722v23,-16,29,-44,41,-71c18166,12617,18185,12581,18207,12551v4,-5,8,-9,12,-14c18243,12552,18238,12581,18236,12611v-3,34,-7,69,-12,102c18223,12716,18222,12719,18221,12722em18350,12365v-3,27,-6,54,-7,82c18343,12451,18342,12455,18342,12459em18524,12249v10,33,7,60,,94c18512,12400,18493,12456,18482,12513v-5,37,-5,47,-15,69em18449,12491v4,-15,16,-30,33,-37c18507,12444,18535,12438,18561,12432em18992,12330v-31,3,-52,15,-77,36c18890,12388,18865,12415,18857,12448v,4,-1,9,-1,13c18895,12464,18911,12445,18938,12415v29,-32,47,-68,69,-104c19011,12306,19014,12301,19018,12296v-4,25,-10,50,-12,75c19004,12391,19001,12420,19015,12436v2,1,5,3,7,4c19046,12434,19058,12422,19074,12403v25,-30,43,-67,57,-103c19166,12207,19187,12105,19205,12008v-6,32,-14,65,-20,97c19170,12184,19141,12274,19155,12354v6,35,29,8,43,-5em19342,11986v21,-36,-6,52,-9,62c19316,12111,19297,12174,19287,12238v-4,24,-4,44,-2,67c19316,12312,19322,12295,19342,12268em19384,12206v10,-10,14,-12,15,-22c19399,12212,19392,12239,19393,12268v1,20,2,52,23,63c19436,12342,19459,12319,19468,12304v19,-30,24,-73,25,-107c19494,12174,19492,12137,19471,12121v-12,-9,-30,7,-34,17c19436,12143,19434,12148,19433,12153em19583,12111v5,25,-2,38,-10,64c19565,12199,19561,12211,19575,12231v20,-5,34,-15,52,-24c19640,12200,19660,12186,19671,12202v6,13,7,17,15,22c19709,12209,19720,12195,19729,12168v14,-43,19,-94,18,-139c19744,12008,19744,12002,19741,1198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2" style="position:absolute;margin-left:130.25pt;margin-top:14.35pt;width:3pt;height:9.55pt;z-index:251939840" coordorigin="5865,11761" coordsize="105,337" path="m5969,11776v,-5,,-10,,-15c5966,11793,5954,11825,5944,11856v-19,55,-37,111,-57,166c5878,12047,5873,12072,5865,1209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sBHQIKGgEgAGgMAAAAAADAAAAAAAAARljPVIrml8VPjwb4utLhmyIDIWQGPoBED/AAAEgVRP8B&#10;RRIbAgCX/kYSGwIAl/5XDQAAAAUDOAtlGSAyCQCAmAMBP8EeRTMJAID/AQE/wR5FOAgA/gMAAACA&#10;fxUGqWE/uGWHPwAAALgAAIC4CjgPg/4jtP4js5OPVuLivAuF+Raj5Fx8YwGEsskkMHLiQITwVxYS&#10;w65xhXDw8MQJPoBGAQJqTTwHND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8" style="position:absolute;margin-left:153.8pt;margin-top:13.95pt;width:5.55pt;height:10.3pt;z-index:251945984" coordorigin="6696,11748" coordsize="196,363" path="m6747,11756v-9,22,-17,44,-25,66c6713,11845,6702,11866,6702,11892v,21,10,36,26,48c6755,11961,6786,11978,6793,12015v4,22,-8,47,-22,64c6759,12093,6732,12116,6711,12110v-5,-3,-10,-7,-15,-10em6721,11834v16,-17,24,-30,46,-41c6798,11777,6832,11769,6864,11758v9,-3,18,-7,27,-1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41" style="position:absolute;margin-left:147.5pt;margin-top:9.45pt;width:17.3pt;height:51.75pt;z-index:251959296" coordorigin="6474,11589" coordsize="609,1826" path="m6605,12867v-5,44,-25,84,-37,128c6549,13065,6533,13137,6532,13210v-1,71,17,129,45,192em6899,12841v61,-14,78,9,102,70c7044,13019,7041,13139,7019,13251v-13,64,-34,107,-65,163em6640,11589v-44,77,-84,150,-113,235c6487,11943,6471,12060,6476,12185v5,104,34,167,100,243em6990,11635v47,63,63,130,75,208c7085,11977,7091,12122,7069,12257v-8,32,-16,63,-24,9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" annotation="t"/>
          </v:shape>
        </w:pict>
      </w:r>
    </w:p>
    <w:p w:rsidR="009A4801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07" style="position:absolute;margin-left:298.1pt;margin-top:21.25pt;width:2.15pt;height:10.85pt;z-index:251924480" coordorigin="11787,12874" coordsize="75,383" path="m11861,12874v-3,35,-8,67,-16,102c11832,13034,11813,13091,11803,13149v-6,36,-12,71,-16,10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YBHQIIHgEgAGgMAAAAAADAAAAAAAAARljPVIrml8VPjwb4utLhmyIDIWQGPoBED/AAAEgVRP8B&#10;RRIbAgCX/kYSGwIAl/5XDQAAAAUDOAtlGSAyCQCAmAMBP8EeRTMJAID/AQE/wR5FOAgA/gMAAACA&#10;fxUGqWE/uGWHPwAAALgAAIC4CjMMhPyvzflftpnTjWWLDqCE/Ju5+TbmlNGC0ry4MITsaYV0znXX&#10;eIAKP0AjPwC7WNPAOaD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15" style="position:absolute;margin-left:465.55pt;margin-top:15.65pt;width:52.05pt;height:55.6pt;z-index:251932672" coordorigin="17694,12677" coordsize="1836,1961" path="m17818,13541v5,21,4,42,4,64c17822,13618,17820,13631,17818,13644v,-29,4,-58,12,-86c17841,13518,17855,13482,17877,13446v13,-21,35,-50,62,-55c17955,13388,17964,13393,17977,13400em17993,13454v,19,-1,24,5,35c18018,13489,18033,13486,18050,13473v23,-17,49,-65,21,-90c18056,13370,18039,13391,18033,13402v-15,28,-24,66,-27,98c18003,13525,18002,13560,18020,13580v19,21,46,-1,62,-11c18106,13554,18114,13549,18122,13530em18233,13340v-2,34,-10,66,-16,99c18207,13497,18196,13555,18185,13613v-8,41,-14,82,-24,122c18160,13738,18159,13742,18158,13745v3,-40,13,-82,21,-122c18194,13551,18213,13481,18239,13413v12,-31,25,-75,58,-81c18305,13365,18300,13389,18288,13421v-11,29,-28,65,-54,85c18209,13525,18233,13490,18234,13487em18343,13427v30,-17,52,-37,75,-62c18443,13339,18462,13305,18475,13271v3,-9,18,-52,6,-61c18477,13209,18472,13208,18468,13207v-16,19,-30,40,-40,63c18415,13301,18406,13336,18409,13369v2,21,17,48,42,46c18471,13407,18479,13404,18494,13399em18700,13190v-8,-14,-30,26,-45,47c18636,13265,18614,13296,18607,13330v,6,-1,11,-1,17c18634,13354,18652,13331,18673,13306v32,-38,62,-84,86,-128c18761,13174,18762,13170,18764,13166v-4,25,-10,49,-12,75c18751,13259,18746,13299,18760,13314v26,26,44,-27,54,-44em18904,12987v4,-5,7,-11,11,-16c18917,13009,18906,13039,18897,13076v-12,49,-29,97,-38,146c18858,13232,18857,13243,18856,13253em18830,13185v7,-16,19,-27,37,-37c18893,13134,18922,13121,18949,13111v27,-10,46,-13,55,20c19011,13158,19003,13200,18999,13227v-4,24,-9,55,-29,72c18951,13316,18930,13282,18924,13268v,-4,-1,-8,-1,-12em19332,13044v-18,20,-38,31,-50,60c19269,13135,19282,13141,19290,13164v37,-13,55,-16,74,-59c19381,13067,19372,13010,19391,12977v12,-21,17,-10,38,-21c19502,12918,19527,12853,19529,12772v1,-32,-5,-64,-10,-95c19509,12735,19506,12793,19502,12853v-8,129,-16,257,-36,385c19447,13360,19417,13489,19357,13598v-38,70,-90,125,-169,142c19139,13750,19103,13729,19059,13712em17721,14440v-3,28,-7,56,-11,85c17705,14562,17699,14600,17694,14637v9,-40,19,-79,33,-118c17741,14480,17752,14444,17784,14418v2,1,5,1,7,2c17800,14461,17799,14506,17809,14547v5,21,13,38,36,35c17870,14579,17894,14552,17909,14534v24,-28,44,-70,54,-106c17966,14417,17967,14413,17966,14405v-11,31,-23,62,-20,96c17947,14517,17953,14544,17972,14549v37,11,69,-50,81,-74c18067,14448,18076,14417,18082,14387v3,-12,4,-16,-2,-1c18079,14411,18075,14438,18080,14463v3,15,11,34,21,46c18113,14519,18116,14522,18125,14525v15,-17,23,-28,34,-51c18174,14441,18189,14412,18209,14382v3,9,10,60,25,57c18250,14436,18268,14399,18276,14387v11,-16,23,-32,35,-47c18309,14370,18310,14384,18320,14412v29,-11,35,-13,56,-40c18395,14348,18405,14320,18417,14292v12,-28,21,-57,31,-86c18453,14192,18454,14189,18456,14180v-4,17,-12,38,-10,56c18451,14278,18486,14307,18496,14348v8,32,6,79,-26,98c18447,14459,18427,14440,18420,14420v-10,-26,-6,-34,17,-47c18462,14359,18497,14358,18524,14346v24,-11,53,-32,68,-54c18607,14271,18610,14243,18601,14220v-4,-4,-7,-7,-11,-11c18576,14233,18568,14239,18576,14272v9,36,44,85,86,58c18688,14314,18706,14281,18724,14257v28,-37,51,-66,87,-88c18813,14207,18812,14237,18803,14275v-5,22,-13,84,-41,91c18737,14372,18735,14349,18721,1433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1" style="position:absolute;margin-left:126.6pt;margin-top:20.7pt;width:8.95pt;height:13.25pt;z-index:251938816" coordorigin="5736,12855" coordsize="316,468" path="m5775,12976v-10,20,-27,40,-35,61c5732,13059,5736,13075,5751,13091v22,24,53,37,78,58c5854,13170,5878,13199,5876,13233v-2,35,-30,67,-60,81c5783,13330,5767,13319,5747,13294em5769,12934v22,-20,50,-25,81,-32c5905,12890,5959,12875,6013,12862v13,-2,25,-5,38,-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9" style="position:absolute;margin-left:153.15pt;margin-top:22.5pt;width:5.4pt;height:12.25pt;z-index:251947008" coordorigin="6672,12919" coordsize="191,431" path="m6862,13001v-6,-22,-12,-37,-28,-55c6819,12930,6801,12918,6778,12919v-30,1,-54,20,-73,42c6686,12983,6669,13013,6672,13043v3,28,31,34,54,32c6759,13073,6788,13056,6816,13040v22,-13,20,-17,41,-10c6848,13068,6832,13102,6816,13138v-26,58,-47,120,-74,176c6731,13331,6727,13335,6727,1334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" annotation="t"/>
          </v:shape>
        </w:pict>
      </w:r>
      <w:r w:rsidR="00193394">
        <w:rPr>
          <w:rFonts w:eastAsiaTheme="minorEastAsia"/>
          <w:sz w:val="24"/>
          <w:szCs w:val="24"/>
        </w:rPr>
        <w:tab/>
      </w:r>
    </w:p>
    <w:p w:rsidR="009A4801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08" style="position:absolute;margin-left:332.25pt;margin-top:1.45pt;width:35.65pt;height:35.4pt;z-index:251925504" coordorigin="12991,13046" coordsize="1257,1248" path="m13035,13213v4,24,8,49,13,73c13053,13311,13056,13325,13072,13343v19,-16,32,-36,45,-58c13142,13244,13165,13202,13193,13163v15,-22,32,-61,57,-74c13254,13088,13259,13088,13263,13087em13252,13207v2,25,2,49,2,74c13254,13307,13251,13318,13270,13331v18,-24,35,-47,51,-73c13345,13221,13370,13183,13391,13145v14,-25,27,-49,40,-74em13987,13052v20,-5,40,-5,55,14c14068,13098,14056,13149,14038,13182v-16,30,-42,56,-69,76c13965,13261,13961,13263,13957,13266v21,12,45,17,70,22c14055,13294,14081,13301,14109,13306em12991,14116v8,23,14,47,16,71c13009,14206,13010,14222,13018,14240v22,-27,40,-54,58,-84c13103,14112,13129,14064,13162,14024v21,-25,43,-48,66,-71em13232,14182v5,19,4,40,7,60c13241,14255,13242,14289,13264,14276v28,-16,48,-58,65,-83c13359,14148,13391,14103,13421,14058v16,-24,30,-40,48,-61em13515,14167v2,24,,46,-1,70c13513,14261,13512,14275,13526,14293v23,-20,37,-40,52,-66c13603,14184,13623,14137,13649,14095v6,-9,13,-17,19,-26em14120,14000v12,-17,23,-30,42,-39c14178,13953,14200,13944,14218,13947v20,4,30,23,29,42c14246,14016,14232,14048,14217,14070v-14,21,-31,36,-51,50c14158,14126,14156,14128,14150,14128v16,3,31,7,44,17c14206,14154,14222,14171,14223,14188v1,14,-11,29,-23,35c14181,14232,14165,14227,14146,14223v-21,-4,-41,-11,-62,-16c14074,14206,14070,14205,14064,1420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" annotation="t"/>
          </v:shape>
        </w:pict>
      </w:r>
    </w:p>
    <w:p w:rsidR="009A4801" w:rsidRDefault="005E765A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53" type="#_x0000_t202" style="position:absolute;margin-left:105pt;margin-top:21.45pt;width:215.25pt;height:87.75pt;z-index:251682816" filled="f" stroked="f">
            <v:textbox style="mso-next-textbox:#_x0000_s1053">
              <w:txbxContent>
                <w:p w:rsidR="00661843" w:rsidRPr="009A4801" w:rsidRDefault="00661843" w:rsidP="005B2A29">
                  <w:pPr>
                    <w:spacing w:after="120"/>
                    <w:rPr>
                      <w:sz w:val="32"/>
                      <w:szCs w:val="32"/>
                      <w:lang w:val="en-NZ"/>
                    </w:rPr>
                  </w:pPr>
                  <w:r w:rsidRPr="009A4801">
                    <w:rPr>
                      <w:sz w:val="32"/>
                      <w:szCs w:val="32"/>
                      <w:lang w:val="en-NZ"/>
                    </w:rPr>
                    <w:t xml:space="preserve">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        =              6 -        =</m:t>
                      </m:r>
                    </m:oMath>
                  </m:oMathPara>
                </w:p>
                <w:p w:rsidR="00661843" w:rsidRPr="009A4801" w:rsidRDefault="00661843" w:rsidP="005B2A29">
                  <w:pPr>
                    <w:rPr>
                      <w:lang w:val="en-NZ"/>
                    </w:rPr>
                  </w:pPr>
                </w:p>
              </w:txbxContent>
            </v:textbox>
          </v:shape>
        </w:pict>
      </w:r>
    </w:p>
    <w:p w:rsidR="009A4801" w:rsidRPr="005B2A29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09" style="position:absolute;margin-left:346.55pt;margin-top:3.7pt;width:36.15pt;height:11.1pt;z-index:251926528" coordorigin="13495,14865" coordsize="1276,390" path="m13495,15125v6,25,8,48,10,73c13508,15225,13506,15240,13527,15254v29,-26,46,-58,65,-92c13621,15111,13649,15059,13682,15011v20,-30,40,-54,65,-79em13798,15089v-2,19,-2,37,-3,56c13794,15169,13795,15191,13799,15215v2,11,3,15,13,17c13833,15215,13845,15191,13858,15167v30,-55,65,-107,97,-160c13968,14985,13979,14971,13994,14951em14065,15075v6,23,6,43,9,66c14077,15161,14080,15179,14086,15198v25,-6,30,-24,42,-47c14150,15108,14169,15064,14190,15021v16,-36,21,-47,36,-68em14643,14865v-6,24,-15,43,-25,66c14605,14961,14593,14995,14597,15028v2,22,16,34,36,39c14656,15073,14683,15071,14705,15063v23,-8,43,-18,65,-26em14768,14912v-16,34,-30,69,-42,105c14711,15063,14702,15112,14689,15158v-9,22,-12,30,-11,4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" annotation="t"/>
          </v:shape>
        </w:pict>
      </w: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16" style="position:absolute;margin-left:265.25pt;margin-top:26pt;width:5.1pt;height:12pt;z-index:251933696" coordorigin="10627,15651" coordsize="180,424" path="m10792,15651v-34,20,-56,52,-77,86c10680,15794,10649,15859,10634,15925v-9,39,-19,114,22,141c10689,16088,10745,16068,10771,16045v29,-26,45,-69,25,-104c10778,15910,10731,15905,10700,15916v-29,10,-32,22,-38,4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0BHQIOIgEgAGgMAAAAAADAAAAAAAAARljPVIrml8VPjwb4utLhmyIDIWQGPoBED/AAAEgVRP8B&#10;RRIbAgCX/kYSGwIAl/5XDQAAAAUDOAtlGSAyCQCAmAMBP8EeRTMJAID/AQE/wR5FOAgA/gMAAACA&#10;fxUGqWE/uGWHPwAAALgAAIC4Cloehfk5U+TlVk4Z54ZIrLsFgMBgpoJ78DhcXfgZVlWOhfmJG+Yk&#10;dZgrMBdJJDDXficHg7b65YaKMBVRgobgg/gTxUeGuEpmZRMJL34/GYkKABEgwOeOBjwNzQE=&#10;" annotation="t"/>
          </v:shape>
        </w:pict>
      </w: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17" style="position:absolute;margin-left:307.15pt;margin-top:25.85pt;width:8.35pt;height:10pt;z-index:251934720" coordorigin="12105,15646" coordsize="296,353" path="m12217,15700v6,-23,-5,-29,-26,-14c12160,15708,12138,15750,12125,15784v-20,52,-37,136,1,185c12158,16010,12221,16002,12262,15983v56,-26,104,-74,127,-131c12417,15781,12392,15710,12329,15669v-49,-32,-95,-24,-147,-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" annotation="t"/>
          </v:shape>
        </w:pict>
      </w: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18" style="position:absolute;margin-left:107.9pt;margin-top:24.7pt;width:6.55pt;height:11.4pt;z-index:251935744" coordorigin="5076,15606" coordsize="231,402" path="m5106,15671v1,-21,4,-39,22,-53c5146,15604,5180,15599,5199,15614v33,25,32,72,26,108c5216,15772,5189,15819,5157,15858v-20,24,-45,40,-72,52c5082,15911,5079,15913,5076,15914v26,17,52,37,80,52c5205,15992,5252,16000,5306,16007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" annotation="t"/>
          </v:shape>
        </w:pict>
      </w: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19" style="position:absolute;margin-left:149.2pt;margin-top:24.85pt;width:5.1pt;height:10.95pt;z-index:251936768" coordorigin="6533,15611" coordsize="180,386" path="m6580,15611v18,8,7,22,-1,39c6564,15682,6550,15715,6541,15749v-8,31,-14,64,6,91c6565,15865,6598,15871,6626,15871v23,-1,30,-1,43,-10em6712,15699v-26,35,-45,72,-64,112c6624,15862,6600,15918,6594,15974v,7,,15,,2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" annotation="t"/>
          </v:shape>
        </w:pict>
      </w:r>
      <w:r>
        <w:rPr>
          <w:rFonts w:eastAsiaTheme="minorEastAsia"/>
          <w:noProof/>
          <w:sz w:val="32"/>
          <w:szCs w:val="32"/>
          <w:lang w:val="en-NZ" w:eastAsia="en-NZ"/>
        </w:rPr>
        <w:pict>
          <v:shape id="_x0000_s1320" style="position:absolute;margin-left:190.75pt;margin-top:24.55pt;width:6.75pt;height:12.45pt;z-index:251937792" coordorigin="7999,15600" coordsize="239,439" path="m8073,15633v-18,-7,-34,-18,-35,13c8036,15686,8063,15736,8073,15774v14,56,26,115,25,173c8098,15978,8092,16023,8059,16036v-26,10,-50,-12,-57,-35c7990,15961,8014,15916,8037,15885v35,-47,83,-85,127,-123c8192,15738,8233,15706,8237,15665v3,-31,-31,-52,-56,-60c8153,15596,8124,15600,8098,15607v-4,1,-9,2,-13,3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" annotation="t"/>
          </v:shape>
        </w:pict>
      </w:r>
    </w:p>
    <w:p w:rsidR="007E4DA2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6" style="position:absolute;margin-left:239.15pt;margin-top:22.3pt;width:5.2pt;height:17.75pt;z-index:251954176" coordorigin="9706,16562" coordsize="184,626" path="m9706,16562v59,44,87,93,114,162c9869,16852,9890,16982,9885,17118v-1,23,-3,46,-4,6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oBHQIQMAEgAGgMAAAAAADAAAAAAAAARljPVIrml8VPjwb4utLhmyIDIWQGPoBED/AAAEgVRP8B&#10;RRIbAgCX/kYSGwIAl/5XDQAAAAUDOAtlGSAyCQCAmAMBP8EeRTMJAID/AQE/wR5FOAgA/gMAAACA&#10;fxUGqWE/uGWHPwAAALgAAIC4CjcLhPyJmfkSNjgxxw58vBiAhvNIh5o8ZqgmJSIgoCThwITwNx4T&#10;0zx7ZxgACj9AI+WBD9jTwDmg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7" style="position:absolute;margin-left:260.1pt;margin-top:23.6pt;width:3pt;height:19.15pt;z-index:251955200" coordorigin="10446,16607" coordsize="105,675" path="m10531,16607v-18,46,-37,92,-50,140c10445,16877,10428,17021,10468,17152v17,55,45,88,82,129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8BHQIKNAEgAGgMAAAAAADAAAAAAAAARljPVIrml8VPjwb4utLhmyIDIWQGPoBED/AAAEgVRP8B&#10;RRIbAgCX/kYSGwIAl/5XDQAAAAUDOAtlGSAyCQCAmAMBP8EeRTMJAID/AQE/wR5FOAgA/gMAAACA&#10;fxUGqWE/uGWHPwAAALgAAIC4CjwOhPyYOfkwtywx0tgyZN2LZECF+aVb5pMbMRgMJVNHPLg68eCD&#10;+APFifBlfHjzuJAKABEg0JM5IjwNzQE=&#10;" annotation="t"/>
          </v:shape>
        </w:pict>
      </w:r>
    </w:p>
    <w:p w:rsidR="00193394" w:rsidRDefault="003D2B6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3" style="position:absolute;margin-left:235.3pt;margin-top:.55pt;width:4.6pt;height:11.05pt;z-index:251940864" coordorigin="9570,16663" coordsize="164,390" path="m9692,16673v14,-31,-19,20,-21,23c9640,16743,9614,16793,9595,16846v-16,45,-33,98,-22,146c9581,17027,9604,17055,9643,17052v36,-3,68,-36,82,-67c9738,16956,9737,16916,9714,16892v-18,-19,-53,-25,-78,-18c9632,16876,9629,16879,9625,1688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4BHQIOHgEgAGgMAAAAAADAAAAAAAAARljPVIrml8VPjwb4utLhmyIDIWQGPoBED/AAAEgVRP8B&#10;RRIbAgCX/kYSGwIAl/5XDQAAAAUDOAtlGSAyCQCAmAMBP8EeRTMJAID/AQE/wR5FOAgA/gMAAACA&#10;fxUGqWE/uGWHPwAAALgAAIC4ClslhPyJWfkStZs420wxuLUzYtGDFZDHh14dePHeldyE/NPV+aet&#10;p0DBgxUtiwUjCeHDh25c+fDhiwSyU1TyAIPpwqN3MzmVkSIkiUSTvxZACgARIHDliBM8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4" style="position:absolute;margin-left:248.7pt;margin-top:4.6pt;width:5.1pt;height:.6pt;z-index:251941888" coordorigin="10044,16806" coordsize="180,22" path="m10044,16827v25,-12,47,-9,75,-11c10154,16813,10188,16810,10223,1680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IBHQIOBAEgAGgMAAAAAADAAAAAAAAARljPVIrml8VPjwb4utLhmyIDIWQGPoBED/AAAEgVRP8B&#10;RRIbAgCX/kYSGwIAl/5XDQAAAAUDOAtlGSAyCQCAmAMBP8EeRTMJAID/AQE/wR5FOAgA/gMAAACA&#10;fxUGqWE/uGWHPwAAALgAAIC4Ci8LhPyPlfkfLOFTFmhsAIP+axb+axc79s4zW4Tw12UOThz3iAo/&#10;QCM6wJ6A08A5oM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5" style="position:absolute;margin-left:266.05pt;margin-top:1.9pt;width:5.05pt;height:8.2pt;z-index:251942912" coordorigin="10655,16711" coordsize="179,290" path="m10786,16711v-21,7,-39,23,-55,40c10690,16795,10660,16853,10655,16913v-3,31,6,71,39,84c10728,17010,10767,16985,10789,16962v34,-35,46,-77,44,-125c10832,16791,10807,16740,10757,16730v-21,-4,-33,4,-47,1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4BHQIOGAEgAGgMAAAAAADAAAAAAAAARljPVIrml8VPjwb4utLhmyIDIWQGPoBED/AAAEgVRP8B&#10;RRIbAgCX/kYSGwIAl/5XDQAAAAUDOAtlGSAyCQCAmAMBP8EeRTMJAID/AQE/wR5FOAgA/gMAAACA&#10;fxUGqWE/uGWHPwAAALgAAIC4Clsghfk5G+TlnAZmqOOGSKaybAVUVRQTyz4Ou2+ueeqHDIT81GX5&#10;qM3AnTBS0oJ4a58+fLlw4axlgxYrbo6gg/OuHO5TMzNpRMRERMb7+DFgCgARIDDMBBQ8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6" style="position:absolute;margin-left:286.9pt;margin-top:2.8pt;width:6pt;height:4.3pt;z-index:251943936" coordorigin="11391,16742" coordsize="211,152" path="m11443,16758v25,1,51,,75,-4c11546,16750,11573,16744,11601,16742em11398,16882v-2,3,-5,6,-7,9c11412,16893,11431,16890,11452,16890v26,1,35,1,52,-4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27" style="position:absolute;margin-left:301.8pt;margin-top:.95pt;width:4.1pt;height:9.5pt;z-index:251944960" coordorigin="11917,16677" coordsize="145,335" path="m12061,16677v-22,12,-37,30,-52,51c11974,16777,11936,16829,11922,16888v-9,35,-11,83,18,110c11971,17027,12017,17005,12038,16976v17,-24,17,-60,1,-84c12024,16870,11993,16864,11968,16872v-19,11,-25,14,-37,21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NcBHQIMGgEgAGgMAAAAAADAAAAAAAAARljPVIrml8VPjwb4utLhmyIDIWQGPoBED/AAAEgVRP8B&#10;RRIbAgCX/kYSGwIAl/5XDQAAAAUDOAtlGSAyCQCAmAMBP8EeRTMJAID/AQE/wR5FOAgA/gMAAACA&#10;fxUGqWE/uGWHPwAAALgAAIC4ClQghPyzWflmtOHK8a3hgtmyZsmC0MM8+muvDdhshPzT5fmnzMGC&#10;2DBgpAvfPly58eOd7MWDNLRMg/gLunjubklM2lE1EF7827AKABEgkLqrFDwNzQE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5" style="position:absolute;margin-left:228.8pt;margin-top:.55pt;width:3.65pt;height:15.45pt;z-index:251953152" coordorigin="9341,16664" coordsize="129,545" path="m9469,16664v-40,56,-77,113,-100,179c9341,16923,9331,17014,9347,17098v16,57,21,74,36,110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UBHQIMKgEgAGgMAAAAAADAAAAAAAAARljPVIrml8VPjwb4utLhmyIDIWQGPoBED/AAAEgVRP8B&#10;RRIbAgCX/kYSGwIAl/5XDQAAAAUDOAtlGSAyCQCAmAMBP8EeRTMJAID/AQE/wR5FOAgA/gMAAACA&#10;fxUGqWE/uGWHPwAAALgAAIC4CjILhfkKa+QtOCmqjBYajESAhPzTtfmmf1YNFsEbzziD8DEZzOfF&#10;ubAJPoBE6wh2jTwHND=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8" style="position:absolute;margin-left:273pt;margin-top:.9pt;width:1.7pt;height:13.8pt;z-index:251956224" coordorigin="10900,16675" coordsize="61,488" path="m10900,16675v37,52,39,104,45,168c10956,16949,10959,17055,10960,17162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QBHQIGJgEgAGgMAAAAAADAAAAAAAAARljPVIrml8VPjwb4utLhmyIDIWQGPoBED/AAAEgVRP8B&#10;RRIbAgCX/kYSGwIAl/5XDQAAAAUDOAtlGSAyCQCAmAMBP8EeRTMJAID/AQE/wR5FOAgA/gMAAACA&#10;fxUGqWE/uGWHPwAAALgAAIC4CjEJg/5Pav5PTcd7bjmAhvNPN5py6iYmpaCiJUCF3mbhgxuLjhhA&#10;CgARIHDXWiI8Dc0B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39" style="position:absolute;margin-left:296.4pt;margin-top:-.45pt;width:4.6pt;height:18.95pt;z-index:251957248" coordorigin="11727,16628" coordsize="161,668" path="m11887,16635v-45,-3,-63,31,-84,75c11763,16793,11742,16887,11732,16978v-10,92,-9,186,29,272c11770,17265,11778,17280,11787,17295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MIBHQIONAEgAGgMAAAAAADAAAAAAAAARljPVIrml8VPjwb4utLhmyIDIWQGPoBED/AAAEgVRP8B&#10;RRIbAgCX/kYSGwIAl/5XDQAAAAUDOAtlGSAyCQCAmAMBP8EeRTMJAID/AQE/wR5FOAgA/gMAAACA&#10;fxUGqWE/uGWHPwAAALgAAIC4Cj8PhvLAx5YGbGKi4GAgoSMjoyahpICG80zXmmbi6aUmJaUkIKEj&#10;YWdjwIP4K8tfgpTvn4a4CT6ARP4IpQ08BzQ=&#10;" annotation="t"/>
          </v:shape>
        </w:pict>
      </w: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340" style="position:absolute;margin-left:308.5pt;margin-top:.55pt;width:3.95pt;height:15pt;z-index:251958272" coordorigin="12153,16663" coordsize="139,529" path="m12153,16670v67,-2,93,25,116,94c12301,16859,12295,16959,12274,17055v-19,72,-24,94,-51,136e" filled="f" strokecolor="red" strokeweight=".5pt">
            <v:stroke endcap="round"/>
            <v:path shadowok="f" o:extrusionok="f" fillok="f" insetpenok="f"/>
            <o:lock v:ext="edit" rotation="t" aspectratio="t" verticies="t" text="t" shapetype="t"/>
            <o:ink i="ALoBHQIMKAEgAGgMAAAAAADAAAAAAAAARljPVIrml8VPjwb4utLhmyIDIWQGPoBED/AAAEgVRP8B&#10;RRIbAgCX/kYSGwIAl/5XDQAAAAUDOAtlGSAyCQCAmAMBP8EeRTMJAID/AQE/wR5FOAgA/gMAAACA&#10;fxUGqWE/uGWHPwAAALgAAIC4CjcLhflpk+WhuK2+3A4PH04chvNO55p6ayanpqOiomAmQIXh7YxR&#10;5OOnKwxgCj9AI+pBFajTwDmg&#10;" annotation="t"/>
          </v:shape>
        </w:pict>
      </w:r>
      <w:r w:rsidR="00193394">
        <w:rPr>
          <w:rFonts w:eastAsiaTheme="minorEastAsia"/>
          <w:sz w:val="24"/>
          <w:szCs w:val="24"/>
        </w:rPr>
        <w:tab/>
      </w:r>
      <w:r w:rsidR="00193394">
        <w:rPr>
          <w:rFonts w:eastAsiaTheme="minorEastAsia"/>
          <w:sz w:val="24"/>
          <w:szCs w:val="24"/>
        </w:rPr>
        <w:tab/>
      </w:r>
      <w:r w:rsidR="009F7F3F">
        <w:rPr>
          <w:rFonts w:eastAsiaTheme="minorEastAsia"/>
          <w:sz w:val="24"/>
          <w:szCs w:val="24"/>
        </w:rPr>
        <w:tab/>
        <w:t>[4</w:t>
      </w:r>
      <w:r w:rsidR="00193394">
        <w:rPr>
          <w:rFonts w:eastAsiaTheme="minorEastAsia"/>
          <w:sz w:val="24"/>
          <w:szCs w:val="24"/>
        </w:rPr>
        <w:t>]</w:t>
      </w:r>
    </w:p>
    <w:p w:rsidR="00193394" w:rsidRDefault="00193394" w:rsidP="00193394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5E765A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rect id="_x0000_s1061" style="position:absolute;margin-left:-10.5pt;margin-top:14.4pt;width:546.75pt;height:269.25pt;z-index:251688960" filled="f"/>
        </w:pict>
      </w:r>
    </w:p>
    <w:p w:rsidR="007E4DA2" w:rsidRPr="00D55D54" w:rsidRDefault="007E4DA2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king Space:</w:t>
      </w:r>
    </w:p>
    <w:sectPr w:rsidR="007E4DA2" w:rsidRPr="00D55D54" w:rsidSect="0063667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76F8"/>
    <w:multiLevelType w:val="hybridMultilevel"/>
    <w:tmpl w:val="F566CAC8"/>
    <w:lvl w:ilvl="0" w:tplc="135E71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309FC"/>
    <w:multiLevelType w:val="hybridMultilevel"/>
    <w:tmpl w:val="578C1D5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6671"/>
    <w:rsid w:val="00027917"/>
    <w:rsid w:val="000707B1"/>
    <w:rsid w:val="000A5A76"/>
    <w:rsid w:val="000B5592"/>
    <w:rsid w:val="000F61FF"/>
    <w:rsid w:val="00101F1E"/>
    <w:rsid w:val="00130966"/>
    <w:rsid w:val="00184A1E"/>
    <w:rsid w:val="00185154"/>
    <w:rsid w:val="001875EC"/>
    <w:rsid w:val="00193394"/>
    <w:rsid w:val="001C3438"/>
    <w:rsid w:val="001D0E8B"/>
    <w:rsid w:val="001E0550"/>
    <w:rsid w:val="00201054"/>
    <w:rsid w:val="00205C59"/>
    <w:rsid w:val="0021435E"/>
    <w:rsid w:val="00217D07"/>
    <w:rsid w:val="00233AD4"/>
    <w:rsid w:val="002448AD"/>
    <w:rsid w:val="002507C0"/>
    <w:rsid w:val="00260B50"/>
    <w:rsid w:val="00271B4A"/>
    <w:rsid w:val="00280F00"/>
    <w:rsid w:val="00281930"/>
    <w:rsid w:val="002D6B1C"/>
    <w:rsid w:val="002E53ED"/>
    <w:rsid w:val="002F4941"/>
    <w:rsid w:val="0033226D"/>
    <w:rsid w:val="00355B80"/>
    <w:rsid w:val="003626B7"/>
    <w:rsid w:val="0036490B"/>
    <w:rsid w:val="00383EF4"/>
    <w:rsid w:val="0038509E"/>
    <w:rsid w:val="00391C2A"/>
    <w:rsid w:val="003A2328"/>
    <w:rsid w:val="003C5CD5"/>
    <w:rsid w:val="003D2B61"/>
    <w:rsid w:val="003D33B1"/>
    <w:rsid w:val="00425529"/>
    <w:rsid w:val="00454157"/>
    <w:rsid w:val="0046756E"/>
    <w:rsid w:val="00493362"/>
    <w:rsid w:val="00493BF6"/>
    <w:rsid w:val="00540995"/>
    <w:rsid w:val="00590C6D"/>
    <w:rsid w:val="00592031"/>
    <w:rsid w:val="00592C3C"/>
    <w:rsid w:val="005B2A29"/>
    <w:rsid w:val="005C6676"/>
    <w:rsid w:val="005E765A"/>
    <w:rsid w:val="0063579F"/>
    <w:rsid w:val="00636671"/>
    <w:rsid w:val="006578B1"/>
    <w:rsid w:val="00661843"/>
    <w:rsid w:val="00692185"/>
    <w:rsid w:val="006A2F76"/>
    <w:rsid w:val="006D301D"/>
    <w:rsid w:val="006F57FD"/>
    <w:rsid w:val="00712BC5"/>
    <w:rsid w:val="00724184"/>
    <w:rsid w:val="007525E9"/>
    <w:rsid w:val="007526C7"/>
    <w:rsid w:val="0076169C"/>
    <w:rsid w:val="007811A1"/>
    <w:rsid w:val="00782032"/>
    <w:rsid w:val="007D21D8"/>
    <w:rsid w:val="007E4DA2"/>
    <w:rsid w:val="007F0DDB"/>
    <w:rsid w:val="00822B95"/>
    <w:rsid w:val="00840749"/>
    <w:rsid w:val="0085194C"/>
    <w:rsid w:val="008626BE"/>
    <w:rsid w:val="00881E2F"/>
    <w:rsid w:val="008C0BC2"/>
    <w:rsid w:val="008E6D4A"/>
    <w:rsid w:val="00906818"/>
    <w:rsid w:val="00975C4F"/>
    <w:rsid w:val="009A2DBD"/>
    <w:rsid w:val="009A4801"/>
    <w:rsid w:val="009B0C81"/>
    <w:rsid w:val="009C2660"/>
    <w:rsid w:val="009F7F3F"/>
    <w:rsid w:val="00A0313A"/>
    <w:rsid w:val="00A42A51"/>
    <w:rsid w:val="00A7426F"/>
    <w:rsid w:val="00A86796"/>
    <w:rsid w:val="00A931AB"/>
    <w:rsid w:val="00A95212"/>
    <w:rsid w:val="00A965BD"/>
    <w:rsid w:val="00AD13A3"/>
    <w:rsid w:val="00AE5FEF"/>
    <w:rsid w:val="00B16DE4"/>
    <w:rsid w:val="00B358D8"/>
    <w:rsid w:val="00B45938"/>
    <w:rsid w:val="00B551FF"/>
    <w:rsid w:val="00B62027"/>
    <w:rsid w:val="00B65AE9"/>
    <w:rsid w:val="00B90AC0"/>
    <w:rsid w:val="00BC1D45"/>
    <w:rsid w:val="00BD7B29"/>
    <w:rsid w:val="00BE1FB8"/>
    <w:rsid w:val="00BF2D40"/>
    <w:rsid w:val="00C029D3"/>
    <w:rsid w:val="00C243FC"/>
    <w:rsid w:val="00C50B17"/>
    <w:rsid w:val="00C55D6F"/>
    <w:rsid w:val="00C65B6C"/>
    <w:rsid w:val="00D15A36"/>
    <w:rsid w:val="00D5547A"/>
    <w:rsid w:val="00D55D54"/>
    <w:rsid w:val="00D978CF"/>
    <w:rsid w:val="00DA5C75"/>
    <w:rsid w:val="00DC2619"/>
    <w:rsid w:val="00DF741C"/>
    <w:rsid w:val="00E01C59"/>
    <w:rsid w:val="00E132EE"/>
    <w:rsid w:val="00E40A6D"/>
    <w:rsid w:val="00EB136D"/>
    <w:rsid w:val="00EB3783"/>
    <w:rsid w:val="00EB765A"/>
    <w:rsid w:val="00EE3AA5"/>
    <w:rsid w:val="00EF0A2F"/>
    <w:rsid w:val="00F00C18"/>
    <w:rsid w:val="00F03C56"/>
    <w:rsid w:val="00F076C2"/>
    <w:rsid w:val="00F3133F"/>
    <w:rsid w:val="00F31837"/>
    <w:rsid w:val="00F349FC"/>
    <w:rsid w:val="00F6485B"/>
    <w:rsid w:val="00F665AF"/>
    <w:rsid w:val="00F7142A"/>
    <w:rsid w:val="00F83E79"/>
    <w:rsid w:val="00F85A4A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2">
      <o:colormenu v:ext="edit" fillcolor="none" strokecolor="red"/>
    </o:shapedefaults>
    <o:shapelayout v:ext="edit">
      <o:idmap v:ext="edit" data="1"/>
      <o:rules v:ext="edit">
        <o:r id="V:Rule3" type="connector" idref="#_x0000_s1050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6E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796"/>
    <w:pPr>
      <w:ind w:left="720"/>
    </w:pPr>
  </w:style>
  <w:style w:type="table" w:styleId="TableGrid">
    <w:name w:val="Table Grid"/>
    <w:basedOn w:val="TableNormal"/>
    <w:uiPriority w:val="59"/>
    <w:rsid w:val="00D5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E79-6704-4C43-974B-075E924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754</dc:creator>
  <cp:keywords/>
  <dc:description/>
  <cp:lastModifiedBy>060754</cp:lastModifiedBy>
  <cp:revision>4</cp:revision>
  <cp:lastPrinted>2012-03-26T02:39:00Z</cp:lastPrinted>
  <dcterms:created xsi:type="dcterms:W3CDTF">2012-03-28T22:55:00Z</dcterms:created>
  <dcterms:modified xsi:type="dcterms:W3CDTF">2012-03-28T23:40:00Z</dcterms:modified>
</cp:coreProperties>
</file>